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C3AD3" w14:textId="77777777" w:rsidR="001274DD" w:rsidRPr="00B42797" w:rsidRDefault="001274DD" w:rsidP="004F1857">
      <w:pPr>
        <w:pStyle w:val="1"/>
        <w:spacing w:line="312" w:lineRule="auto"/>
        <w:jc w:val="center"/>
        <w:rPr>
          <w:rFonts w:ascii="Calibri" w:hAnsi="Calibri"/>
          <w:snapToGrid w:val="0"/>
          <w:sz w:val="24"/>
          <w:lang w:eastAsia="en-US"/>
        </w:rPr>
      </w:pPr>
      <w:r w:rsidRPr="00B42797">
        <w:rPr>
          <w:rFonts w:ascii="Calibri" w:hAnsi="Calibri"/>
          <w:sz w:val="24"/>
        </w:rPr>
        <w:t xml:space="preserve">ΑΝΑΓΓΕΛΙΑ ΕΝΑΡΞΗΣ </w:t>
      </w:r>
      <w:r w:rsidR="002B590F" w:rsidRPr="00B42797">
        <w:rPr>
          <w:rFonts w:ascii="Calibri" w:hAnsi="Calibri"/>
          <w:sz w:val="24"/>
        </w:rPr>
        <w:t xml:space="preserve">ΑΣΚΗΣΕΩΣ </w:t>
      </w:r>
      <w:r w:rsidRPr="00B42797">
        <w:rPr>
          <w:rFonts w:ascii="Calibri" w:hAnsi="Calibri"/>
          <w:sz w:val="24"/>
        </w:rPr>
        <w:t xml:space="preserve">ΕΠΑΓΓΕΛΜΑΤΟΣ </w:t>
      </w:r>
      <w:r w:rsidR="00711A7B" w:rsidRPr="00B42797">
        <w:rPr>
          <w:rFonts w:ascii="Calibri" w:hAnsi="Calibri"/>
          <w:sz w:val="24"/>
        </w:rPr>
        <w:t xml:space="preserve">ΔΙΔΑΣΚΑΛΙΑΣ ΣΕ ΦΡΟΝΤΙΣΤΗΡΙΑ ΚΑΙ </w:t>
      </w:r>
      <w:r w:rsidRPr="00B42797">
        <w:rPr>
          <w:rFonts w:ascii="Calibri" w:hAnsi="Calibri"/>
          <w:sz w:val="24"/>
        </w:rPr>
        <w:t xml:space="preserve">ΚΕΝΤΡΑ ΞΕΝΩΝ ΓΛΩΣΣΩΝ ΚΑΙ </w:t>
      </w:r>
      <w:r w:rsidR="00711A7B" w:rsidRPr="00B42797">
        <w:rPr>
          <w:rFonts w:ascii="Calibri" w:hAnsi="Calibri"/>
          <w:sz w:val="24"/>
        </w:rPr>
        <w:t xml:space="preserve">ΑΝΑΓΓΕΛΙΑ </w:t>
      </w:r>
      <w:r w:rsidRPr="00B42797">
        <w:rPr>
          <w:rFonts w:ascii="Calibri" w:hAnsi="Calibri"/>
          <w:sz w:val="24"/>
        </w:rPr>
        <w:t>ΚΑΤ’ ΟΙΚΟΝ ΔΙΔΑΣΚΑΛΙΑΣ</w:t>
      </w:r>
    </w:p>
    <w:p w14:paraId="0499A9E4" w14:textId="77777777" w:rsidR="001274DD" w:rsidRPr="00756455" w:rsidRDefault="001274DD" w:rsidP="001274DD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EE0BFA" w:rsidRPr="00756455" w14:paraId="14E29FFF" w14:textId="77777777">
        <w:trPr>
          <w:trHeight w:val="795"/>
        </w:trPr>
        <w:tc>
          <w:tcPr>
            <w:tcW w:w="9837" w:type="dxa"/>
          </w:tcPr>
          <w:p w14:paraId="16173F43" w14:textId="77777777" w:rsidR="00EE0BFA" w:rsidRPr="00756455" w:rsidRDefault="00EE0BFA" w:rsidP="00E113E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Σας υποβάλλω, σύμφωνα με το ισχύον θεσμικό πλαίσιο</w:t>
            </w:r>
            <w:r>
              <w:rPr>
                <w:rStyle w:val="a9"/>
                <w:rFonts w:ascii="Calibri" w:hAnsi="Calibri" w:cs="Arial"/>
                <w:sz w:val="20"/>
                <w:szCs w:val="20"/>
              </w:rPr>
              <w:footnoteReference w:id="1"/>
            </w:r>
            <w:r w:rsidR="00845C5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56455">
              <w:rPr>
                <w:rFonts w:ascii="Calibri" w:hAnsi="Calibri" w:cs="Arial"/>
                <w:sz w:val="20"/>
                <w:szCs w:val="20"/>
              </w:rPr>
              <w:t>φάκελο για αναγγελία έναρξης ασκήσεως επαγγέλματος.</w:t>
            </w:r>
          </w:p>
        </w:tc>
      </w:tr>
    </w:tbl>
    <w:p w14:paraId="5520A505" w14:textId="77777777" w:rsidR="00716341" w:rsidRPr="00756455" w:rsidRDefault="00716341" w:rsidP="001274DD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567"/>
        <w:gridCol w:w="770"/>
        <w:gridCol w:w="80"/>
        <w:gridCol w:w="709"/>
        <w:gridCol w:w="92"/>
        <w:gridCol w:w="882"/>
        <w:gridCol w:w="18"/>
        <w:gridCol w:w="1745"/>
        <w:gridCol w:w="881"/>
        <w:gridCol w:w="209"/>
        <w:gridCol w:w="27"/>
      </w:tblGrid>
      <w:tr w:rsidR="008B447A" w:rsidRPr="00756455" w14:paraId="00393575" w14:textId="77777777" w:rsidTr="004F1857">
        <w:trPr>
          <w:gridAfter w:val="1"/>
          <w:wAfter w:w="27" w:type="dxa"/>
          <w:cantSplit/>
          <w:trHeight w:val="187"/>
        </w:trPr>
        <w:tc>
          <w:tcPr>
            <w:tcW w:w="978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67912C" w14:textId="77777777" w:rsidR="008B447A" w:rsidRPr="006761AE" w:rsidRDefault="00D210C2" w:rsidP="00381AFA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Α</w:t>
            </w:r>
            <w:r w:rsidR="008B447A" w:rsidRPr="006761AE">
              <w:rPr>
                <w:rFonts w:ascii="Calibri" w:hAnsi="Calibri" w:cs="Arial"/>
                <w:b/>
                <w:sz w:val="20"/>
                <w:szCs w:val="20"/>
              </w:rPr>
              <w:t>. ΑΤΟΜΙΚΑ ΣΤΟΙΧΕΙΑ</w:t>
            </w:r>
          </w:p>
        </w:tc>
      </w:tr>
      <w:tr w:rsidR="008B447A" w:rsidRPr="00756455" w14:paraId="274F5958" w14:textId="77777777" w:rsidTr="00E760C7">
        <w:trPr>
          <w:gridAfter w:val="1"/>
          <w:wAfter w:w="27" w:type="dxa"/>
          <w:trHeight w:val="4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46F45" w14:textId="77777777" w:rsidR="008B447A" w:rsidRPr="00756455" w:rsidRDefault="008B447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Επώνυμο:</w:t>
            </w: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3ED7286" w14:textId="77777777" w:rsidR="008B447A" w:rsidRPr="000046B8" w:rsidRDefault="008B447A" w:rsidP="00381AFA">
            <w:pPr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8B447A" w:rsidRPr="00756455" w14:paraId="6DC8506D" w14:textId="77777777" w:rsidTr="00E760C7">
        <w:trPr>
          <w:gridAfter w:val="1"/>
          <w:wAfter w:w="27" w:type="dxa"/>
          <w:trHeight w:val="41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35691" w14:textId="77777777" w:rsidR="008B447A" w:rsidRPr="00756455" w:rsidRDefault="008B447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Όνομα:</w:t>
            </w:r>
          </w:p>
        </w:tc>
        <w:tc>
          <w:tcPr>
            <w:tcW w:w="7087" w:type="dxa"/>
            <w:gridSpan w:val="1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28BCCB19" w14:textId="77777777" w:rsidR="008B447A" w:rsidRPr="00756455" w:rsidRDefault="008B447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B447A" w:rsidRPr="00756455" w14:paraId="3D81BEAD" w14:textId="77777777" w:rsidTr="00E760C7">
        <w:trPr>
          <w:gridAfter w:val="1"/>
          <w:wAfter w:w="27" w:type="dxa"/>
          <w:trHeight w:val="4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25757" w14:textId="77777777" w:rsidR="008B447A" w:rsidRPr="00756455" w:rsidRDefault="008B447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Όνομα πατρός:</w:t>
            </w:r>
          </w:p>
        </w:tc>
        <w:tc>
          <w:tcPr>
            <w:tcW w:w="7087" w:type="dxa"/>
            <w:gridSpan w:val="1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129D7442" w14:textId="77777777" w:rsidR="008B447A" w:rsidRPr="00756455" w:rsidRDefault="008B447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6704" w:rsidRPr="00756455" w14:paraId="6295FD95" w14:textId="77777777" w:rsidTr="00E760C7">
        <w:trPr>
          <w:gridAfter w:val="1"/>
          <w:wAfter w:w="27" w:type="dxa"/>
          <w:cantSplit/>
          <w:trHeight w:val="4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CBD41" w14:textId="77777777" w:rsidR="00186704" w:rsidRPr="00756455" w:rsidRDefault="00186704" w:rsidP="00186704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 xml:space="preserve">Όνομα </w:t>
            </w:r>
            <w:r>
              <w:rPr>
                <w:rFonts w:ascii="Calibri" w:hAnsi="Calibri" w:cs="Arial"/>
                <w:sz w:val="20"/>
                <w:szCs w:val="20"/>
              </w:rPr>
              <w:t>μητρός</w:t>
            </w:r>
            <w:r w:rsidRPr="0075645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1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0D752841" w14:textId="77777777" w:rsidR="00186704" w:rsidRPr="00756455" w:rsidRDefault="00186704" w:rsidP="00186704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6704" w:rsidRPr="00756455" w14:paraId="158CDD38" w14:textId="77777777" w:rsidTr="00E760C7">
        <w:trPr>
          <w:gridAfter w:val="1"/>
          <w:wAfter w:w="27" w:type="dxa"/>
          <w:cantSplit/>
          <w:trHeight w:val="23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E3145" w14:textId="77777777" w:rsidR="00186704" w:rsidRDefault="00186704" w:rsidP="00186704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Ονοματεπώνυμο συζύγου: </w:t>
            </w:r>
          </w:p>
        </w:tc>
        <w:tc>
          <w:tcPr>
            <w:tcW w:w="7087" w:type="dxa"/>
            <w:gridSpan w:val="11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1A24EC60" w14:textId="77777777" w:rsidR="00186704" w:rsidRPr="00756455" w:rsidRDefault="00186704" w:rsidP="00186704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6704" w:rsidRPr="00756455" w14:paraId="3CAB14C2" w14:textId="77777777" w:rsidTr="00E760C7">
        <w:trPr>
          <w:gridAfter w:val="1"/>
          <w:wAfter w:w="27" w:type="dxa"/>
          <w:cantSplit/>
          <w:trHeight w:val="29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F659D" w14:textId="77777777" w:rsidR="00186704" w:rsidRDefault="00186704" w:rsidP="00E760C7">
            <w:pPr>
              <w:spacing w:before="120" w:line="144" w:lineRule="auto"/>
              <w:rPr>
                <w:rFonts w:ascii="Calibri" w:hAnsi="Calibri" w:cs="Arial"/>
                <w:sz w:val="20"/>
                <w:szCs w:val="20"/>
              </w:rPr>
            </w:pPr>
            <w:r w:rsidRPr="00186704">
              <w:rPr>
                <w:rFonts w:ascii="Calibri" w:hAnsi="Calibri" w:cs="Arial"/>
                <w:i/>
                <w:sz w:val="17"/>
                <w:szCs w:val="17"/>
              </w:rPr>
              <w:t>(</w:t>
            </w:r>
            <w:r w:rsidRPr="00B25C44">
              <w:rPr>
                <w:rFonts w:ascii="Calibri" w:hAnsi="Calibri" w:cs="Arial"/>
                <w:i/>
                <w:sz w:val="17"/>
                <w:szCs w:val="17"/>
              </w:rPr>
              <w:t>συμπληρώνεται μόνο από τις έγγαμες γυναίκες)</w:t>
            </w:r>
            <w:r w:rsidR="00E760C7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1BA21AF" w14:textId="77777777" w:rsidR="00186704" w:rsidRPr="00756455" w:rsidRDefault="00186704" w:rsidP="00E760C7">
            <w:pPr>
              <w:spacing w:line="144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5D93" w:rsidRPr="00756455" w14:paraId="20FF27B7" w14:textId="77777777" w:rsidTr="00E760C7">
        <w:trPr>
          <w:gridAfter w:val="1"/>
          <w:wAfter w:w="27" w:type="dxa"/>
          <w:cantSplit/>
          <w:trHeight w:val="42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83CAF" w14:textId="77777777" w:rsidR="00295D93" w:rsidRDefault="00295D93" w:rsidP="00295D9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Ημ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νία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γέννησης</w:t>
            </w:r>
            <w:r w:rsidRPr="0075645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104CAFC3" w14:textId="77777777" w:rsidR="00295D93" w:rsidRPr="00756455" w:rsidRDefault="00295D93" w:rsidP="00295D9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68FF896E" w14:textId="77777777" w:rsidR="00295D93" w:rsidRDefault="00295D93" w:rsidP="00295D9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Τόπος γέννησης</w:t>
            </w:r>
            <w:r w:rsidRPr="0075645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2E4826A4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5D93" w:rsidRPr="00756455" w14:paraId="6280A299" w14:textId="77777777" w:rsidTr="00E760C7">
        <w:trPr>
          <w:gridAfter w:val="1"/>
          <w:wAfter w:w="27" w:type="dxa"/>
          <w:cantSplit/>
          <w:trHeight w:val="42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34B8D" w14:textId="77777777" w:rsidR="00295D93" w:rsidRDefault="00295D93" w:rsidP="00295D9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Νομός γέννησης</w:t>
            </w:r>
            <w:r w:rsidRPr="0075645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4E9669A4" w14:textId="77777777" w:rsidR="00295D93" w:rsidRPr="00756455" w:rsidRDefault="00295D93" w:rsidP="00295D9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F9782" w14:textId="77777777" w:rsidR="00295D93" w:rsidRDefault="00295D93" w:rsidP="00295D9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Χώρα γέννησης</w:t>
            </w:r>
            <w:r w:rsidRPr="0075645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1D445BC0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5D93" w:rsidRPr="00756455" w14:paraId="35D97C2F" w14:textId="77777777" w:rsidTr="00E760C7">
        <w:trPr>
          <w:gridAfter w:val="1"/>
          <w:wAfter w:w="27" w:type="dxa"/>
          <w:cantSplit/>
          <w:trHeight w:val="40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ABD37" w14:textId="77777777" w:rsidR="00295D93" w:rsidRPr="00756455" w:rsidRDefault="00295D93" w:rsidP="009E442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 xml:space="preserve">Αριθμός Δελτίου Ταυτότητας ή </w:t>
            </w:r>
            <w:proofErr w:type="spellStart"/>
            <w:r w:rsidRPr="00756455">
              <w:rPr>
                <w:rFonts w:ascii="Calibri" w:hAnsi="Calibri" w:cs="Arial"/>
                <w:sz w:val="20"/>
                <w:szCs w:val="20"/>
              </w:rPr>
              <w:t>Αρ</w:t>
            </w:r>
            <w:proofErr w:type="spellEnd"/>
            <w:r w:rsidRPr="00756455">
              <w:rPr>
                <w:rFonts w:ascii="Calibri" w:hAnsi="Calibri" w:cs="Arial"/>
                <w:sz w:val="20"/>
                <w:szCs w:val="20"/>
              </w:rPr>
              <w:t>. Διαβατηρίου:</w:t>
            </w:r>
          </w:p>
        </w:tc>
        <w:tc>
          <w:tcPr>
            <w:tcW w:w="5386" w:type="dxa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769EDEC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5D93" w:rsidRPr="00756455" w14:paraId="04BE7404" w14:textId="77777777" w:rsidTr="00E760C7">
        <w:trPr>
          <w:gridAfter w:val="1"/>
          <w:wAfter w:w="27" w:type="dxa"/>
          <w:cantSplit/>
          <w:trHeight w:val="4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DDDE1" w14:textId="77777777" w:rsidR="00295D93" w:rsidRPr="00DA471D" w:rsidRDefault="00295D93" w:rsidP="00DA471D">
            <w:pPr>
              <w:spacing w:before="120"/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Ημ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νία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έκδοσης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EB5F387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C665F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Αρχή  έκδοσης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382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3F002CAB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5D93" w:rsidRPr="00756455" w14:paraId="260F9423" w14:textId="77777777" w:rsidTr="00E760C7">
        <w:trPr>
          <w:gridAfter w:val="1"/>
          <w:wAfter w:w="27" w:type="dxa"/>
          <w:trHeight w:val="4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57367" w14:textId="77777777" w:rsidR="00295D93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Υπηκοότητα:</w:t>
            </w: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9D907DD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5D93" w:rsidRPr="00756455" w14:paraId="32F6E941" w14:textId="77777777" w:rsidTr="00E760C7">
        <w:trPr>
          <w:gridAfter w:val="1"/>
          <w:wAfter w:w="27" w:type="dxa"/>
          <w:trHeight w:val="4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2B6F1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ΑΦΜ:</w:t>
            </w:r>
          </w:p>
        </w:tc>
        <w:tc>
          <w:tcPr>
            <w:tcW w:w="7087" w:type="dxa"/>
            <w:gridSpan w:val="1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6921062D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5D93" w:rsidRPr="00756455" w14:paraId="5FD2AB38" w14:textId="77777777" w:rsidTr="00E760C7">
        <w:trPr>
          <w:gridAfter w:val="1"/>
          <w:wAfter w:w="27" w:type="dxa"/>
          <w:cantSplit/>
          <w:trHeight w:val="2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F3496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71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70712D64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7396F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01932494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EFFA9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95D93" w:rsidRPr="00756455" w14:paraId="02969AF9" w14:textId="77777777" w:rsidTr="00E760C7">
        <w:trPr>
          <w:cantSplit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F6ADB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Φύλο:</w:t>
            </w:r>
          </w:p>
        </w:tc>
        <w:tc>
          <w:tcPr>
            <w:tcW w:w="24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3102C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Άνδρας:</w:t>
            </w:r>
          </w:p>
        </w:tc>
        <w:tc>
          <w:tcPr>
            <w:tcW w:w="8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0662B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C2E9B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49F83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Γυναίκα:</w:t>
            </w:r>
          </w:p>
        </w:tc>
        <w:tc>
          <w:tcPr>
            <w:tcW w:w="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84F10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DF6EB" w14:textId="77777777" w:rsidR="00295D93" w:rsidRPr="00756455" w:rsidRDefault="00295D93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6C3F0D6" w14:textId="77777777" w:rsidR="008B447A" w:rsidRPr="00756455" w:rsidRDefault="008B447A" w:rsidP="001274DD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3828"/>
        <w:gridCol w:w="1275"/>
        <w:gridCol w:w="284"/>
        <w:gridCol w:w="850"/>
        <w:gridCol w:w="284"/>
        <w:gridCol w:w="1559"/>
      </w:tblGrid>
      <w:tr w:rsidR="00381AFA" w:rsidRPr="00756455" w14:paraId="0FDF0EF8" w14:textId="77777777" w:rsidTr="004F1857">
        <w:trPr>
          <w:cantSplit/>
          <w:trHeight w:val="400"/>
        </w:trPr>
        <w:tc>
          <w:tcPr>
            <w:tcW w:w="978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FB2C4C" w14:textId="77777777" w:rsidR="00381AFA" w:rsidRPr="006761AE" w:rsidRDefault="00D210C2" w:rsidP="001E7E5D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Β</w:t>
            </w:r>
            <w:r w:rsidR="00381AFA" w:rsidRPr="006761AE">
              <w:rPr>
                <w:rFonts w:ascii="Calibri" w:hAnsi="Calibri" w:cs="Arial"/>
                <w:b/>
                <w:sz w:val="20"/>
                <w:szCs w:val="20"/>
              </w:rPr>
              <w:t xml:space="preserve">. ΔΙΕΥΘΥΝΣΗ </w:t>
            </w:r>
            <w:r w:rsidR="001E7E5D">
              <w:rPr>
                <w:rFonts w:ascii="Calibri" w:hAnsi="Calibri" w:cs="Arial"/>
                <w:b/>
                <w:sz w:val="20"/>
                <w:szCs w:val="20"/>
              </w:rPr>
              <w:t>ΚΑΤΟΙΚΙΑΣ</w:t>
            </w:r>
          </w:p>
        </w:tc>
      </w:tr>
      <w:tr w:rsidR="00381AFA" w:rsidRPr="00756455" w14:paraId="6DF86710" w14:textId="77777777" w:rsidTr="00E760C7">
        <w:trPr>
          <w:cantSplit/>
          <w:trHeight w:val="537"/>
        </w:trPr>
        <w:tc>
          <w:tcPr>
            <w:tcW w:w="1701" w:type="dxa"/>
            <w:vAlign w:val="bottom"/>
          </w:tcPr>
          <w:p w14:paraId="7B4DEBC6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Οδός,  αριθμός:</w:t>
            </w:r>
          </w:p>
        </w:tc>
        <w:tc>
          <w:tcPr>
            <w:tcW w:w="5103" w:type="dxa"/>
            <w:gridSpan w:val="2"/>
            <w:tcBorders>
              <w:bottom w:val="dashSmallGap" w:sz="4" w:space="0" w:color="auto"/>
            </w:tcBorders>
            <w:vAlign w:val="bottom"/>
          </w:tcPr>
          <w:p w14:paraId="775B0728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  <w:vAlign w:val="bottom"/>
          </w:tcPr>
          <w:p w14:paraId="7A2E9006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6758382E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bottom"/>
          </w:tcPr>
          <w:p w14:paraId="3E701C3F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1AFA" w:rsidRPr="00756455" w14:paraId="661491D8" w14:textId="77777777" w:rsidTr="00E760C7">
        <w:trPr>
          <w:trHeight w:val="409"/>
        </w:trPr>
        <w:tc>
          <w:tcPr>
            <w:tcW w:w="1701" w:type="dxa"/>
            <w:vAlign w:val="bottom"/>
          </w:tcPr>
          <w:p w14:paraId="6D96CA45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Πόλη:</w:t>
            </w: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CDAA3D7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vAlign w:val="bottom"/>
          </w:tcPr>
          <w:p w14:paraId="7ACC42CC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756455">
              <w:rPr>
                <w:rFonts w:ascii="Calibri" w:hAnsi="Calibri" w:cs="Arial"/>
                <w:sz w:val="20"/>
                <w:szCs w:val="20"/>
              </w:rPr>
              <w:t>Ταχ</w:t>
            </w:r>
            <w:proofErr w:type="spellEnd"/>
            <w:r w:rsidRPr="00756455">
              <w:rPr>
                <w:rFonts w:ascii="Calibri" w:hAnsi="Calibri" w:cs="Arial"/>
                <w:sz w:val="20"/>
                <w:szCs w:val="20"/>
              </w:rPr>
              <w:t>. Κώδικας:</w:t>
            </w:r>
          </w:p>
        </w:tc>
        <w:tc>
          <w:tcPr>
            <w:tcW w:w="269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92B8832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1AFA" w:rsidRPr="00756455" w14:paraId="3F753D5F" w14:textId="77777777" w:rsidTr="00E760C7">
        <w:trPr>
          <w:trHeight w:val="417"/>
        </w:trPr>
        <w:tc>
          <w:tcPr>
            <w:tcW w:w="1701" w:type="dxa"/>
            <w:vAlign w:val="bottom"/>
          </w:tcPr>
          <w:p w14:paraId="3E2C07B3" w14:textId="77777777" w:rsidR="00381AFA" w:rsidRPr="00756455" w:rsidRDefault="00E924F5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Δήμος</w:t>
            </w:r>
            <w:r w:rsidR="00381AFA" w:rsidRPr="00756455">
              <w:rPr>
                <w:rFonts w:ascii="Calibri" w:hAnsi="Calibri" w:cs="Arial"/>
                <w:sz w:val="20"/>
                <w:szCs w:val="20"/>
              </w:rPr>
              <w:t xml:space="preserve"> :</w:t>
            </w: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A303E03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vAlign w:val="bottom"/>
          </w:tcPr>
          <w:p w14:paraId="67C7C6B7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756455">
              <w:rPr>
                <w:rFonts w:ascii="Calibri" w:hAnsi="Calibri" w:cs="Arial"/>
                <w:sz w:val="20"/>
                <w:szCs w:val="20"/>
              </w:rPr>
              <w:t>Αρ</w:t>
            </w:r>
            <w:proofErr w:type="spellEnd"/>
            <w:r w:rsidRPr="00756455">
              <w:rPr>
                <w:rFonts w:ascii="Calibri" w:hAnsi="Calibri" w:cs="Arial"/>
                <w:sz w:val="20"/>
                <w:szCs w:val="20"/>
              </w:rPr>
              <w:t>.</w:t>
            </w:r>
            <w:r w:rsidR="00D725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56455">
              <w:rPr>
                <w:rFonts w:ascii="Calibri" w:hAnsi="Calibri" w:cs="Arial"/>
                <w:sz w:val="20"/>
                <w:szCs w:val="20"/>
              </w:rPr>
              <w:t>τηλεφώνου:</w:t>
            </w:r>
          </w:p>
        </w:tc>
        <w:tc>
          <w:tcPr>
            <w:tcW w:w="269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61F3B36" w14:textId="77777777" w:rsidR="00381AFA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272F7391" w14:textId="77777777" w:rsidR="00B74D22" w:rsidRDefault="00B74D22" w:rsidP="00381AFA">
            <w:pPr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62713959" w14:textId="77777777" w:rsidR="00B74D22" w:rsidRDefault="00B74D22" w:rsidP="00381AFA">
            <w:pPr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2CB1E399" w14:textId="77777777" w:rsidR="00B74D22" w:rsidRPr="00B74D22" w:rsidRDefault="00B74D22" w:rsidP="00381AFA">
            <w:pPr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381AFA" w:rsidRPr="00756455" w14:paraId="1A8E664D" w14:textId="77777777" w:rsidTr="00E760C7">
        <w:trPr>
          <w:trHeight w:val="410"/>
        </w:trPr>
        <w:tc>
          <w:tcPr>
            <w:tcW w:w="1701" w:type="dxa"/>
            <w:vAlign w:val="bottom"/>
          </w:tcPr>
          <w:p w14:paraId="0FC048B8" w14:textId="77777777" w:rsidR="00381AFA" w:rsidRPr="00756455" w:rsidRDefault="00E924F5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 xml:space="preserve">Νομός </w:t>
            </w:r>
            <w:r w:rsidR="001D16B7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EB28133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vAlign w:val="bottom"/>
          </w:tcPr>
          <w:p w14:paraId="011370E0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e-</w:t>
            </w:r>
            <w:proofErr w:type="spellStart"/>
            <w:r w:rsidRPr="00756455">
              <w:rPr>
                <w:rFonts w:ascii="Calibri" w:hAnsi="Calibri" w:cs="Arial"/>
                <w:sz w:val="20"/>
                <w:szCs w:val="20"/>
              </w:rPr>
              <w:t>mail</w:t>
            </w:r>
            <w:proofErr w:type="spellEnd"/>
            <w:r w:rsidRPr="0075645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1DDF1B4" w14:textId="77777777" w:rsidR="00381AFA" w:rsidRPr="00756455" w:rsidRDefault="00381AFA" w:rsidP="00381A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3F76A18" w14:textId="77777777" w:rsidR="00845C56" w:rsidRDefault="00845C56" w:rsidP="00381AFA">
      <w:pPr>
        <w:jc w:val="both"/>
        <w:rPr>
          <w:rFonts w:ascii="Calibri" w:hAnsi="Calibri" w:cs="Arial"/>
          <w:sz w:val="20"/>
          <w:szCs w:val="20"/>
        </w:rPr>
      </w:pPr>
    </w:p>
    <w:p w14:paraId="25ADF78F" w14:textId="77777777" w:rsidR="004E4124" w:rsidRDefault="004E4124" w:rsidP="00381AFA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812"/>
      </w:tblGrid>
      <w:tr w:rsidR="00B41229" w:rsidRPr="00756455" w14:paraId="55A8AFC7" w14:textId="77777777" w:rsidTr="004F1857">
        <w:trPr>
          <w:cantSplit/>
          <w:trHeight w:val="400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FEDE73" w14:textId="77777777" w:rsidR="00B41229" w:rsidRPr="00756455" w:rsidRDefault="00D210C2" w:rsidP="001004B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Γ</w:t>
            </w:r>
            <w:r w:rsidR="005C32CE">
              <w:rPr>
                <w:rFonts w:ascii="Calibri" w:hAnsi="Calibri" w:cs="Arial"/>
                <w:b/>
                <w:sz w:val="20"/>
                <w:szCs w:val="20"/>
              </w:rPr>
              <w:t>. ΤΙΤΛΟΣ</w:t>
            </w:r>
            <w:r w:rsidR="00B41229" w:rsidRPr="00E12D2D">
              <w:rPr>
                <w:rFonts w:ascii="Calibri" w:hAnsi="Calibri" w:cs="Arial"/>
                <w:b/>
                <w:sz w:val="20"/>
                <w:szCs w:val="20"/>
              </w:rPr>
              <w:t xml:space="preserve"> ΣΠΟΥΔΩΝ</w:t>
            </w:r>
            <w:r w:rsidR="006761AE">
              <w:rPr>
                <w:rStyle w:val="a9"/>
                <w:rFonts w:ascii="Calibri" w:hAnsi="Calibri" w:cs="Arial"/>
                <w:b/>
                <w:sz w:val="20"/>
                <w:szCs w:val="20"/>
              </w:rPr>
              <w:footnoteReference w:id="2"/>
            </w:r>
            <w:r w:rsidR="00E12D2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C32CE">
              <w:rPr>
                <w:rFonts w:ascii="Calibri" w:hAnsi="Calibri" w:cs="Arial"/>
                <w:sz w:val="18"/>
                <w:szCs w:val="18"/>
              </w:rPr>
              <w:t>(για τον οποίο</w:t>
            </w:r>
            <w:r w:rsidR="00E12D2D" w:rsidRPr="00845C56">
              <w:rPr>
                <w:rFonts w:ascii="Calibri" w:hAnsi="Calibri" w:cs="Arial"/>
                <w:sz w:val="18"/>
                <w:szCs w:val="18"/>
              </w:rPr>
              <w:t xml:space="preserve"> προβαίνω σε αναγγελία έναρξης </w:t>
            </w:r>
            <w:r w:rsidR="00D72503">
              <w:rPr>
                <w:rFonts w:ascii="Calibri" w:hAnsi="Calibri" w:cs="Arial"/>
                <w:sz w:val="18"/>
                <w:szCs w:val="18"/>
              </w:rPr>
              <w:t xml:space="preserve">ασκήσεως </w:t>
            </w:r>
            <w:r w:rsidR="00E12D2D" w:rsidRPr="00845C56">
              <w:rPr>
                <w:rFonts w:ascii="Calibri" w:hAnsi="Calibri" w:cs="Arial"/>
                <w:sz w:val="18"/>
                <w:szCs w:val="18"/>
              </w:rPr>
              <w:t xml:space="preserve">επαγγέλματος διδασκαλίας σε </w:t>
            </w:r>
            <w:r w:rsidR="00E113E8" w:rsidRPr="00845C56">
              <w:rPr>
                <w:rFonts w:ascii="Calibri" w:hAnsi="Calibri" w:cs="Arial"/>
                <w:sz w:val="18"/>
                <w:szCs w:val="18"/>
              </w:rPr>
              <w:t>Φ</w:t>
            </w:r>
            <w:r w:rsidR="00D72503">
              <w:rPr>
                <w:rFonts w:ascii="Calibri" w:hAnsi="Calibri" w:cs="Arial"/>
                <w:sz w:val="18"/>
                <w:szCs w:val="18"/>
              </w:rPr>
              <w:t>ροντιστήρια, Κέντρα Ξένων Γλωσσών</w:t>
            </w:r>
            <w:r w:rsidR="00E12D2D" w:rsidRPr="00845C5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72503">
              <w:rPr>
                <w:rFonts w:ascii="Calibri" w:hAnsi="Calibri" w:cs="Arial"/>
                <w:sz w:val="18"/>
                <w:szCs w:val="18"/>
              </w:rPr>
              <w:t xml:space="preserve">και </w:t>
            </w:r>
            <w:r w:rsidR="00E12D2D" w:rsidRPr="00845C56">
              <w:rPr>
                <w:rFonts w:ascii="Calibri" w:hAnsi="Calibri" w:cs="Arial"/>
                <w:sz w:val="18"/>
                <w:szCs w:val="18"/>
              </w:rPr>
              <w:t xml:space="preserve">Κατ’ </w:t>
            </w:r>
            <w:proofErr w:type="spellStart"/>
            <w:r w:rsidR="00E12D2D" w:rsidRPr="00845C56">
              <w:rPr>
                <w:rFonts w:ascii="Calibri" w:hAnsi="Calibri" w:cs="Arial"/>
                <w:sz w:val="18"/>
                <w:szCs w:val="18"/>
              </w:rPr>
              <w:t>Οίκο</w:t>
            </w:r>
            <w:r w:rsidR="00845C56" w:rsidRPr="00845C56">
              <w:rPr>
                <w:rFonts w:ascii="Calibri" w:hAnsi="Calibri" w:cs="Arial"/>
                <w:sz w:val="18"/>
                <w:szCs w:val="18"/>
              </w:rPr>
              <w:t>ν</w:t>
            </w:r>
            <w:proofErr w:type="spellEnd"/>
            <w:r w:rsidR="00E12D2D" w:rsidRPr="00845C56">
              <w:rPr>
                <w:rFonts w:ascii="Calibri" w:hAnsi="Calibri" w:cs="Arial"/>
                <w:sz w:val="18"/>
                <w:szCs w:val="18"/>
              </w:rPr>
              <w:t xml:space="preserve"> Διδασκαλίας</w:t>
            </w:r>
            <w:r w:rsidR="00E113E8" w:rsidRPr="00845C56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6122E7" w:rsidRPr="00756455" w14:paraId="6E0D2063" w14:textId="77777777" w:rsidTr="00E760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969" w:type="dxa"/>
            <w:tcBorders>
              <w:left w:val="nil"/>
              <w:right w:val="nil"/>
            </w:tcBorders>
          </w:tcPr>
          <w:p w14:paraId="436C4281" w14:textId="77777777" w:rsidR="00AA537B" w:rsidRDefault="00AA537B" w:rsidP="00E12D2D">
            <w:pPr>
              <w:tabs>
                <w:tab w:val="left" w:pos="1770"/>
              </w:tabs>
              <w:spacing w:line="312" w:lineRule="auto"/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  <w:p w14:paraId="2B402735" w14:textId="77777777" w:rsidR="006122E7" w:rsidRPr="00ED2AA5" w:rsidRDefault="006122E7" w:rsidP="00E12D2D">
            <w:pPr>
              <w:tabs>
                <w:tab w:val="left" w:pos="1770"/>
              </w:tabs>
              <w:spacing w:line="312" w:lineRule="auto"/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ED2AA5">
              <w:rPr>
                <w:rFonts w:ascii="Calibri" w:hAnsi="Calibri" w:cs="Arial"/>
                <w:b/>
                <w:sz w:val="20"/>
                <w:szCs w:val="20"/>
                <w:u w:val="single"/>
              </w:rPr>
              <w:t>1η Εγγραφή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572CD5A6" w14:textId="77777777" w:rsidR="006122E7" w:rsidRPr="00756455" w:rsidRDefault="006122E7" w:rsidP="00E12D2D">
            <w:pPr>
              <w:tabs>
                <w:tab w:val="left" w:pos="1770"/>
              </w:tabs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80399" w:rsidRPr="00756455" w14:paraId="3C009984" w14:textId="77777777" w:rsidTr="00E760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3969" w:type="dxa"/>
          </w:tcPr>
          <w:p w14:paraId="08A06310" w14:textId="77777777" w:rsidR="00280399" w:rsidRPr="00756455" w:rsidRDefault="00280399" w:rsidP="00A246D9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Εκπαιδευτικό Ίδρυμα</w:t>
            </w:r>
          </w:p>
        </w:tc>
        <w:tc>
          <w:tcPr>
            <w:tcW w:w="5812" w:type="dxa"/>
          </w:tcPr>
          <w:p w14:paraId="0C052246" w14:textId="77777777" w:rsidR="00280399" w:rsidRPr="00756455" w:rsidRDefault="00280399" w:rsidP="00A246D9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14B20" w:rsidRPr="00756455" w14:paraId="4F0E49AC" w14:textId="77777777" w:rsidTr="00E760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3969" w:type="dxa"/>
          </w:tcPr>
          <w:p w14:paraId="7E0E3EBB" w14:textId="77777777" w:rsidR="00814B20" w:rsidRPr="00756455" w:rsidRDefault="00814B20" w:rsidP="00A246D9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45C56">
              <w:rPr>
                <w:rFonts w:ascii="Calibri" w:hAnsi="Calibri" w:cs="Arial"/>
                <w:sz w:val="20"/>
                <w:szCs w:val="20"/>
              </w:rPr>
              <w:t>Σχολή</w:t>
            </w:r>
          </w:p>
        </w:tc>
        <w:tc>
          <w:tcPr>
            <w:tcW w:w="5812" w:type="dxa"/>
          </w:tcPr>
          <w:p w14:paraId="03898DB7" w14:textId="77777777" w:rsidR="00814B20" w:rsidRPr="00756455" w:rsidRDefault="00814B20" w:rsidP="00A246D9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80399" w:rsidRPr="00756455" w14:paraId="44137719" w14:textId="77777777" w:rsidTr="00E760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3969" w:type="dxa"/>
          </w:tcPr>
          <w:p w14:paraId="722D1B0E" w14:textId="77777777" w:rsidR="00280399" w:rsidRPr="00756455" w:rsidRDefault="00280399" w:rsidP="00A246D9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Τμήμα</w:t>
            </w:r>
          </w:p>
        </w:tc>
        <w:tc>
          <w:tcPr>
            <w:tcW w:w="5812" w:type="dxa"/>
          </w:tcPr>
          <w:p w14:paraId="4773E48B" w14:textId="77777777" w:rsidR="00280399" w:rsidRPr="00756455" w:rsidRDefault="00280399" w:rsidP="00A246D9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80399" w:rsidRPr="00756455" w14:paraId="6E8CF8DD" w14:textId="77777777" w:rsidTr="00E760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3969" w:type="dxa"/>
          </w:tcPr>
          <w:p w14:paraId="39CCC250" w14:textId="77777777" w:rsidR="00280399" w:rsidRPr="00756455" w:rsidRDefault="00280399" w:rsidP="00A246D9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Ακριβής τίτλος σπουδών</w:t>
            </w:r>
          </w:p>
        </w:tc>
        <w:tc>
          <w:tcPr>
            <w:tcW w:w="5812" w:type="dxa"/>
          </w:tcPr>
          <w:p w14:paraId="7F4754CB" w14:textId="77777777" w:rsidR="00280399" w:rsidRPr="00756455" w:rsidRDefault="00280399" w:rsidP="00A246D9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537B" w:rsidRPr="00756455" w14:paraId="28B5BF21" w14:textId="77777777" w:rsidTr="00E760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3969" w:type="dxa"/>
          </w:tcPr>
          <w:p w14:paraId="31341FB6" w14:textId="77777777" w:rsidR="00AA537B" w:rsidRPr="00756455" w:rsidRDefault="00AA537B" w:rsidP="00AA537B">
            <w:pPr>
              <w:spacing w:line="312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Αντιστο</w:t>
            </w:r>
            <w:r w:rsidR="00296534">
              <w:rPr>
                <w:rFonts w:ascii="Calibri" w:hAnsi="Calibri" w:cs="Arial"/>
                <w:sz w:val="20"/>
                <w:szCs w:val="20"/>
              </w:rPr>
              <w:t>ίχι</w:t>
            </w:r>
            <w:r>
              <w:rPr>
                <w:rFonts w:ascii="Calibri" w:hAnsi="Calibri" w:cs="Arial"/>
                <w:sz w:val="20"/>
                <w:szCs w:val="20"/>
              </w:rPr>
              <w:t>ση του τίτλου σπουδών σε κλάδο/ειδικότητα εκπαιδευτικού (ΠΕ/ΤΕ)</w:t>
            </w:r>
          </w:p>
        </w:tc>
        <w:tc>
          <w:tcPr>
            <w:tcW w:w="5812" w:type="dxa"/>
          </w:tcPr>
          <w:p w14:paraId="37B15279" w14:textId="77777777" w:rsidR="00AA537B" w:rsidRPr="00756455" w:rsidRDefault="00AA537B" w:rsidP="00A246D9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E102A" w:rsidRPr="00756455" w14:paraId="15DD968B" w14:textId="77777777" w:rsidTr="00E760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3969" w:type="dxa"/>
            <w:tcBorders>
              <w:bottom w:val="dotted" w:sz="4" w:space="0" w:color="auto"/>
            </w:tcBorders>
          </w:tcPr>
          <w:p w14:paraId="5F72204A" w14:textId="77777777" w:rsidR="004E102A" w:rsidRDefault="004E102A" w:rsidP="00AA537B">
            <w:pPr>
              <w:spacing w:line="312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Γλώσσα</w:t>
            </w:r>
            <w:r w:rsidR="00E61D58">
              <w:rPr>
                <w:rStyle w:val="a9"/>
                <w:rFonts w:ascii="Calibri" w:hAnsi="Calibri" w:cs="Arial"/>
                <w:sz w:val="20"/>
                <w:szCs w:val="20"/>
              </w:rPr>
              <w:footnoteReference w:id="3"/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14:paraId="384DA5C7" w14:textId="77777777" w:rsidR="004E102A" w:rsidRPr="00756455" w:rsidRDefault="004E102A" w:rsidP="00A246D9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0E4FE67" w14:textId="77777777" w:rsidR="00814B20" w:rsidRPr="00756455" w:rsidRDefault="00814B20" w:rsidP="00711A7B">
      <w:pPr>
        <w:rPr>
          <w:rFonts w:ascii="Calibri" w:hAnsi="Calibri"/>
          <w:sz w:val="20"/>
          <w:szCs w:val="20"/>
        </w:rPr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569"/>
        <w:gridCol w:w="709"/>
        <w:gridCol w:w="141"/>
        <w:gridCol w:w="284"/>
        <w:gridCol w:w="5493"/>
        <w:gridCol w:w="35"/>
      </w:tblGrid>
      <w:tr w:rsidR="006122E7" w:rsidRPr="00756455" w14:paraId="42731CDB" w14:textId="77777777" w:rsidTr="00A10F0A">
        <w:trPr>
          <w:gridAfter w:val="1"/>
          <w:wAfter w:w="35" w:type="dxa"/>
        </w:trPr>
        <w:tc>
          <w:tcPr>
            <w:tcW w:w="3969" w:type="dxa"/>
            <w:gridSpan w:val="4"/>
            <w:tcBorders>
              <w:top w:val="nil"/>
              <w:left w:val="nil"/>
              <w:right w:val="nil"/>
            </w:tcBorders>
          </w:tcPr>
          <w:p w14:paraId="1C00A031" w14:textId="77777777" w:rsidR="006122E7" w:rsidRPr="004626BB" w:rsidRDefault="004626BB" w:rsidP="001004BB">
            <w:pPr>
              <w:spacing w:line="312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D2AA5">
              <w:rPr>
                <w:rFonts w:ascii="Calibri" w:hAnsi="Calibri" w:cs="Arial"/>
                <w:b/>
                <w:sz w:val="20"/>
                <w:szCs w:val="20"/>
                <w:u w:val="single"/>
              </w:rPr>
              <w:t>2</w:t>
            </w:r>
            <w:r w:rsidR="006122E7" w:rsidRPr="00ED2AA5">
              <w:rPr>
                <w:rFonts w:ascii="Calibri" w:hAnsi="Calibri" w:cs="Arial"/>
                <w:b/>
                <w:sz w:val="20"/>
                <w:szCs w:val="20"/>
                <w:u w:val="single"/>
              </w:rPr>
              <w:t>η Εγγραφή</w:t>
            </w:r>
            <w:r>
              <w:rPr>
                <w:rStyle w:val="a9"/>
                <w:rFonts w:ascii="Calibri" w:hAnsi="Calibri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777" w:type="dxa"/>
            <w:gridSpan w:val="2"/>
            <w:tcBorders>
              <w:top w:val="nil"/>
              <w:left w:val="nil"/>
              <w:right w:val="nil"/>
            </w:tcBorders>
          </w:tcPr>
          <w:p w14:paraId="5F0E4B7E" w14:textId="77777777" w:rsidR="006122E7" w:rsidRPr="00756455" w:rsidRDefault="006122E7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122E7" w:rsidRPr="00756455" w14:paraId="44D8F555" w14:textId="77777777" w:rsidTr="00A10F0A">
        <w:trPr>
          <w:gridAfter w:val="1"/>
          <w:wAfter w:w="35" w:type="dxa"/>
        </w:trPr>
        <w:tc>
          <w:tcPr>
            <w:tcW w:w="3969" w:type="dxa"/>
            <w:gridSpan w:val="4"/>
          </w:tcPr>
          <w:p w14:paraId="5526CF9B" w14:textId="77777777" w:rsidR="006122E7" w:rsidRPr="00756455" w:rsidRDefault="006122E7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Εκπαιδευτικό Ίδρυμα</w:t>
            </w:r>
          </w:p>
        </w:tc>
        <w:tc>
          <w:tcPr>
            <w:tcW w:w="5777" w:type="dxa"/>
            <w:gridSpan w:val="2"/>
          </w:tcPr>
          <w:p w14:paraId="4CF7432D" w14:textId="77777777" w:rsidR="006122E7" w:rsidRPr="00756455" w:rsidRDefault="006122E7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122E7" w:rsidRPr="00756455" w14:paraId="1C49182B" w14:textId="77777777" w:rsidTr="00A10F0A">
        <w:trPr>
          <w:gridAfter w:val="1"/>
          <w:wAfter w:w="35" w:type="dxa"/>
        </w:trPr>
        <w:tc>
          <w:tcPr>
            <w:tcW w:w="3969" w:type="dxa"/>
            <w:gridSpan w:val="4"/>
          </w:tcPr>
          <w:p w14:paraId="52488B81" w14:textId="77777777" w:rsidR="006122E7" w:rsidRPr="00756455" w:rsidRDefault="006122E7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45C56">
              <w:rPr>
                <w:rFonts w:ascii="Calibri" w:hAnsi="Calibri" w:cs="Arial"/>
                <w:sz w:val="20"/>
                <w:szCs w:val="20"/>
              </w:rPr>
              <w:t>Σχολή</w:t>
            </w:r>
          </w:p>
        </w:tc>
        <w:tc>
          <w:tcPr>
            <w:tcW w:w="5777" w:type="dxa"/>
            <w:gridSpan w:val="2"/>
          </w:tcPr>
          <w:p w14:paraId="441CB499" w14:textId="77777777" w:rsidR="006122E7" w:rsidRPr="00756455" w:rsidRDefault="006122E7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122E7" w:rsidRPr="00756455" w14:paraId="17EEF09A" w14:textId="77777777" w:rsidTr="00A10F0A">
        <w:trPr>
          <w:gridAfter w:val="1"/>
          <w:wAfter w:w="35" w:type="dxa"/>
        </w:trPr>
        <w:tc>
          <w:tcPr>
            <w:tcW w:w="3969" w:type="dxa"/>
            <w:gridSpan w:val="4"/>
          </w:tcPr>
          <w:p w14:paraId="3B30E125" w14:textId="77777777" w:rsidR="006122E7" w:rsidRPr="00756455" w:rsidRDefault="006122E7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Τμήμα</w:t>
            </w:r>
          </w:p>
        </w:tc>
        <w:tc>
          <w:tcPr>
            <w:tcW w:w="5777" w:type="dxa"/>
            <w:gridSpan w:val="2"/>
          </w:tcPr>
          <w:p w14:paraId="5D3A12C5" w14:textId="77777777" w:rsidR="006122E7" w:rsidRPr="00756455" w:rsidRDefault="006122E7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122E7" w:rsidRPr="00756455" w14:paraId="71871E18" w14:textId="77777777" w:rsidTr="00A10F0A">
        <w:trPr>
          <w:gridAfter w:val="1"/>
          <w:wAfter w:w="35" w:type="dxa"/>
        </w:trPr>
        <w:tc>
          <w:tcPr>
            <w:tcW w:w="3969" w:type="dxa"/>
            <w:gridSpan w:val="4"/>
            <w:tcBorders>
              <w:bottom w:val="dotted" w:sz="4" w:space="0" w:color="auto"/>
            </w:tcBorders>
          </w:tcPr>
          <w:p w14:paraId="4491000A" w14:textId="77777777" w:rsidR="006122E7" w:rsidRPr="00756455" w:rsidRDefault="006122E7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Ακριβής τίτλος σπουδών</w:t>
            </w:r>
          </w:p>
        </w:tc>
        <w:tc>
          <w:tcPr>
            <w:tcW w:w="5777" w:type="dxa"/>
            <w:gridSpan w:val="2"/>
            <w:tcBorders>
              <w:bottom w:val="dotted" w:sz="4" w:space="0" w:color="auto"/>
            </w:tcBorders>
          </w:tcPr>
          <w:p w14:paraId="09BB4D0A" w14:textId="77777777" w:rsidR="006122E7" w:rsidRPr="00756455" w:rsidRDefault="006122E7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537B" w:rsidRPr="00756455" w14:paraId="6A9F4219" w14:textId="77777777" w:rsidTr="00A10F0A">
        <w:trPr>
          <w:gridAfter w:val="1"/>
          <w:wAfter w:w="35" w:type="dxa"/>
        </w:trPr>
        <w:tc>
          <w:tcPr>
            <w:tcW w:w="3969" w:type="dxa"/>
            <w:gridSpan w:val="4"/>
            <w:tcBorders>
              <w:bottom w:val="dotted" w:sz="4" w:space="0" w:color="auto"/>
            </w:tcBorders>
          </w:tcPr>
          <w:p w14:paraId="679A7807" w14:textId="77777777" w:rsidR="00AA537B" w:rsidRPr="00756455" w:rsidRDefault="00AA537B" w:rsidP="00AA537B">
            <w:pPr>
              <w:spacing w:line="312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Αντιστο</w:t>
            </w:r>
            <w:r w:rsidR="00296534">
              <w:rPr>
                <w:rFonts w:ascii="Calibri" w:hAnsi="Calibri" w:cs="Arial"/>
                <w:sz w:val="20"/>
                <w:szCs w:val="20"/>
              </w:rPr>
              <w:t>ίχι</w:t>
            </w:r>
            <w:r>
              <w:rPr>
                <w:rFonts w:ascii="Calibri" w:hAnsi="Calibri" w:cs="Arial"/>
                <w:sz w:val="20"/>
                <w:szCs w:val="20"/>
              </w:rPr>
              <w:t>ση του τίτλου σπουδών σε κλάδο/ειδικότητα εκπαιδευτικού (ΠΕ/ΤΕ)</w:t>
            </w:r>
          </w:p>
        </w:tc>
        <w:tc>
          <w:tcPr>
            <w:tcW w:w="5777" w:type="dxa"/>
            <w:gridSpan w:val="2"/>
            <w:tcBorders>
              <w:bottom w:val="dotted" w:sz="4" w:space="0" w:color="auto"/>
            </w:tcBorders>
          </w:tcPr>
          <w:p w14:paraId="2BFB8161" w14:textId="77777777" w:rsidR="00AA537B" w:rsidRPr="00756455" w:rsidRDefault="00AA537B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E102A" w:rsidRPr="00756455" w14:paraId="6EE19177" w14:textId="77777777" w:rsidTr="00A10F0A">
        <w:trPr>
          <w:gridAfter w:val="1"/>
          <w:wAfter w:w="35" w:type="dxa"/>
        </w:trPr>
        <w:tc>
          <w:tcPr>
            <w:tcW w:w="3969" w:type="dxa"/>
            <w:gridSpan w:val="4"/>
            <w:tcBorders>
              <w:bottom w:val="dotted" w:sz="4" w:space="0" w:color="auto"/>
            </w:tcBorders>
          </w:tcPr>
          <w:p w14:paraId="7AB7AD71" w14:textId="77777777" w:rsidR="004E102A" w:rsidRDefault="004E102A" w:rsidP="00AA537B">
            <w:pPr>
              <w:spacing w:line="312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Γλώσσα</w:t>
            </w:r>
          </w:p>
        </w:tc>
        <w:tc>
          <w:tcPr>
            <w:tcW w:w="5777" w:type="dxa"/>
            <w:gridSpan w:val="2"/>
            <w:tcBorders>
              <w:bottom w:val="dotted" w:sz="4" w:space="0" w:color="auto"/>
            </w:tcBorders>
          </w:tcPr>
          <w:p w14:paraId="7385CB9F" w14:textId="77777777" w:rsidR="004E102A" w:rsidRPr="00756455" w:rsidRDefault="004E102A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122E7" w:rsidRPr="00756455" w14:paraId="1D4E1822" w14:textId="77777777" w:rsidTr="00A10F0A">
        <w:trPr>
          <w:gridAfter w:val="1"/>
          <w:wAfter w:w="35" w:type="dxa"/>
        </w:trPr>
        <w:tc>
          <w:tcPr>
            <w:tcW w:w="9746" w:type="dxa"/>
            <w:gridSpan w:val="6"/>
            <w:tcBorders>
              <w:left w:val="nil"/>
              <w:bottom w:val="nil"/>
              <w:right w:val="nil"/>
            </w:tcBorders>
          </w:tcPr>
          <w:p w14:paraId="5E966210" w14:textId="77777777" w:rsidR="00AA537B" w:rsidRDefault="00AA537B" w:rsidP="001004BB">
            <w:pPr>
              <w:rPr>
                <w:rFonts w:ascii="Calibri" w:hAnsi="Calibri"/>
                <w:sz w:val="20"/>
                <w:szCs w:val="20"/>
              </w:rPr>
            </w:pPr>
          </w:p>
          <w:p w14:paraId="4A3CE5F1" w14:textId="77777777" w:rsidR="00E850EF" w:rsidRPr="006122E7" w:rsidRDefault="00E850EF" w:rsidP="001004B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626BB" w:rsidRPr="00756455" w14:paraId="28F0551E" w14:textId="77777777" w:rsidTr="004F1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978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009210" w14:textId="77777777" w:rsidR="004626BB" w:rsidRPr="00756455" w:rsidRDefault="00142E12" w:rsidP="001004B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Δ</w:t>
            </w:r>
            <w:r w:rsidR="004626BB" w:rsidRPr="00E12D2D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="004626BB">
              <w:rPr>
                <w:rFonts w:ascii="Calibri" w:hAnsi="Calibri" w:cs="Arial"/>
                <w:b/>
                <w:sz w:val="20"/>
                <w:szCs w:val="20"/>
              </w:rPr>
              <w:t>ΠΙΣΤΟΠΟΙΗΤΙΚΟ ΕΠΑΡΚΕΙΑΣ ΔΙΔΑΣΚΑΛΙΑΣ ΞΕΝΗΣ ΓΛΩΣΣΑΣ</w:t>
            </w:r>
            <w:r w:rsidR="00DF6B18">
              <w:rPr>
                <w:rStyle w:val="a9"/>
                <w:rFonts w:ascii="Calibri" w:hAnsi="Calibri" w:cs="Arial"/>
                <w:b/>
                <w:sz w:val="20"/>
                <w:szCs w:val="20"/>
              </w:rPr>
              <w:footnoteReference w:id="5"/>
            </w:r>
          </w:p>
        </w:tc>
      </w:tr>
      <w:tr w:rsidR="004626BB" w:rsidRPr="00756455" w14:paraId="60A35891" w14:textId="77777777" w:rsidTr="00A10F0A">
        <w:trPr>
          <w:trHeight w:val="525"/>
        </w:trPr>
        <w:tc>
          <w:tcPr>
            <w:tcW w:w="3119" w:type="dxa"/>
            <w:gridSpan w:val="2"/>
            <w:tcBorders>
              <w:left w:val="nil"/>
              <w:bottom w:val="nil"/>
              <w:right w:val="nil"/>
            </w:tcBorders>
          </w:tcPr>
          <w:p w14:paraId="26FE298E" w14:textId="77777777" w:rsidR="00AA537B" w:rsidRDefault="00AA537B" w:rsidP="001004BB">
            <w:pPr>
              <w:tabs>
                <w:tab w:val="left" w:pos="1770"/>
              </w:tabs>
              <w:spacing w:line="312" w:lineRule="auto"/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  <w:p w14:paraId="7F8CF543" w14:textId="77777777" w:rsidR="004626BB" w:rsidRPr="00D210C2" w:rsidRDefault="004626BB" w:rsidP="001004BB">
            <w:pPr>
              <w:tabs>
                <w:tab w:val="left" w:pos="1770"/>
              </w:tabs>
              <w:spacing w:line="312" w:lineRule="auto"/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D210C2">
              <w:rPr>
                <w:rFonts w:ascii="Calibri" w:hAnsi="Calibri" w:cs="Arial"/>
                <w:b/>
                <w:sz w:val="20"/>
                <w:szCs w:val="20"/>
                <w:u w:val="single"/>
              </w:rPr>
              <w:t>1η Εγγραφή</w:t>
            </w:r>
          </w:p>
        </w:tc>
        <w:tc>
          <w:tcPr>
            <w:tcW w:w="6662" w:type="dxa"/>
            <w:gridSpan w:val="5"/>
            <w:tcBorders>
              <w:left w:val="nil"/>
              <w:bottom w:val="nil"/>
              <w:right w:val="nil"/>
            </w:tcBorders>
          </w:tcPr>
          <w:p w14:paraId="5DAA12E2" w14:textId="77777777" w:rsidR="004626BB" w:rsidRPr="00756455" w:rsidRDefault="004626BB" w:rsidP="001004BB">
            <w:pPr>
              <w:tabs>
                <w:tab w:val="left" w:pos="1770"/>
              </w:tabs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D03C6" w:rsidRPr="00756455" w14:paraId="455447A1" w14:textId="77777777" w:rsidTr="00A10F0A">
        <w:tc>
          <w:tcPr>
            <w:tcW w:w="25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89A52A" w14:textId="77777777" w:rsidR="00CD03C6" w:rsidRDefault="00CD03C6" w:rsidP="00BD4122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C922B14" w14:textId="77777777" w:rsidR="00CD03C6" w:rsidRPr="00756455" w:rsidRDefault="00CD03C6" w:rsidP="00BD4122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8B6A9E" w14:textId="77777777" w:rsidR="00CD03C6" w:rsidRPr="00756455" w:rsidRDefault="00CD03C6" w:rsidP="00C51FD6">
            <w:pPr>
              <w:spacing w:line="312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ΝΑ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60CC2" w14:textId="77777777" w:rsidR="00CD03C6" w:rsidRPr="00756455" w:rsidRDefault="00CD03C6" w:rsidP="00BD4122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A454C2" w14:textId="77777777" w:rsidR="00CD03C6" w:rsidRPr="00D210C2" w:rsidRDefault="00CD03C6" w:rsidP="00BD4122">
            <w:pPr>
              <w:spacing w:line="312" w:lineRule="auto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0A41DD" w:rsidRPr="00756455" w14:paraId="61653C5C" w14:textId="77777777" w:rsidTr="00A10F0A"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CCB52" w14:textId="77777777" w:rsidR="000A41DD" w:rsidRPr="00756455" w:rsidRDefault="000A41DD" w:rsidP="004E102A">
            <w:pPr>
              <w:spacing w:before="180"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Πιστοποιητικό Επάρκειας</w:t>
            </w:r>
          </w:p>
        </w:tc>
        <w:tc>
          <w:tcPr>
            <w:tcW w:w="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620EED8" w14:textId="77777777" w:rsidR="000A41DD" w:rsidRPr="00756455" w:rsidRDefault="000A41DD" w:rsidP="004E102A">
            <w:pPr>
              <w:spacing w:before="180"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79715" w14:textId="77777777" w:rsidR="000A41DD" w:rsidRPr="00756455" w:rsidRDefault="000A41DD" w:rsidP="004E102A">
            <w:pPr>
              <w:spacing w:before="180"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EBC676" w14:textId="77777777" w:rsidR="000A41DD" w:rsidRPr="00756455" w:rsidRDefault="000A41DD" w:rsidP="004E102A">
            <w:pPr>
              <w:spacing w:before="180"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981CB" w14:textId="77777777" w:rsidR="000A41DD" w:rsidRPr="007F00D7" w:rsidRDefault="007F00D7" w:rsidP="004E102A">
            <w:pPr>
              <w:spacing w:before="180" w:line="312" w:lineRule="auto"/>
              <w:jc w:val="both"/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Γλώσσα</w:t>
            </w:r>
            <w:r w:rsidR="00C51FD6">
              <w:rPr>
                <w:rFonts w:ascii="Calibri" w:hAnsi="Calibri" w:cs="Arial"/>
                <w:i/>
                <w:sz w:val="20"/>
                <w:szCs w:val="20"/>
              </w:rPr>
              <w:t>:</w:t>
            </w:r>
            <w:r w:rsidR="00AA537B">
              <w:rPr>
                <w:rFonts w:ascii="Calibri" w:hAnsi="Calibri" w:cs="Arial"/>
                <w:i/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334908" w:rsidRPr="00756455" w14:paraId="6AB14C17" w14:textId="77777777" w:rsidTr="00A10F0A"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C979AE" w14:textId="77777777" w:rsidR="00584461" w:rsidRDefault="00584461" w:rsidP="001004BB">
            <w:pPr>
              <w:spacing w:line="312" w:lineRule="auto"/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  <w:lang w:val="en-US"/>
              </w:rPr>
            </w:pPr>
          </w:p>
          <w:p w14:paraId="634DBD09" w14:textId="77777777" w:rsidR="000A41DD" w:rsidRPr="00CD03C6" w:rsidRDefault="00334908" w:rsidP="001004BB">
            <w:pPr>
              <w:spacing w:line="312" w:lineRule="auto"/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D210C2">
              <w:rPr>
                <w:rFonts w:ascii="Calibri" w:hAnsi="Calibri" w:cs="Arial"/>
                <w:b/>
                <w:sz w:val="20"/>
                <w:szCs w:val="20"/>
                <w:u w:val="single"/>
              </w:rPr>
              <w:t>2η Εγγραφή</w:t>
            </w:r>
            <w:r w:rsidR="00DF6B18">
              <w:rPr>
                <w:rStyle w:val="a9"/>
                <w:rFonts w:ascii="Calibri" w:hAnsi="Calibri" w:cs="Arial"/>
                <w:b/>
                <w:sz w:val="20"/>
                <w:szCs w:val="20"/>
              </w:rPr>
              <w:footnoteReference w:id="6"/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9DE48" w14:textId="77777777" w:rsidR="00334908" w:rsidRDefault="00334908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D03C6" w:rsidRPr="00756455" w14:paraId="3F02769F" w14:textId="77777777" w:rsidTr="00A10F0A">
        <w:tc>
          <w:tcPr>
            <w:tcW w:w="25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C109B0" w14:textId="77777777" w:rsidR="00CD03C6" w:rsidRDefault="00CD03C6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E9D7E07" w14:textId="77777777" w:rsidR="00CD03C6" w:rsidRPr="00756455" w:rsidRDefault="00CD03C6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F8AB42" w14:textId="77777777" w:rsidR="00CD03C6" w:rsidRPr="00756455" w:rsidRDefault="00CD03C6" w:rsidP="00CD03C6">
            <w:pPr>
              <w:spacing w:line="312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ΝΑ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EDF36" w14:textId="77777777" w:rsidR="00CD03C6" w:rsidRPr="00756455" w:rsidRDefault="00CD03C6" w:rsidP="001004BB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560B75" w14:textId="77777777" w:rsidR="00CD03C6" w:rsidRPr="00D210C2" w:rsidRDefault="00CD03C6" w:rsidP="001004BB">
            <w:pPr>
              <w:spacing w:line="312" w:lineRule="auto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0A41DD" w:rsidRPr="00756455" w14:paraId="7FE615A6" w14:textId="77777777" w:rsidTr="00A10F0A"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D99E9" w14:textId="77777777" w:rsidR="000A41DD" w:rsidRPr="00756455" w:rsidRDefault="000A41DD" w:rsidP="004E102A">
            <w:pPr>
              <w:spacing w:before="180"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Πιστοποιητικό Επάρκειας</w:t>
            </w:r>
          </w:p>
        </w:tc>
        <w:tc>
          <w:tcPr>
            <w:tcW w:w="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566BEB" w14:textId="77777777" w:rsidR="000A41DD" w:rsidRPr="00756455" w:rsidRDefault="000A41DD" w:rsidP="004E102A">
            <w:pPr>
              <w:spacing w:before="180"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6DBE7" w14:textId="77777777" w:rsidR="000A41DD" w:rsidRPr="00756455" w:rsidRDefault="000A41DD" w:rsidP="004E102A">
            <w:pPr>
              <w:spacing w:before="180"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7DF1C55" w14:textId="77777777" w:rsidR="000A41DD" w:rsidRPr="00756455" w:rsidRDefault="000A41DD" w:rsidP="004E102A">
            <w:pPr>
              <w:spacing w:before="180"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4EECFA" w14:textId="77777777" w:rsidR="000A41DD" w:rsidRPr="007F00D7" w:rsidRDefault="000A41DD" w:rsidP="004E102A">
            <w:pPr>
              <w:spacing w:before="180" w:line="312" w:lineRule="auto"/>
              <w:jc w:val="both"/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D210C2">
              <w:rPr>
                <w:rFonts w:ascii="Calibri" w:hAnsi="Calibri" w:cs="Arial"/>
                <w:i/>
                <w:sz w:val="20"/>
                <w:szCs w:val="20"/>
              </w:rPr>
              <w:t>Γλ</w:t>
            </w:r>
            <w:r w:rsidR="007F00D7">
              <w:rPr>
                <w:rFonts w:ascii="Calibri" w:hAnsi="Calibri" w:cs="Arial"/>
                <w:i/>
                <w:sz w:val="20"/>
                <w:szCs w:val="20"/>
              </w:rPr>
              <w:t>ώσσα</w:t>
            </w:r>
            <w:r w:rsidR="00C51FD6">
              <w:rPr>
                <w:rFonts w:ascii="Calibri" w:hAnsi="Calibri" w:cs="Arial"/>
                <w:i/>
                <w:sz w:val="20"/>
                <w:szCs w:val="20"/>
              </w:rPr>
              <w:t>:</w:t>
            </w:r>
            <w:r w:rsidR="00AA537B">
              <w:rPr>
                <w:rFonts w:ascii="Calibri" w:hAnsi="Calibri" w:cs="Arial"/>
                <w:i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</w:tbl>
    <w:p w14:paraId="38D9718C" w14:textId="77777777" w:rsidR="00AA537B" w:rsidRDefault="00AA537B" w:rsidP="00136544">
      <w:pPr>
        <w:rPr>
          <w:rFonts w:ascii="Calibri" w:hAnsi="Calibri"/>
          <w:sz w:val="20"/>
          <w:szCs w:val="20"/>
        </w:rPr>
      </w:pPr>
    </w:p>
    <w:p w14:paraId="08E5E599" w14:textId="77777777" w:rsidR="003C3885" w:rsidRDefault="003C3885" w:rsidP="00136544">
      <w:pPr>
        <w:rPr>
          <w:rFonts w:ascii="Calibri" w:hAnsi="Calibri"/>
          <w:sz w:val="20"/>
          <w:szCs w:val="20"/>
        </w:rPr>
      </w:pPr>
    </w:p>
    <w:p w14:paraId="76A5DAF9" w14:textId="77777777" w:rsidR="00AA537B" w:rsidRDefault="00AA537B" w:rsidP="00136544">
      <w:pPr>
        <w:rPr>
          <w:rFonts w:ascii="Calibri" w:hAnsi="Calibri"/>
          <w:sz w:val="20"/>
          <w:szCs w:val="20"/>
        </w:rPr>
      </w:pPr>
    </w:p>
    <w:tbl>
      <w:tblPr>
        <w:tblW w:w="9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46"/>
      </w:tblGrid>
      <w:tr w:rsidR="00C51FD6" w:rsidRPr="00756455" w14:paraId="3107C6B7" w14:textId="77777777" w:rsidTr="004F1857">
        <w:trPr>
          <w:cantSplit/>
          <w:trHeight w:val="400"/>
        </w:trPr>
        <w:tc>
          <w:tcPr>
            <w:tcW w:w="9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E6BBB" w14:textId="77777777" w:rsidR="00C51FD6" w:rsidRPr="00756455" w:rsidRDefault="00C51FD6" w:rsidP="004F6B9D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E</w:t>
            </w:r>
            <w:r w:rsidRPr="00E12D2D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20"/>
                <w:szCs w:val="20"/>
              </w:rPr>
              <w:t>ΥΠΟΒΑΛΛΩ ΑΝΑΓΓΕΛΙΑ ΕΝΑΡΞΗΣ ΑΣΚΗΣΕΩΣ ΕΠΑΓΓΕΛΜΑΤΟΣ</w:t>
            </w:r>
            <w:r w:rsidRPr="00584461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</w:tbl>
    <w:p w14:paraId="125F35E5" w14:textId="77777777" w:rsidR="00C51FD6" w:rsidRDefault="00C51FD6" w:rsidP="00AA537B">
      <w:pPr>
        <w:pStyle w:val="a6"/>
        <w:spacing w:line="360" w:lineRule="auto"/>
        <w:rPr>
          <w:rFonts w:ascii="Calibri" w:hAnsi="Calibri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663"/>
        <w:gridCol w:w="693"/>
        <w:gridCol w:w="460"/>
        <w:gridCol w:w="235"/>
        <w:gridCol w:w="4479"/>
      </w:tblGrid>
      <w:tr w:rsidR="00AA537B" w:rsidRPr="009E6AE7" w14:paraId="70EF877F" w14:textId="77777777" w:rsidTr="00A10F0A">
        <w:tc>
          <w:tcPr>
            <w:tcW w:w="3828" w:type="dxa"/>
          </w:tcPr>
          <w:p w14:paraId="69A35CBE" w14:textId="77777777" w:rsidR="00AA537B" w:rsidRPr="009E6AE7" w:rsidRDefault="00AA537B" w:rsidP="004F6B9D">
            <w:pPr>
              <w:ind w:left="28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3B29DAF6" w14:textId="77777777" w:rsidR="00AA537B" w:rsidRPr="009E6AE7" w:rsidRDefault="00AA537B" w:rsidP="004F6B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479" w:type="dxa"/>
            <w:tcBorders>
              <w:left w:val="nil"/>
            </w:tcBorders>
          </w:tcPr>
          <w:p w14:paraId="4FC1E576" w14:textId="77777777" w:rsidR="00AA537B" w:rsidRPr="009E6AE7" w:rsidRDefault="00AA537B" w:rsidP="004F6B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</w:tcPr>
          <w:p w14:paraId="5C8CAE64" w14:textId="77777777" w:rsidR="00AA537B" w:rsidRPr="009E6AE7" w:rsidRDefault="00AA537B" w:rsidP="004F6B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95" w:type="dxa"/>
            <w:tcBorders>
              <w:bottom w:val="dotted" w:sz="4" w:space="0" w:color="auto"/>
            </w:tcBorders>
          </w:tcPr>
          <w:p w14:paraId="1C0B19F5" w14:textId="77777777" w:rsidR="00AA537B" w:rsidRPr="009E6AE7" w:rsidRDefault="00AA537B" w:rsidP="004F6B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A537B" w:rsidRPr="001810AC" w14:paraId="01FE9328" w14:textId="77777777" w:rsidTr="00A10F0A">
        <w:tc>
          <w:tcPr>
            <w:tcW w:w="3828" w:type="dxa"/>
            <w:tcBorders>
              <w:right w:val="dotted" w:sz="4" w:space="0" w:color="auto"/>
            </w:tcBorders>
          </w:tcPr>
          <w:p w14:paraId="302DF585" w14:textId="77777777" w:rsidR="00AA537B" w:rsidRPr="009E6AE7" w:rsidRDefault="00AA537B" w:rsidP="004E102A">
            <w:pPr>
              <w:numPr>
                <w:ilvl w:val="0"/>
                <w:numId w:val="7"/>
              </w:numPr>
              <w:spacing w:before="120"/>
              <w:rPr>
                <w:rFonts w:ascii="Calibri" w:hAnsi="Calibri"/>
                <w:sz w:val="20"/>
                <w:szCs w:val="20"/>
              </w:rPr>
            </w:pPr>
            <w:r w:rsidRPr="009E6AE7">
              <w:rPr>
                <w:rFonts w:ascii="Calibri" w:hAnsi="Calibri"/>
                <w:sz w:val="20"/>
                <w:szCs w:val="20"/>
              </w:rPr>
              <w:t>Διδασκαλίας σε Φροντιστήρια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0B5D2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</w:tcPr>
          <w:p w14:paraId="5DBC3691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18864D7E" w14:textId="77777777" w:rsidR="00AA537B" w:rsidRPr="007F00D7" w:rsidRDefault="00AA537B" w:rsidP="004E102A">
            <w:pPr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79511" w14:textId="77777777" w:rsidR="00AA537B" w:rsidRPr="001810AC" w:rsidRDefault="00C41777" w:rsidP="00C41777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Κλάδος/ Ειδικότητα </w:t>
            </w:r>
            <w:r w:rsidR="00AA537B" w:rsidRPr="007F00D7">
              <w:rPr>
                <w:rFonts w:ascii="Calibri" w:hAnsi="Calibri"/>
                <w:sz w:val="18"/>
                <w:szCs w:val="18"/>
              </w:rPr>
              <w:t>ΠΕ</w:t>
            </w:r>
            <w:r w:rsidR="004E102A">
              <w:rPr>
                <w:rFonts w:ascii="Calibri" w:hAnsi="Calibri"/>
                <w:sz w:val="18"/>
                <w:szCs w:val="18"/>
              </w:rPr>
              <w:t>/ΤΕ</w:t>
            </w:r>
            <w:r w:rsidR="00AA537B">
              <w:rPr>
                <w:rFonts w:ascii="Calibri" w:hAnsi="Calibri"/>
                <w:sz w:val="18"/>
                <w:szCs w:val="18"/>
              </w:rPr>
              <w:t>:</w:t>
            </w:r>
            <w:r w:rsidR="004E102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A537B">
              <w:rPr>
                <w:rFonts w:ascii="Calibri" w:hAnsi="Calibri"/>
                <w:sz w:val="18"/>
                <w:szCs w:val="18"/>
              </w:rPr>
              <w:t>…………………</w:t>
            </w:r>
            <w:r w:rsidR="004E102A">
              <w:rPr>
                <w:rFonts w:ascii="Calibri" w:hAnsi="Calibri"/>
                <w:sz w:val="18"/>
                <w:szCs w:val="18"/>
              </w:rPr>
              <w:t>………………………..</w:t>
            </w:r>
          </w:p>
        </w:tc>
      </w:tr>
      <w:tr w:rsidR="00AA537B" w:rsidRPr="009E6AE7" w14:paraId="208181D1" w14:textId="77777777" w:rsidTr="00A10F0A">
        <w:trPr>
          <w:trHeight w:val="131"/>
        </w:trPr>
        <w:tc>
          <w:tcPr>
            <w:tcW w:w="3828" w:type="dxa"/>
          </w:tcPr>
          <w:p w14:paraId="1E602140" w14:textId="77777777" w:rsidR="00AA537B" w:rsidRPr="009E6AE7" w:rsidRDefault="00AA537B" w:rsidP="004E102A">
            <w:pPr>
              <w:spacing w:before="120"/>
              <w:ind w:lef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68E8652C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" w:type="dxa"/>
          </w:tcPr>
          <w:p w14:paraId="367E406C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247A373E" w14:textId="77777777" w:rsidR="00AA537B" w:rsidRPr="007F00D7" w:rsidRDefault="00AA537B" w:rsidP="004E102A">
            <w:pPr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60E5A" w14:textId="77777777" w:rsidR="00AA537B" w:rsidRPr="009E6AE7" w:rsidRDefault="00C41777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Κλάδος/ Ειδικότητα </w:t>
            </w:r>
            <w:r w:rsidR="00AA537B" w:rsidRPr="007F00D7">
              <w:rPr>
                <w:rFonts w:ascii="Calibri" w:hAnsi="Calibri"/>
                <w:sz w:val="18"/>
                <w:szCs w:val="18"/>
              </w:rPr>
              <w:t>ΠΕ</w:t>
            </w:r>
            <w:r w:rsidR="004E102A">
              <w:rPr>
                <w:rFonts w:ascii="Calibri" w:hAnsi="Calibri"/>
                <w:sz w:val="18"/>
                <w:szCs w:val="18"/>
              </w:rPr>
              <w:t>/ΤΕ</w:t>
            </w:r>
            <w:r w:rsidR="00AA537B">
              <w:rPr>
                <w:rStyle w:val="a9"/>
                <w:rFonts w:ascii="Calibri" w:hAnsi="Calibri"/>
                <w:sz w:val="18"/>
                <w:szCs w:val="18"/>
              </w:rPr>
              <w:footnoteReference w:id="7"/>
            </w:r>
            <w:r w:rsidR="00AA537B">
              <w:rPr>
                <w:rFonts w:ascii="Calibri" w:hAnsi="Calibri"/>
                <w:sz w:val="18"/>
                <w:szCs w:val="18"/>
              </w:rPr>
              <w:t>:</w:t>
            </w:r>
            <w:r w:rsidR="004E102A">
              <w:rPr>
                <w:rFonts w:ascii="Calibri" w:hAnsi="Calibri"/>
                <w:sz w:val="18"/>
                <w:szCs w:val="18"/>
              </w:rPr>
              <w:t xml:space="preserve"> ………………………………………</w:t>
            </w:r>
            <w:r>
              <w:rPr>
                <w:rFonts w:ascii="Calibri" w:hAnsi="Calibri"/>
                <w:sz w:val="18"/>
                <w:szCs w:val="18"/>
              </w:rPr>
              <w:t>...</w:t>
            </w:r>
          </w:p>
        </w:tc>
      </w:tr>
      <w:tr w:rsidR="00AA537B" w:rsidRPr="009E6AE7" w14:paraId="633E6065" w14:textId="77777777" w:rsidTr="00A10F0A">
        <w:trPr>
          <w:trHeight w:val="131"/>
        </w:trPr>
        <w:tc>
          <w:tcPr>
            <w:tcW w:w="3828" w:type="dxa"/>
          </w:tcPr>
          <w:p w14:paraId="235DF0CA" w14:textId="77777777" w:rsidR="00AA537B" w:rsidRPr="009E6AE7" w:rsidRDefault="00AA537B" w:rsidP="004E102A">
            <w:pPr>
              <w:spacing w:before="120"/>
              <w:ind w:lef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65EB4242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" w:type="dxa"/>
          </w:tcPr>
          <w:p w14:paraId="0D59C5C1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</w:tcPr>
          <w:p w14:paraId="4804468B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dotted" w:sz="4" w:space="0" w:color="auto"/>
              <w:bottom w:val="dotted" w:sz="4" w:space="0" w:color="auto"/>
            </w:tcBorders>
          </w:tcPr>
          <w:p w14:paraId="67131CA2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AA537B" w:rsidRPr="007F00D7" w14:paraId="517EBE27" w14:textId="77777777" w:rsidTr="00A10F0A">
        <w:tc>
          <w:tcPr>
            <w:tcW w:w="3828" w:type="dxa"/>
            <w:tcBorders>
              <w:right w:val="dotted" w:sz="4" w:space="0" w:color="auto"/>
            </w:tcBorders>
          </w:tcPr>
          <w:p w14:paraId="6B04F1F5" w14:textId="77777777" w:rsidR="00AA537B" w:rsidRPr="009E6AE7" w:rsidRDefault="00AA537B" w:rsidP="004E102A">
            <w:pPr>
              <w:numPr>
                <w:ilvl w:val="0"/>
                <w:numId w:val="7"/>
              </w:numPr>
              <w:spacing w:before="120"/>
              <w:rPr>
                <w:rFonts w:ascii="Calibri" w:hAnsi="Calibri"/>
                <w:sz w:val="20"/>
                <w:szCs w:val="20"/>
              </w:rPr>
            </w:pPr>
            <w:r w:rsidRPr="009E6AE7">
              <w:rPr>
                <w:rFonts w:ascii="Calibri" w:hAnsi="Calibri"/>
                <w:sz w:val="20"/>
                <w:szCs w:val="20"/>
              </w:rPr>
              <w:t>Διδασκαλίας σε Κέντρα Ξένων Γλωσσών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33A17" w14:textId="77777777" w:rsidR="00AA537B" w:rsidRPr="00DC4090" w:rsidRDefault="00AA537B" w:rsidP="004E102A">
            <w:pPr>
              <w:spacing w:before="12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</w:tcPr>
          <w:p w14:paraId="57986862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0CE96440" w14:textId="77777777" w:rsidR="00AA537B" w:rsidRDefault="00AA537B" w:rsidP="004E102A">
            <w:pPr>
              <w:spacing w:before="12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7AD42" w14:textId="77777777" w:rsidR="00AA537B" w:rsidRPr="007F00D7" w:rsidRDefault="00AA537B" w:rsidP="004E102A">
            <w:pPr>
              <w:spacing w:before="12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Γλώσσα:</w:t>
            </w:r>
            <w:r w:rsidR="004E102A">
              <w:rPr>
                <w:rFonts w:ascii="Calibri" w:hAnsi="Calibri"/>
                <w:i/>
                <w:sz w:val="20"/>
                <w:szCs w:val="20"/>
              </w:rPr>
              <w:t>……………………………………………………………</w:t>
            </w:r>
            <w:r w:rsidR="00AA2739">
              <w:rPr>
                <w:rFonts w:ascii="Calibri" w:hAnsi="Calibri"/>
                <w:i/>
                <w:sz w:val="20"/>
                <w:szCs w:val="20"/>
              </w:rPr>
              <w:t>….</w:t>
            </w:r>
          </w:p>
        </w:tc>
      </w:tr>
      <w:tr w:rsidR="00AA537B" w:rsidRPr="009E6AE7" w14:paraId="4BDCA3BF" w14:textId="77777777" w:rsidTr="00A10F0A">
        <w:trPr>
          <w:trHeight w:val="184"/>
        </w:trPr>
        <w:tc>
          <w:tcPr>
            <w:tcW w:w="3828" w:type="dxa"/>
          </w:tcPr>
          <w:p w14:paraId="0651BDB5" w14:textId="77777777" w:rsidR="00AA537B" w:rsidRPr="009E6AE7" w:rsidRDefault="00AA537B" w:rsidP="004E102A">
            <w:pPr>
              <w:spacing w:before="120"/>
              <w:ind w:lef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08E76C93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" w:type="dxa"/>
          </w:tcPr>
          <w:p w14:paraId="313CF023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09D5330E" w14:textId="77777777" w:rsidR="00AA537B" w:rsidRDefault="00AA537B" w:rsidP="004E102A">
            <w:pPr>
              <w:spacing w:before="12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44660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Γλώσσα</w:t>
            </w:r>
            <w:r w:rsidR="00E61D58">
              <w:rPr>
                <w:rStyle w:val="a9"/>
                <w:rFonts w:ascii="Calibri" w:hAnsi="Calibri"/>
                <w:i/>
                <w:sz w:val="20"/>
                <w:szCs w:val="20"/>
              </w:rPr>
              <w:footnoteReference w:id="8"/>
            </w:r>
            <w:r>
              <w:rPr>
                <w:rFonts w:ascii="Calibri" w:hAnsi="Calibri"/>
                <w:i/>
                <w:sz w:val="20"/>
                <w:szCs w:val="20"/>
              </w:rPr>
              <w:t>:</w:t>
            </w:r>
            <w:r w:rsidR="004E102A">
              <w:rPr>
                <w:rFonts w:ascii="Calibri" w:hAnsi="Calibri"/>
                <w:i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AA537B" w:rsidRPr="009E6AE7" w14:paraId="2D9D95C1" w14:textId="77777777" w:rsidTr="00A10F0A">
        <w:trPr>
          <w:trHeight w:val="184"/>
        </w:trPr>
        <w:tc>
          <w:tcPr>
            <w:tcW w:w="3828" w:type="dxa"/>
          </w:tcPr>
          <w:p w14:paraId="6A82AC2D" w14:textId="77777777" w:rsidR="00AA537B" w:rsidRPr="009E6AE7" w:rsidRDefault="00AA537B" w:rsidP="004E102A">
            <w:pPr>
              <w:spacing w:before="120"/>
              <w:ind w:lef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321439BA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" w:type="dxa"/>
          </w:tcPr>
          <w:p w14:paraId="4CF76651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</w:tcPr>
          <w:p w14:paraId="4A1D11C9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dotted" w:sz="4" w:space="0" w:color="auto"/>
              <w:bottom w:val="dotted" w:sz="4" w:space="0" w:color="auto"/>
            </w:tcBorders>
          </w:tcPr>
          <w:p w14:paraId="5840161F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AA537B" w:rsidRPr="007F00D7" w14:paraId="684CBC7D" w14:textId="77777777" w:rsidTr="00A10F0A">
        <w:tc>
          <w:tcPr>
            <w:tcW w:w="3828" w:type="dxa"/>
            <w:tcBorders>
              <w:right w:val="dotted" w:sz="4" w:space="0" w:color="auto"/>
            </w:tcBorders>
          </w:tcPr>
          <w:p w14:paraId="1186D592" w14:textId="77777777" w:rsidR="00AA537B" w:rsidRPr="009E6AE7" w:rsidRDefault="00AA537B" w:rsidP="004E102A">
            <w:pPr>
              <w:numPr>
                <w:ilvl w:val="0"/>
                <w:numId w:val="7"/>
              </w:numPr>
              <w:spacing w:before="120"/>
              <w:rPr>
                <w:rFonts w:ascii="Calibri" w:hAnsi="Calibri"/>
                <w:sz w:val="20"/>
                <w:szCs w:val="20"/>
              </w:rPr>
            </w:pPr>
            <w:r w:rsidRPr="009E6AE7">
              <w:rPr>
                <w:rFonts w:ascii="Calibri" w:hAnsi="Calibri"/>
                <w:sz w:val="20"/>
                <w:szCs w:val="20"/>
              </w:rPr>
              <w:t xml:space="preserve">Κατ’ </w:t>
            </w:r>
            <w:proofErr w:type="spellStart"/>
            <w:r w:rsidRPr="009E6AE7">
              <w:rPr>
                <w:rFonts w:ascii="Calibri" w:hAnsi="Calibri"/>
                <w:sz w:val="20"/>
                <w:szCs w:val="20"/>
              </w:rPr>
              <w:t>Οίκον</w:t>
            </w:r>
            <w:proofErr w:type="spellEnd"/>
            <w:r w:rsidRPr="009E6AE7">
              <w:rPr>
                <w:rFonts w:ascii="Calibri" w:hAnsi="Calibri"/>
                <w:sz w:val="20"/>
                <w:szCs w:val="20"/>
              </w:rPr>
              <w:t xml:space="preserve"> Διδασκαλία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C0E50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</w:tcPr>
          <w:p w14:paraId="557E0FD1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6031AF66" w14:textId="77777777" w:rsidR="00AA537B" w:rsidRDefault="00AA537B" w:rsidP="004E102A">
            <w:pPr>
              <w:spacing w:before="12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2BA2A" w14:textId="77777777" w:rsidR="00AA537B" w:rsidRPr="007F00D7" w:rsidRDefault="00C41777" w:rsidP="00C969DA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Κλάδος/ Ειδικότητα </w:t>
            </w:r>
            <w:r w:rsidR="00AA537B">
              <w:rPr>
                <w:rFonts w:ascii="Calibri" w:hAnsi="Calibri"/>
                <w:i/>
                <w:sz w:val="18"/>
                <w:szCs w:val="18"/>
              </w:rPr>
              <w:t>ΠΕ</w:t>
            </w:r>
            <w:r w:rsidR="004E102A">
              <w:rPr>
                <w:rFonts w:ascii="Calibri" w:hAnsi="Calibri"/>
                <w:i/>
                <w:sz w:val="18"/>
                <w:szCs w:val="18"/>
              </w:rPr>
              <w:t>/ΤΕ</w:t>
            </w:r>
            <w:r w:rsidR="00AA537B">
              <w:rPr>
                <w:rFonts w:ascii="Calibri" w:hAnsi="Calibri"/>
                <w:i/>
                <w:sz w:val="18"/>
                <w:szCs w:val="18"/>
              </w:rPr>
              <w:t>:</w:t>
            </w:r>
            <w:r w:rsidR="004E102A">
              <w:rPr>
                <w:rFonts w:ascii="Calibri" w:hAnsi="Calibri"/>
                <w:i/>
                <w:sz w:val="18"/>
                <w:szCs w:val="18"/>
              </w:rPr>
              <w:t>……………………………………………</w:t>
            </w:r>
          </w:p>
        </w:tc>
      </w:tr>
      <w:tr w:rsidR="00AA537B" w:rsidRPr="007F00D7" w14:paraId="1094F19C" w14:textId="77777777" w:rsidTr="00A10F0A">
        <w:tc>
          <w:tcPr>
            <w:tcW w:w="3828" w:type="dxa"/>
          </w:tcPr>
          <w:p w14:paraId="62E80284" w14:textId="77777777" w:rsidR="00AA537B" w:rsidRPr="009E6AE7" w:rsidRDefault="00AA537B" w:rsidP="004E102A">
            <w:pPr>
              <w:spacing w:before="120"/>
              <w:ind w:left="28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79B56C7F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nil"/>
            </w:tcBorders>
          </w:tcPr>
          <w:p w14:paraId="40104F94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4CC9BBF4" w14:textId="77777777" w:rsidR="00AA537B" w:rsidRDefault="00AA537B" w:rsidP="004E102A">
            <w:pPr>
              <w:spacing w:before="12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C5BA6" w14:textId="77777777" w:rsidR="00AA537B" w:rsidRPr="007F00D7" w:rsidRDefault="00C41777" w:rsidP="004E102A">
            <w:pPr>
              <w:spacing w:before="12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Κλάδος/ Ειδικότητα </w:t>
            </w:r>
            <w:r w:rsidR="00AA537B">
              <w:rPr>
                <w:rFonts w:ascii="Calibri" w:hAnsi="Calibri"/>
                <w:i/>
                <w:sz w:val="18"/>
                <w:szCs w:val="18"/>
              </w:rPr>
              <w:t>ΠΕ</w:t>
            </w:r>
            <w:r w:rsidR="004E102A">
              <w:rPr>
                <w:rFonts w:ascii="Calibri" w:hAnsi="Calibri"/>
                <w:i/>
                <w:sz w:val="18"/>
                <w:szCs w:val="18"/>
              </w:rPr>
              <w:t>/ΤΕ</w:t>
            </w:r>
            <w:r w:rsidR="00C969DA">
              <w:rPr>
                <w:rStyle w:val="a9"/>
                <w:rFonts w:ascii="Calibri" w:hAnsi="Calibri"/>
                <w:i/>
                <w:sz w:val="18"/>
                <w:szCs w:val="18"/>
              </w:rPr>
              <w:footnoteReference w:id="9"/>
            </w:r>
            <w:r w:rsidR="00AA537B">
              <w:rPr>
                <w:rFonts w:ascii="Calibri" w:hAnsi="Calibri"/>
                <w:i/>
                <w:sz w:val="18"/>
                <w:szCs w:val="18"/>
              </w:rPr>
              <w:t>:</w:t>
            </w:r>
            <w:r w:rsidR="004E102A">
              <w:rPr>
                <w:rFonts w:ascii="Calibri" w:hAnsi="Calibri"/>
                <w:i/>
                <w:sz w:val="18"/>
                <w:szCs w:val="18"/>
              </w:rPr>
              <w:t>…………………………………………</w:t>
            </w:r>
          </w:p>
        </w:tc>
      </w:tr>
      <w:tr w:rsidR="00AA537B" w:rsidRPr="007F00D7" w14:paraId="122D532D" w14:textId="77777777" w:rsidTr="00A10F0A">
        <w:tc>
          <w:tcPr>
            <w:tcW w:w="3828" w:type="dxa"/>
          </w:tcPr>
          <w:p w14:paraId="3D059C5A" w14:textId="77777777" w:rsidR="00AA537B" w:rsidRPr="009E6AE7" w:rsidRDefault="00AA537B" w:rsidP="004E102A">
            <w:pPr>
              <w:spacing w:before="120"/>
              <w:ind w:left="28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B4C08C2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nil"/>
            </w:tcBorders>
          </w:tcPr>
          <w:p w14:paraId="4EF8A8B5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346D045E" w14:textId="77777777" w:rsidR="00AA537B" w:rsidRDefault="00AA537B" w:rsidP="004E102A">
            <w:pPr>
              <w:spacing w:before="12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D511B" w14:textId="77777777" w:rsidR="00AA537B" w:rsidRPr="007F00D7" w:rsidRDefault="00AA537B" w:rsidP="004E102A">
            <w:pPr>
              <w:spacing w:before="12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Γλώσσα:</w:t>
            </w:r>
            <w:r w:rsidR="004E102A">
              <w:rPr>
                <w:rFonts w:ascii="Calibri" w:hAnsi="Calibri"/>
                <w:i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AA537B" w:rsidRPr="009E6AE7" w14:paraId="497CA56E" w14:textId="77777777" w:rsidTr="00A10F0A">
        <w:tc>
          <w:tcPr>
            <w:tcW w:w="3828" w:type="dxa"/>
          </w:tcPr>
          <w:p w14:paraId="6FDC9B12" w14:textId="77777777" w:rsidR="00AA537B" w:rsidRPr="009E6AE7" w:rsidRDefault="00AA537B" w:rsidP="004E102A">
            <w:pPr>
              <w:spacing w:before="120"/>
              <w:ind w:left="28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D35E471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nil"/>
            </w:tcBorders>
          </w:tcPr>
          <w:p w14:paraId="1789BA44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19BB75E2" w14:textId="77777777" w:rsidR="00AA537B" w:rsidRDefault="00AA537B" w:rsidP="004E102A">
            <w:pPr>
              <w:spacing w:before="12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614E6" w14:textId="77777777" w:rsidR="00AA537B" w:rsidRPr="009E6AE7" w:rsidRDefault="00AA537B" w:rsidP="004E102A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Γλώσσα</w:t>
            </w:r>
            <w:r w:rsidR="00C969DA">
              <w:rPr>
                <w:rStyle w:val="a9"/>
                <w:rFonts w:ascii="Calibri" w:hAnsi="Calibri"/>
                <w:i/>
                <w:sz w:val="20"/>
                <w:szCs w:val="20"/>
              </w:rPr>
              <w:footnoteReference w:id="10"/>
            </w:r>
            <w:r>
              <w:rPr>
                <w:rFonts w:ascii="Calibri" w:hAnsi="Calibri"/>
                <w:i/>
                <w:sz w:val="20"/>
                <w:szCs w:val="20"/>
              </w:rPr>
              <w:t>:</w:t>
            </w:r>
            <w:r w:rsidR="004E102A">
              <w:rPr>
                <w:rFonts w:ascii="Calibri" w:hAnsi="Calibri"/>
                <w:i/>
                <w:sz w:val="20"/>
                <w:szCs w:val="20"/>
              </w:rPr>
              <w:t>……………………………………………………………</w:t>
            </w:r>
          </w:p>
        </w:tc>
      </w:tr>
    </w:tbl>
    <w:p w14:paraId="4DE339B0" w14:textId="77777777" w:rsidR="00C51FD6" w:rsidRPr="003C3885" w:rsidRDefault="00C51FD6" w:rsidP="00136544">
      <w:pPr>
        <w:rPr>
          <w:rFonts w:ascii="Calibri" w:hAnsi="Calibri"/>
          <w:sz w:val="20"/>
          <w:szCs w:val="20"/>
        </w:rPr>
      </w:pPr>
    </w:p>
    <w:tbl>
      <w:tblPr>
        <w:tblW w:w="9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46"/>
      </w:tblGrid>
      <w:tr w:rsidR="00142E12" w:rsidRPr="00756455" w14:paraId="3A5D19F7" w14:textId="77777777" w:rsidTr="004F1857">
        <w:trPr>
          <w:cantSplit/>
          <w:trHeight w:val="400"/>
        </w:trPr>
        <w:tc>
          <w:tcPr>
            <w:tcW w:w="9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28EEC7" w14:textId="77777777" w:rsidR="00142E12" w:rsidRPr="00756455" w:rsidRDefault="00C51FD6" w:rsidP="001004B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ΣΤ</w:t>
            </w:r>
            <w:r w:rsidR="00142E12" w:rsidRPr="00E12D2D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="001943BA">
              <w:rPr>
                <w:rFonts w:ascii="Calibri" w:hAnsi="Calibri" w:cs="Arial"/>
                <w:b/>
                <w:sz w:val="20"/>
                <w:szCs w:val="20"/>
              </w:rPr>
              <w:t>ΥΠΟΒΛΗΘΕΝ</w:t>
            </w:r>
            <w:r w:rsidR="00142E12">
              <w:rPr>
                <w:rFonts w:ascii="Calibri" w:hAnsi="Calibri" w:cs="Arial"/>
                <w:b/>
                <w:sz w:val="20"/>
                <w:szCs w:val="20"/>
              </w:rPr>
              <w:t xml:space="preserve">ΤΑ ΔΙΚΑΙΟΛΟΓΗΤΙΚΑ </w:t>
            </w:r>
          </w:p>
        </w:tc>
      </w:tr>
    </w:tbl>
    <w:p w14:paraId="20B9F21F" w14:textId="77777777" w:rsidR="00142E12" w:rsidRDefault="00142E12" w:rsidP="00136544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5"/>
        <w:gridCol w:w="8081"/>
        <w:gridCol w:w="914"/>
      </w:tblGrid>
      <w:tr w:rsidR="00870BF5" w:rsidRPr="009E6AE7" w14:paraId="0F31502A" w14:textId="77777777" w:rsidTr="00A10F0A">
        <w:tc>
          <w:tcPr>
            <w:tcW w:w="9746" w:type="dxa"/>
            <w:gridSpan w:val="3"/>
          </w:tcPr>
          <w:p w14:paraId="188A5D7D" w14:textId="77777777" w:rsidR="00870BF5" w:rsidRPr="0075707D" w:rsidRDefault="00870BF5" w:rsidP="0075707D">
            <w:pPr>
              <w:rPr>
                <w:rFonts w:ascii="Calibri" w:hAnsi="Calibri"/>
                <w:sz w:val="20"/>
                <w:szCs w:val="20"/>
              </w:rPr>
            </w:pPr>
            <w:r w:rsidRPr="009E6AE7">
              <w:rPr>
                <w:rFonts w:ascii="Calibri" w:hAnsi="Calibri"/>
                <w:sz w:val="20"/>
                <w:szCs w:val="20"/>
              </w:rPr>
              <w:t>Συνημμένα σας υποβάλλω τα ακό</w:t>
            </w:r>
            <w:r w:rsidR="003B4DA2" w:rsidRPr="009E6AE7">
              <w:rPr>
                <w:rFonts w:ascii="Calibri" w:hAnsi="Calibri"/>
                <w:sz w:val="20"/>
                <w:szCs w:val="20"/>
              </w:rPr>
              <w:t>λ</w:t>
            </w:r>
            <w:r w:rsidRPr="009E6AE7">
              <w:rPr>
                <w:rFonts w:ascii="Calibri" w:hAnsi="Calibri"/>
                <w:sz w:val="20"/>
                <w:szCs w:val="20"/>
              </w:rPr>
              <w:t>ουθα δικαιολογητικά</w:t>
            </w:r>
            <w:r w:rsidR="0075707D" w:rsidRPr="0075707D">
              <w:rPr>
                <w:rFonts w:ascii="Calibri" w:hAnsi="Calibri"/>
                <w:sz w:val="20"/>
                <w:szCs w:val="20"/>
              </w:rPr>
              <w:t>,</w:t>
            </w:r>
            <w:r w:rsidR="0075707D">
              <w:rPr>
                <w:rFonts w:ascii="Calibri" w:hAnsi="Calibri"/>
                <w:sz w:val="20"/>
                <w:szCs w:val="20"/>
              </w:rPr>
              <w:t xml:space="preserve"> σε απλά φωτοαντίγραφα (εκτός της Υ.Δ</w:t>
            </w:r>
            <w:r w:rsidR="0075707D" w:rsidRPr="0075707D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CD03C6" w:rsidRPr="009E6AE7" w14:paraId="6E72B772" w14:textId="77777777" w:rsidTr="00A10F0A">
        <w:tc>
          <w:tcPr>
            <w:tcW w:w="540" w:type="dxa"/>
          </w:tcPr>
          <w:p w14:paraId="71DD273B" w14:textId="77777777" w:rsidR="00CD03C6" w:rsidRPr="009E6AE7" w:rsidRDefault="00CD03C6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80" w:type="dxa"/>
          </w:tcPr>
          <w:p w14:paraId="4C3709AE" w14:textId="77777777" w:rsidR="00CD03C6" w:rsidRDefault="00CD03C6" w:rsidP="00A627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dotted" w:sz="4" w:space="0" w:color="auto"/>
            </w:tcBorders>
          </w:tcPr>
          <w:p w14:paraId="767B2CCD" w14:textId="77777777" w:rsidR="00CD03C6" w:rsidRPr="009E6AE7" w:rsidRDefault="00CD03C6" w:rsidP="00CD03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</w:tr>
      <w:tr w:rsidR="00870BF5" w:rsidRPr="009E6AE7" w14:paraId="7A50F57A" w14:textId="77777777" w:rsidTr="00A10F0A">
        <w:tc>
          <w:tcPr>
            <w:tcW w:w="540" w:type="dxa"/>
          </w:tcPr>
          <w:p w14:paraId="41F47DBC" w14:textId="77777777" w:rsidR="00870BF5" w:rsidRPr="009E6AE7" w:rsidRDefault="00870BF5" w:rsidP="00136544">
            <w:pPr>
              <w:rPr>
                <w:rFonts w:ascii="Calibri" w:hAnsi="Calibri"/>
                <w:sz w:val="20"/>
                <w:szCs w:val="20"/>
              </w:rPr>
            </w:pPr>
            <w:r w:rsidRPr="009E6AE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8280" w:type="dxa"/>
            <w:tcBorders>
              <w:right w:val="dotted" w:sz="4" w:space="0" w:color="auto"/>
            </w:tcBorders>
          </w:tcPr>
          <w:p w14:paraId="5B886FBC" w14:textId="77777777" w:rsidR="00870BF5" w:rsidRPr="009E6AE7" w:rsidRDefault="00584461" w:rsidP="00A6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Αντίγραφο πτυχίου</w:t>
            </w:r>
            <w:r w:rsidR="00DC409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62732">
              <w:rPr>
                <w:rStyle w:val="a9"/>
                <w:rFonts w:ascii="Calibri" w:hAnsi="Calibri"/>
                <w:sz w:val="20"/>
                <w:szCs w:val="20"/>
              </w:rPr>
              <w:footnoteReference w:id="11"/>
            </w:r>
          </w:p>
        </w:tc>
        <w:tc>
          <w:tcPr>
            <w:tcW w:w="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3625B" w14:textId="77777777" w:rsidR="00870BF5" w:rsidRPr="009E6AE7" w:rsidRDefault="00870BF5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B6785" w:rsidRPr="009E6AE7" w14:paraId="704753E6" w14:textId="77777777" w:rsidTr="00A10F0A">
        <w:tc>
          <w:tcPr>
            <w:tcW w:w="540" w:type="dxa"/>
          </w:tcPr>
          <w:p w14:paraId="0EE640E9" w14:textId="77777777" w:rsidR="007B6785" w:rsidRPr="009E6AE7" w:rsidRDefault="007B6785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80" w:type="dxa"/>
          </w:tcPr>
          <w:p w14:paraId="3254DA3A" w14:textId="77777777" w:rsidR="007B6785" w:rsidRPr="009E6AE7" w:rsidRDefault="007B6785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dotted" w:sz="4" w:space="0" w:color="auto"/>
            </w:tcBorders>
          </w:tcPr>
          <w:p w14:paraId="7C44A3A8" w14:textId="77777777" w:rsidR="007B6785" w:rsidRPr="009E6AE7" w:rsidRDefault="007B6785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0BF5" w:rsidRPr="009E6AE7" w14:paraId="160F7B35" w14:textId="77777777" w:rsidTr="00A10F0A">
        <w:tc>
          <w:tcPr>
            <w:tcW w:w="540" w:type="dxa"/>
          </w:tcPr>
          <w:p w14:paraId="7B6A7FBC" w14:textId="77777777" w:rsidR="00870BF5" w:rsidRPr="009E6AE7" w:rsidRDefault="00870BF5" w:rsidP="00136544">
            <w:pPr>
              <w:rPr>
                <w:rFonts w:ascii="Calibri" w:hAnsi="Calibri"/>
                <w:sz w:val="20"/>
                <w:szCs w:val="20"/>
              </w:rPr>
            </w:pPr>
            <w:r w:rsidRPr="009E6AE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8280" w:type="dxa"/>
            <w:tcBorders>
              <w:right w:val="dotted" w:sz="4" w:space="0" w:color="auto"/>
            </w:tcBorders>
          </w:tcPr>
          <w:p w14:paraId="3FB33FC4" w14:textId="77777777" w:rsidR="00870BF5" w:rsidRPr="009E6AE7" w:rsidRDefault="00584461" w:rsidP="001365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Πιστοποιητικό</w:t>
            </w:r>
            <w:r w:rsidR="003B4DA2" w:rsidRPr="009E6AE7">
              <w:rPr>
                <w:rFonts w:ascii="Calibri" w:hAnsi="Calibri"/>
                <w:sz w:val="20"/>
                <w:szCs w:val="20"/>
              </w:rPr>
              <w:t xml:space="preserve"> επάρκειας διδασκαλίας ξένης γλώσσας</w:t>
            </w:r>
          </w:p>
        </w:tc>
        <w:tc>
          <w:tcPr>
            <w:tcW w:w="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20E67" w14:textId="77777777" w:rsidR="00870BF5" w:rsidRPr="009E6AE7" w:rsidRDefault="00870BF5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B6785" w:rsidRPr="009E6AE7" w14:paraId="33D42DF5" w14:textId="77777777" w:rsidTr="00A10F0A">
        <w:trPr>
          <w:trHeight w:val="70"/>
        </w:trPr>
        <w:tc>
          <w:tcPr>
            <w:tcW w:w="540" w:type="dxa"/>
          </w:tcPr>
          <w:p w14:paraId="6AF66868" w14:textId="77777777" w:rsidR="007B6785" w:rsidRPr="009E6AE7" w:rsidRDefault="007B6785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80" w:type="dxa"/>
          </w:tcPr>
          <w:p w14:paraId="0A105AEA" w14:textId="77777777" w:rsidR="007B6785" w:rsidRPr="009E6AE7" w:rsidRDefault="007B6785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dotted" w:sz="4" w:space="0" w:color="auto"/>
              <w:bottom w:val="dotted" w:sz="4" w:space="0" w:color="auto"/>
            </w:tcBorders>
          </w:tcPr>
          <w:p w14:paraId="307C83AC" w14:textId="77777777" w:rsidR="007B6785" w:rsidRPr="009E6AE7" w:rsidRDefault="007B6785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0BF5" w:rsidRPr="009E6AE7" w14:paraId="722EB555" w14:textId="77777777" w:rsidTr="00A10F0A">
        <w:tc>
          <w:tcPr>
            <w:tcW w:w="540" w:type="dxa"/>
          </w:tcPr>
          <w:p w14:paraId="6DF3ECFD" w14:textId="77777777" w:rsidR="00870BF5" w:rsidRPr="009E6AE7" w:rsidRDefault="003B4DA2" w:rsidP="00136544">
            <w:pPr>
              <w:rPr>
                <w:rFonts w:ascii="Calibri" w:hAnsi="Calibri"/>
                <w:sz w:val="20"/>
                <w:szCs w:val="20"/>
              </w:rPr>
            </w:pPr>
            <w:r w:rsidRPr="009E6AE7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8280" w:type="dxa"/>
            <w:tcBorders>
              <w:right w:val="dotted" w:sz="4" w:space="0" w:color="auto"/>
            </w:tcBorders>
          </w:tcPr>
          <w:p w14:paraId="41D78FB6" w14:textId="77777777" w:rsidR="00870BF5" w:rsidRPr="00952CF0" w:rsidRDefault="004F1857" w:rsidP="00E20894">
            <w:pPr>
              <w:rPr>
                <w:rFonts w:ascii="Calibri" w:hAnsi="Calibri"/>
                <w:sz w:val="20"/>
                <w:szCs w:val="20"/>
              </w:rPr>
            </w:pPr>
            <w:r w:rsidRPr="00AB18ED">
              <w:rPr>
                <w:rFonts w:ascii="Calibri" w:hAnsi="Calibri" w:cs="Calibri"/>
                <w:sz w:val="20"/>
                <w:szCs w:val="20"/>
              </w:rPr>
              <w:t>Δήλωση του ν. 1599/1986, με βεβαίωση του γνήσιου της υπογραφής του αναγγέλλοντος, η οποία μπορεί να συντάσσεται και στην Ενιαία Ψηφιακή Πύλη της Δημόσιας Διοίκησης του άρθρου 52 του ν. 4635/2019, μέσω της ηλεκτρονικής εφαρμογής «e-</w:t>
            </w:r>
            <w:proofErr w:type="spellStart"/>
            <w:r w:rsidRPr="00AB18ED">
              <w:rPr>
                <w:rFonts w:ascii="Calibri" w:hAnsi="Calibri" w:cs="Calibri"/>
                <w:sz w:val="20"/>
                <w:szCs w:val="20"/>
              </w:rPr>
              <w:t>Dilosi</w:t>
            </w:r>
            <w:proofErr w:type="spellEnd"/>
            <w:r w:rsidRPr="00AB18ED">
              <w:rPr>
                <w:rFonts w:ascii="Calibri" w:hAnsi="Calibri" w:cs="Calibri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0FEE1" w14:textId="77777777" w:rsidR="00870BF5" w:rsidRPr="009E6AE7" w:rsidRDefault="00870BF5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B6785" w:rsidRPr="009E6AE7" w14:paraId="66F4CCC9" w14:textId="77777777" w:rsidTr="00A10F0A">
        <w:tc>
          <w:tcPr>
            <w:tcW w:w="540" w:type="dxa"/>
          </w:tcPr>
          <w:p w14:paraId="04EF758B" w14:textId="77777777" w:rsidR="007B6785" w:rsidRPr="009E6AE7" w:rsidRDefault="007B6785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80" w:type="dxa"/>
          </w:tcPr>
          <w:p w14:paraId="717D0C1E" w14:textId="77777777" w:rsidR="007B6785" w:rsidRPr="009E6AE7" w:rsidRDefault="007B6785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dotted" w:sz="4" w:space="0" w:color="auto"/>
              <w:bottom w:val="dotted" w:sz="4" w:space="0" w:color="auto"/>
            </w:tcBorders>
          </w:tcPr>
          <w:p w14:paraId="6546C4B2" w14:textId="77777777" w:rsidR="007B6785" w:rsidRPr="009E6AE7" w:rsidRDefault="007B6785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0BF5" w:rsidRPr="009E6AE7" w14:paraId="1F17BF0D" w14:textId="77777777" w:rsidTr="00A10F0A">
        <w:tc>
          <w:tcPr>
            <w:tcW w:w="540" w:type="dxa"/>
          </w:tcPr>
          <w:p w14:paraId="586118FA" w14:textId="77777777" w:rsidR="00870BF5" w:rsidRPr="009E6AE7" w:rsidRDefault="00782219" w:rsidP="001365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4</w:t>
            </w:r>
            <w:r w:rsidR="003B4DA2" w:rsidRPr="009E6AE7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8280" w:type="dxa"/>
            <w:tcBorders>
              <w:right w:val="dotted" w:sz="4" w:space="0" w:color="auto"/>
            </w:tcBorders>
          </w:tcPr>
          <w:p w14:paraId="2008267C" w14:textId="77777777" w:rsidR="00870BF5" w:rsidRPr="009E6AE7" w:rsidRDefault="004F1857" w:rsidP="00845C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Πρόσφατη Γνωμάτευση</w:t>
            </w:r>
            <w:r w:rsidRPr="0096148D">
              <w:rPr>
                <w:rFonts w:ascii="Calibri" w:hAnsi="Calibri"/>
                <w:sz w:val="20"/>
                <w:szCs w:val="20"/>
              </w:rPr>
              <w:t xml:space="preserve"> Παθολόγου</w:t>
            </w:r>
          </w:p>
        </w:tc>
        <w:tc>
          <w:tcPr>
            <w:tcW w:w="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91998" w14:textId="77777777" w:rsidR="00870BF5" w:rsidRPr="009E6AE7" w:rsidRDefault="00870BF5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B6785" w:rsidRPr="009E6AE7" w14:paraId="5D06FE2B" w14:textId="77777777" w:rsidTr="00A10F0A">
        <w:tc>
          <w:tcPr>
            <w:tcW w:w="540" w:type="dxa"/>
          </w:tcPr>
          <w:p w14:paraId="6D091FAD" w14:textId="77777777" w:rsidR="007B6785" w:rsidRPr="009E6AE7" w:rsidRDefault="007B6785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80" w:type="dxa"/>
          </w:tcPr>
          <w:p w14:paraId="12111468" w14:textId="77777777" w:rsidR="007B6785" w:rsidRPr="009E6AE7" w:rsidRDefault="007B6785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dotted" w:sz="4" w:space="0" w:color="auto"/>
              <w:bottom w:val="dotted" w:sz="4" w:space="0" w:color="auto"/>
            </w:tcBorders>
          </w:tcPr>
          <w:p w14:paraId="34488444" w14:textId="77777777" w:rsidR="007B6785" w:rsidRPr="009E6AE7" w:rsidRDefault="007B6785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0BF5" w:rsidRPr="009E6AE7" w14:paraId="612FD655" w14:textId="77777777" w:rsidTr="00A10F0A">
        <w:tc>
          <w:tcPr>
            <w:tcW w:w="540" w:type="dxa"/>
          </w:tcPr>
          <w:p w14:paraId="70518CD0" w14:textId="77777777" w:rsidR="00870BF5" w:rsidRPr="009E6AE7" w:rsidRDefault="00782219" w:rsidP="001365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5</w:t>
            </w:r>
            <w:r w:rsidR="003B4DA2" w:rsidRPr="009E6AE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280" w:type="dxa"/>
            <w:tcBorders>
              <w:right w:val="dotted" w:sz="4" w:space="0" w:color="auto"/>
            </w:tcBorders>
          </w:tcPr>
          <w:p w14:paraId="0393F590" w14:textId="77777777" w:rsidR="00870BF5" w:rsidRPr="009E6AE7" w:rsidRDefault="004F1857" w:rsidP="00DC409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Πρόσφατη Γνωμάτευση Ψυχιάτρου</w:t>
            </w:r>
          </w:p>
        </w:tc>
        <w:tc>
          <w:tcPr>
            <w:tcW w:w="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03B4D" w14:textId="77777777" w:rsidR="00870BF5" w:rsidRPr="009E6AE7" w:rsidRDefault="00870BF5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84461" w:rsidRPr="009E6AE7" w14:paraId="2FB8BBD9" w14:textId="77777777" w:rsidTr="00A10F0A">
        <w:tc>
          <w:tcPr>
            <w:tcW w:w="540" w:type="dxa"/>
          </w:tcPr>
          <w:p w14:paraId="033E6129" w14:textId="77777777" w:rsidR="00584461" w:rsidRPr="009E6AE7" w:rsidRDefault="00584461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80" w:type="dxa"/>
          </w:tcPr>
          <w:p w14:paraId="0B22130D" w14:textId="77777777" w:rsidR="00584461" w:rsidRPr="009E6AE7" w:rsidRDefault="00584461" w:rsidP="00DC40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dotted" w:sz="4" w:space="0" w:color="auto"/>
              <w:bottom w:val="dotted" w:sz="4" w:space="0" w:color="auto"/>
            </w:tcBorders>
          </w:tcPr>
          <w:p w14:paraId="35419332" w14:textId="77777777" w:rsidR="00584461" w:rsidRPr="009E6AE7" w:rsidRDefault="00584461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84461" w:rsidRPr="009E6AE7" w14:paraId="3CD24F30" w14:textId="77777777" w:rsidTr="00A10F0A">
        <w:tc>
          <w:tcPr>
            <w:tcW w:w="540" w:type="dxa"/>
          </w:tcPr>
          <w:p w14:paraId="5D0B447E" w14:textId="77777777" w:rsidR="00584461" w:rsidRPr="009E6AE7" w:rsidRDefault="00782219" w:rsidP="001365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6</w:t>
            </w:r>
            <w:r w:rsidR="00584461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280" w:type="dxa"/>
            <w:tcBorders>
              <w:right w:val="dotted" w:sz="4" w:space="0" w:color="auto"/>
            </w:tcBorders>
          </w:tcPr>
          <w:p w14:paraId="144F7100" w14:textId="77777777" w:rsidR="00584461" w:rsidRPr="009E6AE7" w:rsidRDefault="004F1857" w:rsidP="00DC4090">
            <w:pPr>
              <w:rPr>
                <w:rFonts w:ascii="Calibri" w:hAnsi="Calibri"/>
                <w:sz w:val="20"/>
                <w:szCs w:val="20"/>
              </w:rPr>
            </w:pPr>
            <w:r w:rsidRPr="009E6AE7">
              <w:rPr>
                <w:rFonts w:ascii="Calibri" w:hAnsi="Calibri"/>
                <w:sz w:val="20"/>
                <w:szCs w:val="20"/>
              </w:rPr>
              <w:t>Φωτοτυπία Δελτίου Αστυνομικής Ταυτότητας ή Ισχύοντος Διαβατηρίου</w:t>
            </w:r>
          </w:p>
        </w:tc>
        <w:tc>
          <w:tcPr>
            <w:tcW w:w="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ED947" w14:textId="77777777" w:rsidR="00584461" w:rsidRPr="009E6AE7" w:rsidRDefault="00584461" w:rsidP="0013654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B34A878" w14:textId="77777777" w:rsidR="00384BDF" w:rsidRDefault="00384BDF" w:rsidP="00136544">
      <w:pPr>
        <w:rPr>
          <w:rFonts w:ascii="Calibri" w:hAnsi="Calibri"/>
          <w:sz w:val="20"/>
          <w:szCs w:val="20"/>
        </w:rPr>
      </w:pPr>
    </w:p>
    <w:p w14:paraId="5E300119" w14:textId="77777777" w:rsidR="00584461" w:rsidRPr="00584461" w:rsidRDefault="00584461" w:rsidP="00584461">
      <w:pPr>
        <w:pStyle w:val="a6"/>
        <w:spacing w:line="360" w:lineRule="auto"/>
        <w:rPr>
          <w:rFonts w:ascii="Calibri" w:hAnsi="Calibri"/>
        </w:rPr>
      </w:pPr>
    </w:p>
    <w:p w14:paraId="72A6FF82" w14:textId="77777777" w:rsidR="00384BDF" w:rsidRPr="00384BDF" w:rsidRDefault="00384BDF" w:rsidP="00384BDF">
      <w:pPr>
        <w:pStyle w:val="a6"/>
        <w:spacing w:line="360" w:lineRule="auto"/>
        <w:jc w:val="right"/>
        <w:rPr>
          <w:rFonts w:ascii="Calibri" w:hAnsi="Calibri"/>
        </w:rPr>
      </w:pPr>
      <w:r w:rsidRPr="00384BDF">
        <w:rPr>
          <w:rFonts w:ascii="Calibri" w:hAnsi="Calibri"/>
        </w:rPr>
        <w:t>Ημερομηνία ….../…./…….</w:t>
      </w:r>
    </w:p>
    <w:p w14:paraId="0BA51FDB" w14:textId="77777777" w:rsidR="00384BDF" w:rsidRPr="00384BDF" w:rsidRDefault="00384BDF" w:rsidP="004E102A">
      <w:pPr>
        <w:spacing w:line="360" w:lineRule="auto"/>
        <w:rPr>
          <w:rFonts w:ascii="Calibri" w:hAnsi="Calibri"/>
          <w:sz w:val="20"/>
          <w:szCs w:val="20"/>
        </w:rPr>
      </w:pPr>
    </w:p>
    <w:p w14:paraId="58C3D153" w14:textId="77777777" w:rsidR="00384BDF" w:rsidRPr="00384BDF" w:rsidRDefault="00384BDF" w:rsidP="00384BDF">
      <w:pPr>
        <w:spacing w:line="360" w:lineRule="auto"/>
        <w:jc w:val="right"/>
        <w:rPr>
          <w:rFonts w:ascii="Calibri" w:hAnsi="Calibri"/>
          <w:sz w:val="20"/>
          <w:szCs w:val="20"/>
        </w:rPr>
      </w:pPr>
      <w:r w:rsidRPr="00384BDF">
        <w:rPr>
          <w:rFonts w:ascii="Calibri" w:hAnsi="Calibri"/>
          <w:sz w:val="20"/>
          <w:szCs w:val="20"/>
        </w:rPr>
        <w:t>Ο/Η ΑΙΤΩΝ/ΟΥΣΑ</w:t>
      </w:r>
    </w:p>
    <w:p w14:paraId="6B4242E7" w14:textId="77777777" w:rsidR="00C3053E" w:rsidRPr="00756455" w:rsidRDefault="00384BDF" w:rsidP="00C969DA">
      <w:pPr>
        <w:spacing w:line="312" w:lineRule="auto"/>
        <w:jc w:val="right"/>
        <w:rPr>
          <w:rFonts w:ascii="Calibri" w:hAnsi="Calibri" w:cs="Arial"/>
          <w:sz w:val="20"/>
          <w:szCs w:val="20"/>
        </w:rPr>
      </w:pPr>
      <w:r w:rsidRPr="00384BDF">
        <w:rPr>
          <w:rFonts w:ascii="Calibri" w:hAnsi="Calibri"/>
          <w:sz w:val="20"/>
          <w:szCs w:val="20"/>
        </w:rPr>
        <w:lastRenderedPageBreak/>
        <w:t xml:space="preserve">(Υπογραφή) </w:t>
      </w:r>
    </w:p>
    <w:sectPr w:rsidR="00C3053E" w:rsidRPr="00756455" w:rsidSect="003341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57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82EA" w14:textId="77777777" w:rsidR="00ED6246" w:rsidRDefault="00ED6246">
      <w:r>
        <w:separator/>
      </w:r>
    </w:p>
  </w:endnote>
  <w:endnote w:type="continuationSeparator" w:id="0">
    <w:p w14:paraId="24F735BE" w14:textId="77777777" w:rsidR="00ED6246" w:rsidRDefault="00ED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6FEE" w14:textId="77777777" w:rsidR="00A10F0A" w:rsidRPr="00297B65" w:rsidRDefault="00A10F0A" w:rsidP="004425CE">
    <w:pPr>
      <w:pStyle w:val="a4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="008B15ED">
      <w:rPr>
        <w:rStyle w:val="aa"/>
      </w:rPr>
      <w:fldChar w:fldCharType="begin"/>
    </w:r>
    <w:r>
      <w:rPr>
        <w:rStyle w:val="aa"/>
      </w:rPr>
      <w:instrText xml:space="preserve"> PAGE </w:instrText>
    </w:r>
    <w:r w:rsidR="008B15ED">
      <w:rPr>
        <w:rStyle w:val="aa"/>
      </w:rPr>
      <w:fldChar w:fldCharType="separate"/>
    </w:r>
    <w:r w:rsidR="00B02A4D">
      <w:rPr>
        <w:rStyle w:val="aa"/>
        <w:noProof/>
      </w:rPr>
      <w:t>3</w:t>
    </w:r>
    <w:r w:rsidR="008B15ED">
      <w:rPr>
        <w:rStyle w:val="aa"/>
      </w:rPr>
      <w:fldChar w:fldCharType="end"/>
    </w:r>
    <w:r>
      <w:rPr>
        <w:rStyle w:val="aa"/>
        <w:lang w:val="en-US"/>
      </w:rPr>
      <w:t>/</w:t>
    </w:r>
    <w:r w:rsidR="008B15ED">
      <w:rPr>
        <w:rStyle w:val="aa"/>
      </w:rPr>
      <w:fldChar w:fldCharType="begin"/>
    </w:r>
    <w:r>
      <w:rPr>
        <w:rStyle w:val="aa"/>
      </w:rPr>
      <w:instrText xml:space="preserve"> NUMPAGES </w:instrText>
    </w:r>
    <w:r w:rsidR="008B15ED">
      <w:rPr>
        <w:rStyle w:val="aa"/>
      </w:rPr>
      <w:fldChar w:fldCharType="separate"/>
    </w:r>
    <w:r w:rsidR="00B02A4D">
      <w:rPr>
        <w:rStyle w:val="aa"/>
        <w:noProof/>
      </w:rPr>
      <w:t>3</w:t>
    </w:r>
    <w:r w:rsidR="008B15ED">
      <w:rPr>
        <w:rStyle w:val="aa"/>
      </w:rPr>
      <w:fldChar w:fldCharType="end"/>
    </w:r>
  </w:p>
  <w:p w14:paraId="7715E6A8" w14:textId="77777777" w:rsidR="00A10F0A" w:rsidRPr="004425CE" w:rsidRDefault="00A10F0A" w:rsidP="004425C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6127" w14:textId="77777777" w:rsidR="00A10F0A" w:rsidRPr="00AA56EF" w:rsidRDefault="00A10F0A" w:rsidP="00A10F0A">
    <w:pPr>
      <w:pStyle w:val="a4"/>
      <w:tabs>
        <w:tab w:val="clear" w:pos="8306"/>
        <w:tab w:val="right" w:pos="9498"/>
      </w:tabs>
      <w:rPr>
        <w:rFonts w:ascii="Calibri" w:hAnsi="Calibri" w:cs="Calibri"/>
        <w:sz w:val="20"/>
        <w:szCs w:val="20"/>
        <w:lang w:val="en-US"/>
      </w:rPr>
    </w:pPr>
    <w:r>
      <w:rPr>
        <w:lang w:val="en-US"/>
      </w:rPr>
      <w:tab/>
    </w:r>
    <w:r>
      <w:rPr>
        <w:lang w:val="en-US"/>
      </w:rPr>
      <w:tab/>
    </w:r>
    <w:r w:rsidR="008B15ED" w:rsidRPr="00AA56EF">
      <w:rPr>
        <w:rStyle w:val="aa"/>
        <w:rFonts w:ascii="Calibri" w:hAnsi="Calibri" w:cs="Calibri"/>
        <w:sz w:val="20"/>
        <w:szCs w:val="20"/>
      </w:rPr>
      <w:fldChar w:fldCharType="begin"/>
    </w:r>
    <w:r w:rsidRPr="00AA56EF">
      <w:rPr>
        <w:rStyle w:val="aa"/>
        <w:rFonts w:ascii="Calibri" w:hAnsi="Calibri" w:cs="Calibri"/>
        <w:sz w:val="20"/>
        <w:szCs w:val="20"/>
      </w:rPr>
      <w:instrText xml:space="preserve"> PAGE </w:instrText>
    </w:r>
    <w:r w:rsidR="008B15ED" w:rsidRPr="00AA56EF">
      <w:rPr>
        <w:rStyle w:val="aa"/>
        <w:rFonts w:ascii="Calibri" w:hAnsi="Calibri" w:cs="Calibri"/>
        <w:sz w:val="20"/>
        <w:szCs w:val="20"/>
      </w:rPr>
      <w:fldChar w:fldCharType="separate"/>
    </w:r>
    <w:r w:rsidR="00B02A4D">
      <w:rPr>
        <w:rStyle w:val="aa"/>
        <w:rFonts w:ascii="Calibri" w:hAnsi="Calibri" w:cs="Calibri"/>
        <w:noProof/>
        <w:sz w:val="20"/>
        <w:szCs w:val="20"/>
      </w:rPr>
      <w:t>1</w:t>
    </w:r>
    <w:r w:rsidR="008B15ED" w:rsidRPr="00AA56EF">
      <w:rPr>
        <w:rStyle w:val="aa"/>
        <w:rFonts w:ascii="Calibri" w:hAnsi="Calibri" w:cs="Calibri"/>
        <w:sz w:val="20"/>
        <w:szCs w:val="20"/>
      </w:rPr>
      <w:fldChar w:fldCharType="end"/>
    </w:r>
    <w:r w:rsidRPr="00AA56EF">
      <w:rPr>
        <w:rStyle w:val="aa"/>
        <w:rFonts w:ascii="Calibri" w:hAnsi="Calibri" w:cs="Calibri"/>
        <w:sz w:val="20"/>
        <w:szCs w:val="20"/>
        <w:lang w:val="en-US"/>
      </w:rPr>
      <w:t>/</w:t>
    </w:r>
    <w:r w:rsidR="008B15ED" w:rsidRPr="00AA56EF">
      <w:rPr>
        <w:rStyle w:val="aa"/>
        <w:rFonts w:ascii="Calibri" w:hAnsi="Calibri" w:cs="Calibri"/>
        <w:sz w:val="20"/>
        <w:szCs w:val="20"/>
      </w:rPr>
      <w:fldChar w:fldCharType="begin"/>
    </w:r>
    <w:r w:rsidRPr="00AA56EF">
      <w:rPr>
        <w:rStyle w:val="aa"/>
        <w:rFonts w:ascii="Calibri" w:hAnsi="Calibri" w:cs="Calibri"/>
        <w:sz w:val="20"/>
        <w:szCs w:val="20"/>
      </w:rPr>
      <w:instrText xml:space="preserve"> NUMPAGES </w:instrText>
    </w:r>
    <w:r w:rsidR="008B15ED" w:rsidRPr="00AA56EF">
      <w:rPr>
        <w:rStyle w:val="aa"/>
        <w:rFonts w:ascii="Calibri" w:hAnsi="Calibri" w:cs="Calibri"/>
        <w:sz w:val="20"/>
        <w:szCs w:val="20"/>
      </w:rPr>
      <w:fldChar w:fldCharType="separate"/>
    </w:r>
    <w:r w:rsidR="00B02A4D">
      <w:rPr>
        <w:rStyle w:val="aa"/>
        <w:rFonts w:ascii="Calibri" w:hAnsi="Calibri" w:cs="Calibri"/>
        <w:noProof/>
        <w:sz w:val="20"/>
        <w:szCs w:val="20"/>
      </w:rPr>
      <w:t>3</w:t>
    </w:r>
    <w:r w:rsidR="008B15ED" w:rsidRPr="00AA56EF">
      <w:rPr>
        <w:rStyle w:val="aa"/>
        <w:rFonts w:ascii="Calibri" w:hAnsi="Calibri" w:cs="Calibri"/>
        <w:sz w:val="20"/>
        <w:szCs w:val="20"/>
      </w:rPr>
      <w:fldChar w:fldCharType="end"/>
    </w:r>
  </w:p>
  <w:p w14:paraId="16E30976" w14:textId="77777777" w:rsidR="00A10F0A" w:rsidRPr="004425CE" w:rsidRDefault="00A10F0A" w:rsidP="004425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22F9A" w14:textId="77777777" w:rsidR="00ED6246" w:rsidRDefault="00ED6246">
      <w:r>
        <w:separator/>
      </w:r>
    </w:p>
  </w:footnote>
  <w:footnote w:type="continuationSeparator" w:id="0">
    <w:p w14:paraId="576D9DC1" w14:textId="77777777" w:rsidR="00ED6246" w:rsidRDefault="00ED6246">
      <w:r>
        <w:continuationSeparator/>
      </w:r>
    </w:p>
  </w:footnote>
  <w:footnote w:id="1">
    <w:p w14:paraId="7F56F3D4" w14:textId="77777777" w:rsidR="00A10F0A" w:rsidRPr="00C969DA" w:rsidRDefault="00A10F0A" w:rsidP="00C969DA">
      <w:pPr>
        <w:pStyle w:val="a8"/>
        <w:ind w:left="142" w:hanging="142"/>
        <w:rPr>
          <w:rFonts w:ascii="Calibri" w:hAnsi="Calibri"/>
          <w:i/>
          <w:sz w:val="18"/>
          <w:szCs w:val="18"/>
        </w:rPr>
      </w:pPr>
      <w:r w:rsidRPr="00C969DA">
        <w:rPr>
          <w:rStyle w:val="a9"/>
          <w:rFonts w:ascii="Calibri" w:hAnsi="Calibri"/>
          <w:i/>
          <w:sz w:val="18"/>
          <w:szCs w:val="18"/>
        </w:rPr>
        <w:footnoteRef/>
      </w:r>
      <w:r w:rsidRPr="00C969DA">
        <w:rPr>
          <w:rFonts w:ascii="Calibri" w:hAnsi="Calibri"/>
          <w:i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 xml:space="preserve"> </w:t>
      </w:r>
      <w:r w:rsidRPr="00C969DA">
        <w:rPr>
          <w:rFonts w:ascii="Calibri" w:hAnsi="Calibri"/>
          <w:i/>
          <w:sz w:val="18"/>
          <w:szCs w:val="18"/>
        </w:rPr>
        <w:t>Ν</w:t>
      </w:r>
      <w:r w:rsidRPr="00C969DA">
        <w:rPr>
          <w:rFonts w:ascii="Calibri" w:hAnsi="Calibri" w:cs="Arial"/>
          <w:i/>
          <w:sz w:val="18"/>
          <w:szCs w:val="18"/>
        </w:rPr>
        <w:t xml:space="preserve">. 2545/ ΦΕΚ 287 Α΄/1940, </w:t>
      </w:r>
      <w:r w:rsidR="004E4124">
        <w:rPr>
          <w:rFonts w:ascii="Calibri" w:hAnsi="Calibri" w:cs="Arial"/>
          <w:i/>
          <w:sz w:val="18"/>
          <w:szCs w:val="18"/>
        </w:rPr>
        <w:t>Ν</w:t>
      </w:r>
      <w:r w:rsidRPr="00C969DA">
        <w:rPr>
          <w:rFonts w:ascii="Calibri" w:hAnsi="Calibri" w:cs="Arial"/>
          <w:i/>
          <w:sz w:val="18"/>
          <w:szCs w:val="18"/>
        </w:rPr>
        <w:t xml:space="preserve">. 4093/ΦΕΚ 222 </w:t>
      </w:r>
      <w:r w:rsidRPr="00C969DA">
        <w:rPr>
          <w:rFonts w:ascii="Calibri" w:hAnsi="Calibri" w:cs="Arial"/>
          <w:i/>
          <w:sz w:val="18"/>
          <w:szCs w:val="18"/>
          <w:lang w:val="en-US"/>
        </w:rPr>
        <w:t>A</w:t>
      </w:r>
      <w:r w:rsidRPr="00C969DA">
        <w:rPr>
          <w:rFonts w:ascii="Calibri" w:hAnsi="Calibri" w:cs="Arial"/>
          <w:i/>
          <w:sz w:val="18"/>
          <w:szCs w:val="18"/>
        </w:rPr>
        <w:t xml:space="preserve">΄/2012, , </w:t>
      </w:r>
      <w:r w:rsidR="004E4124">
        <w:rPr>
          <w:rFonts w:ascii="Calibri" w:hAnsi="Calibri" w:cs="Arial"/>
          <w:i/>
          <w:sz w:val="18"/>
          <w:szCs w:val="18"/>
        </w:rPr>
        <w:t>Ν</w:t>
      </w:r>
      <w:r w:rsidRPr="00C969DA">
        <w:rPr>
          <w:rFonts w:ascii="Calibri" w:hAnsi="Calibri" w:cs="Arial"/>
          <w:i/>
          <w:sz w:val="18"/>
          <w:szCs w:val="18"/>
        </w:rPr>
        <w:t xml:space="preserve">.3919 /ΦΕΚ 32 </w:t>
      </w:r>
      <w:r w:rsidRPr="00C969DA">
        <w:rPr>
          <w:rFonts w:ascii="Calibri" w:hAnsi="Calibri" w:cs="Arial"/>
          <w:i/>
          <w:sz w:val="18"/>
          <w:szCs w:val="18"/>
          <w:lang w:val="en-US"/>
        </w:rPr>
        <w:t>A</w:t>
      </w:r>
      <w:r w:rsidR="004E4124">
        <w:rPr>
          <w:rFonts w:ascii="Calibri" w:hAnsi="Calibri" w:cs="Arial"/>
          <w:i/>
          <w:sz w:val="18"/>
          <w:szCs w:val="18"/>
        </w:rPr>
        <w:t>΄/2011 ,</w:t>
      </w:r>
      <w:r w:rsidRPr="00C969DA">
        <w:rPr>
          <w:rFonts w:ascii="Calibri" w:hAnsi="Calibri" w:cs="Arial"/>
          <w:i/>
          <w:sz w:val="18"/>
          <w:szCs w:val="18"/>
        </w:rPr>
        <w:t xml:space="preserve"> </w:t>
      </w:r>
      <w:r w:rsidR="004E4124">
        <w:rPr>
          <w:rFonts w:ascii="Calibri" w:hAnsi="Calibri" w:cs="Arial"/>
          <w:i/>
          <w:sz w:val="18"/>
          <w:szCs w:val="18"/>
        </w:rPr>
        <w:t>Ν</w:t>
      </w:r>
      <w:r w:rsidRPr="00C969DA">
        <w:rPr>
          <w:rFonts w:ascii="Calibri" w:hAnsi="Calibri" w:cs="Arial"/>
          <w:i/>
          <w:sz w:val="18"/>
          <w:szCs w:val="18"/>
        </w:rPr>
        <w:t xml:space="preserve">. </w:t>
      </w:r>
      <w:r w:rsidR="004E4124">
        <w:rPr>
          <w:rFonts w:ascii="Calibri" w:hAnsi="Calibri" w:cs="Arial"/>
          <w:i/>
          <w:sz w:val="18"/>
          <w:szCs w:val="18"/>
        </w:rPr>
        <w:t>4547</w:t>
      </w:r>
      <w:r w:rsidRPr="00C969DA">
        <w:rPr>
          <w:rFonts w:ascii="Calibri" w:hAnsi="Calibri" w:cs="Arial"/>
          <w:i/>
          <w:sz w:val="18"/>
          <w:szCs w:val="18"/>
        </w:rPr>
        <w:t xml:space="preserve">/ΦΕΚ </w:t>
      </w:r>
      <w:r w:rsidR="004E4124">
        <w:rPr>
          <w:rFonts w:ascii="Calibri" w:hAnsi="Calibri" w:cs="Arial"/>
          <w:i/>
          <w:sz w:val="18"/>
          <w:szCs w:val="18"/>
        </w:rPr>
        <w:t>102</w:t>
      </w:r>
      <w:r w:rsidRPr="00C969DA">
        <w:rPr>
          <w:rFonts w:ascii="Calibri" w:hAnsi="Calibri" w:cs="Arial"/>
          <w:i/>
          <w:sz w:val="18"/>
          <w:szCs w:val="18"/>
        </w:rPr>
        <w:t xml:space="preserve"> </w:t>
      </w:r>
      <w:r w:rsidRPr="00C969DA">
        <w:rPr>
          <w:rFonts w:ascii="Calibri" w:hAnsi="Calibri" w:cs="Arial"/>
          <w:i/>
          <w:sz w:val="18"/>
          <w:szCs w:val="18"/>
          <w:lang w:val="en-US"/>
        </w:rPr>
        <w:t>A</w:t>
      </w:r>
      <w:r w:rsidRPr="00C969DA">
        <w:rPr>
          <w:rFonts w:ascii="Calibri" w:hAnsi="Calibri" w:cs="Arial"/>
          <w:i/>
          <w:sz w:val="18"/>
          <w:szCs w:val="18"/>
        </w:rPr>
        <w:t>΄/201</w:t>
      </w:r>
      <w:r w:rsidR="004E4124">
        <w:rPr>
          <w:rFonts w:ascii="Calibri" w:hAnsi="Calibri" w:cs="Arial"/>
          <w:i/>
          <w:sz w:val="18"/>
          <w:szCs w:val="18"/>
        </w:rPr>
        <w:t xml:space="preserve">8, Ν. 4763/ΦΕΚ 254 Α΄/2020 </w:t>
      </w:r>
      <w:proofErr w:type="spellStart"/>
      <w:r w:rsidR="004E4124">
        <w:rPr>
          <w:rFonts w:ascii="Calibri" w:hAnsi="Calibri" w:cs="Arial"/>
          <w:i/>
          <w:sz w:val="18"/>
          <w:szCs w:val="18"/>
        </w:rPr>
        <w:t>καιΥ.Α</w:t>
      </w:r>
      <w:proofErr w:type="spellEnd"/>
      <w:r w:rsidR="004E4124">
        <w:rPr>
          <w:rFonts w:ascii="Calibri" w:hAnsi="Calibri" w:cs="Arial"/>
          <w:i/>
          <w:sz w:val="18"/>
          <w:szCs w:val="18"/>
        </w:rPr>
        <w:t xml:space="preserve"> 78844/ΦΕΚ 3369Β/2021</w:t>
      </w:r>
      <w:r w:rsidRPr="00C969DA">
        <w:rPr>
          <w:rFonts w:ascii="Calibri" w:hAnsi="Calibri" w:cs="Arial"/>
          <w:i/>
          <w:sz w:val="18"/>
          <w:szCs w:val="18"/>
        </w:rPr>
        <w:t>.</w:t>
      </w:r>
    </w:p>
  </w:footnote>
  <w:footnote w:id="2">
    <w:p w14:paraId="45D4F5F7" w14:textId="77777777" w:rsidR="00A10F0A" w:rsidRPr="00C969DA" w:rsidRDefault="00A10F0A" w:rsidP="00C969DA">
      <w:pPr>
        <w:pStyle w:val="a8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9"/>
          <w:rFonts w:ascii="Calibri" w:hAnsi="Calibri"/>
          <w:i/>
          <w:sz w:val="18"/>
          <w:szCs w:val="18"/>
        </w:rPr>
        <w:footnoteRef/>
      </w:r>
      <w:r>
        <w:rPr>
          <w:rFonts w:ascii="Calibri" w:hAnsi="Calibri"/>
          <w:i/>
          <w:sz w:val="18"/>
          <w:szCs w:val="18"/>
        </w:rPr>
        <w:t xml:space="preserve">  </w:t>
      </w:r>
      <w:r w:rsidRPr="00C969DA">
        <w:rPr>
          <w:rFonts w:ascii="Calibri" w:hAnsi="Calibri" w:cs="Arial"/>
          <w:i/>
          <w:sz w:val="18"/>
          <w:szCs w:val="18"/>
        </w:rPr>
        <w:t>Συμπληρώνεται από τους κατόχους πτυχίου τριτοβάθμιας εκπαίδευσης .</w:t>
      </w:r>
    </w:p>
  </w:footnote>
  <w:footnote w:id="3">
    <w:p w14:paraId="15ECD894" w14:textId="77777777" w:rsidR="00A10F0A" w:rsidRPr="00C969DA" w:rsidRDefault="00A10F0A" w:rsidP="00C969DA">
      <w:pPr>
        <w:pStyle w:val="a8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9"/>
          <w:rFonts w:ascii="Calibri" w:hAnsi="Calibri"/>
          <w:i/>
          <w:sz w:val="18"/>
          <w:szCs w:val="18"/>
        </w:rPr>
        <w:footnoteRef/>
      </w:r>
      <w:r>
        <w:rPr>
          <w:rFonts w:ascii="Calibri" w:hAnsi="Calibri"/>
          <w:i/>
          <w:sz w:val="18"/>
          <w:szCs w:val="18"/>
        </w:rPr>
        <w:t xml:space="preserve">  </w:t>
      </w:r>
      <w:r w:rsidRPr="00C969DA">
        <w:rPr>
          <w:rFonts w:ascii="Calibri" w:hAnsi="Calibri"/>
          <w:i/>
          <w:sz w:val="18"/>
          <w:szCs w:val="18"/>
        </w:rPr>
        <w:t>Συμπληρώνεται μόνο στη περίπτωση που ο τίτλος σπουδών που δηλώνεται στην εγγραφή αφορά σε ξένη γλώσσα.</w:t>
      </w:r>
    </w:p>
  </w:footnote>
  <w:footnote w:id="4">
    <w:p w14:paraId="3A3D630F" w14:textId="77777777" w:rsidR="00A10F0A" w:rsidRPr="00C969DA" w:rsidRDefault="00A10F0A" w:rsidP="00C969DA">
      <w:pPr>
        <w:pStyle w:val="a8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9"/>
          <w:rFonts w:ascii="Calibri" w:hAnsi="Calibri"/>
          <w:i/>
          <w:sz w:val="18"/>
          <w:szCs w:val="18"/>
        </w:rPr>
        <w:footnoteRef/>
      </w:r>
      <w:r w:rsidRPr="00C969DA">
        <w:rPr>
          <w:rFonts w:ascii="Calibri" w:hAnsi="Calibri"/>
          <w:i/>
          <w:sz w:val="18"/>
          <w:szCs w:val="18"/>
        </w:rPr>
        <w:t xml:space="preserve"> </w:t>
      </w:r>
      <w:r w:rsidRPr="00C969DA">
        <w:rPr>
          <w:rFonts w:ascii="Calibri" w:hAnsi="Calibri"/>
          <w:i/>
          <w:sz w:val="18"/>
          <w:szCs w:val="18"/>
        </w:rPr>
        <w:t>Συμπληρώνεται σε περίπτωση που κατέχετε πάνω από ένα τίτλο σπουδών τριτοβάθμιας εκπαίδευσης και για τον οποίο υποβάλλετε αναγγελία έναρξης ασκήσεως επαγγέλματος. Επισήμανση: Σε περίπτωση που διαθέτετε περισσότερους από 2 τίτλους σπουδών, προσθέτετε επιπλέον εγγραφές.</w:t>
      </w:r>
    </w:p>
  </w:footnote>
  <w:footnote w:id="5">
    <w:p w14:paraId="600E0041" w14:textId="77777777" w:rsidR="00A10F0A" w:rsidRPr="00C969DA" w:rsidRDefault="00A10F0A" w:rsidP="00C969DA">
      <w:pPr>
        <w:pStyle w:val="a8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9"/>
          <w:rFonts w:ascii="Calibri" w:hAnsi="Calibri"/>
          <w:i/>
          <w:sz w:val="18"/>
          <w:szCs w:val="18"/>
        </w:rPr>
        <w:footnoteRef/>
      </w:r>
      <w:r>
        <w:rPr>
          <w:rFonts w:ascii="Calibri" w:hAnsi="Calibri"/>
          <w:i/>
          <w:sz w:val="18"/>
          <w:szCs w:val="18"/>
        </w:rPr>
        <w:t xml:space="preserve">   </w:t>
      </w:r>
      <w:r w:rsidRPr="00C969DA">
        <w:rPr>
          <w:rFonts w:ascii="Calibri" w:hAnsi="Calibri"/>
          <w:i/>
          <w:sz w:val="18"/>
          <w:szCs w:val="18"/>
        </w:rPr>
        <w:t>Συμπληρώνεται</w:t>
      </w:r>
      <w:r>
        <w:rPr>
          <w:rFonts w:ascii="Calibri" w:hAnsi="Calibri"/>
          <w:i/>
          <w:sz w:val="18"/>
          <w:szCs w:val="18"/>
        </w:rPr>
        <w:t xml:space="preserve"> </w:t>
      </w:r>
      <w:r w:rsidRPr="00C969DA">
        <w:rPr>
          <w:rFonts w:ascii="Calibri" w:hAnsi="Calibri"/>
          <w:i/>
          <w:sz w:val="18"/>
          <w:szCs w:val="18"/>
        </w:rPr>
        <w:t xml:space="preserve"> από όσους </w:t>
      </w:r>
      <w:r w:rsidRPr="00C969DA">
        <w:rPr>
          <w:rFonts w:ascii="Calibri" w:hAnsi="Calibri"/>
          <w:b/>
          <w:i/>
          <w:sz w:val="18"/>
          <w:szCs w:val="18"/>
        </w:rPr>
        <w:t>δεν</w:t>
      </w:r>
      <w:r w:rsidRPr="00C969DA">
        <w:rPr>
          <w:rFonts w:ascii="Calibri" w:hAnsi="Calibri"/>
          <w:i/>
          <w:sz w:val="18"/>
          <w:szCs w:val="18"/>
        </w:rPr>
        <w:t xml:space="preserve"> διαθέτουν τίτλο σπουδών τριτοβάθμιας εκπαίδευσης ξένης γλώσσας, αλλά διαθέτουν επάρκεια διδασκαλίας ξένης γλώσσας, σε σχέση με την οποία </w:t>
      </w:r>
      <w:r w:rsidRPr="00C969DA">
        <w:rPr>
          <w:rFonts w:ascii="Calibri" w:hAnsi="Calibri" w:cs="Arial"/>
          <w:i/>
          <w:sz w:val="18"/>
          <w:szCs w:val="18"/>
        </w:rPr>
        <w:t xml:space="preserve">υποβάλλουν αναγγελία έναρξης επαγγέλματος διδασκαλίας σε  Κέντρων Ξένων Γλωσσών και  Κατ’ </w:t>
      </w:r>
      <w:proofErr w:type="spellStart"/>
      <w:r w:rsidRPr="00C969DA">
        <w:rPr>
          <w:rFonts w:ascii="Calibri" w:hAnsi="Calibri" w:cs="Arial"/>
          <w:i/>
          <w:sz w:val="18"/>
          <w:szCs w:val="18"/>
        </w:rPr>
        <w:t>Οίκον</w:t>
      </w:r>
      <w:proofErr w:type="spellEnd"/>
      <w:r w:rsidRPr="00C969DA">
        <w:rPr>
          <w:rFonts w:ascii="Calibri" w:hAnsi="Calibri" w:cs="Arial"/>
          <w:i/>
          <w:sz w:val="18"/>
          <w:szCs w:val="18"/>
        </w:rPr>
        <w:t xml:space="preserve"> Διδασκαλίας.</w:t>
      </w:r>
    </w:p>
  </w:footnote>
  <w:footnote w:id="6">
    <w:p w14:paraId="142C943C" w14:textId="77777777" w:rsidR="00A10F0A" w:rsidRPr="00C969DA" w:rsidRDefault="00A10F0A" w:rsidP="00C969DA">
      <w:pPr>
        <w:pStyle w:val="a8"/>
        <w:ind w:left="142" w:hanging="142"/>
        <w:jc w:val="both"/>
        <w:rPr>
          <w:rFonts w:ascii="Calibri" w:hAnsi="Calibri"/>
          <w:sz w:val="18"/>
          <w:szCs w:val="18"/>
        </w:rPr>
      </w:pPr>
      <w:r w:rsidRPr="00C969DA">
        <w:rPr>
          <w:rStyle w:val="a9"/>
          <w:rFonts w:ascii="Calibri" w:hAnsi="Calibri"/>
          <w:i/>
          <w:sz w:val="18"/>
          <w:szCs w:val="18"/>
        </w:rPr>
        <w:footnoteRef/>
      </w:r>
      <w:r w:rsidRPr="00C969DA">
        <w:rPr>
          <w:rFonts w:ascii="Calibri" w:hAnsi="Calibri"/>
          <w:i/>
          <w:sz w:val="18"/>
          <w:szCs w:val="18"/>
        </w:rPr>
        <w:t xml:space="preserve"> </w:t>
      </w:r>
      <w:r w:rsidRPr="00C969DA">
        <w:rPr>
          <w:rFonts w:ascii="Calibri" w:hAnsi="Calibri"/>
          <w:i/>
          <w:sz w:val="18"/>
          <w:szCs w:val="18"/>
        </w:rPr>
        <w:t>Συμπληρώνεται σε περίπτωση που κατέχετε πάνω από ένα πιστοποιητικό επάρκειας διδασκαλίας ξένης γλώσσας για το οποίο επιθυμείτε να υποβάλλετε αναγγελία έναρξης ασκήσεως επαγγέλματος. Επισήμανση: Σε περίπτωση που διαθέτετε περισσότερα από 2 πιστοποιητικά επάρκειας, προσθέτετε επιπλέον εγγραφές.</w:t>
      </w:r>
    </w:p>
  </w:footnote>
  <w:footnote w:id="7">
    <w:p w14:paraId="0D3F7460" w14:textId="77777777" w:rsidR="00A10F0A" w:rsidRPr="00C969DA" w:rsidRDefault="00A10F0A" w:rsidP="003C3885">
      <w:pPr>
        <w:pStyle w:val="a8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9"/>
          <w:rFonts w:ascii="Calibri" w:hAnsi="Calibri"/>
          <w:i/>
          <w:sz w:val="18"/>
          <w:szCs w:val="18"/>
        </w:rPr>
        <w:footnoteRef/>
      </w:r>
      <w:r>
        <w:t xml:space="preserve"> </w:t>
      </w:r>
      <w:r w:rsidRPr="00C969DA">
        <w:rPr>
          <w:rFonts w:ascii="Calibri" w:hAnsi="Calibri"/>
          <w:i/>
          <w:sz w:val="18"/>
          <w:szCs w:val="18"/>
        </w:rPr>
        <w:t>Συμπληρώνεται  εφόσον έχετε δηλώσει και δεύτερο τίτλο σπουδών στην ενότητα Γ. Εάν έχετε δηλώσει περισσότερους τίτλους σπουδών προσθέτετε αντίστοιχα επιπλέον εγγραφές στο σημείο αυτό.</w:t>
      </w:r>
    </w:p>
  </w:footnote>
  <w:footnote w:id="8">
    <w:p w14:paraId="566051A7" w14:textId="77777777" w:rsidR="00A10F0A" w:rsidRPr="00C969DA" w:rsidRDefault="00A10F0A" w:rsidP="003C3885">
      <w:pPr>
        <w:pStyle w:val="a8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9"/>
          <w:rFonts w:ascii="Calibri" w:hAnsi="Calibri"/>
          <w:i/>
          <w:sz w:val="18"/>
          <w:szCs w:val="18"/>
        </w:rPr>
        <w:footnoteRef/>
      </w:r>
      <w:r w:rsidRPr="00C969DA">
        <w:rPr>
          <w:rFonts w:ascii="Calibri" w:hAnsi="Calibri"/>
          <w:i/>
          <w:sz w:val="18"/>
          <w:szCs w:val="18"/>
        </w:rPr>
        <w:t xml:space="preserve"> </w:t>
      </w:r>
      <w:r w:rsidRPr="00C969DA">
        <w:rPr>
          <w:rFonts w:ascii="Calibri" w:hAnsi="Calibri"/>
          <w:i/>
          <w:sz w:val="18"/>
          <w:szCs w:val="18"/>
        </w:rPr>
        <w:t>Συμπληρώνεται εφόσον έχετε δηλώσει και 2</w:t>
      </w:r>
      <w:r w:rsidRPr="00C969DA">
        <w:rPr>
          <w:rFonts w:ascii="Calibri" w:hAnsi="Calibri"/>
          <w:i/>
          <w:sz w:val="18"/>
          <w:szCs w:val="18"/>
          <w:vertAlign w:val="superscript"/>
        </w:rPr>
        <w:t>η</w:t>
      </w:r>
      <w:r w:rsidRPr="00C969DA">
        <w:rPr>
          <w:rFonts w:ascii="Calibri" w:hAnsi="Calibri"/>
          <w:i/>
          <w:sz w:val="18"/>
          <w:szCs w:val="18"/>
        </w:rPr>
        <w:t xml:space="preserve"> γλώσσα στο πλαίσιο των ενοτ</w:t>
      </w:r>
      <w:r>
        <w:rPr>
          <w:rFonts w:ascii="Calibri" w:hAnsi="Calibri"/>
          <w:i/>
          <w:sz w:val="18"/>
          <w:szCs w:val="18"/>
        </w:rPr>
        <w:t>ήτων Γ</w:t>
      </w:r>
      <w:r w:rsidRPr="00C969DA">
        <w:rPr>
          <w:rFonts w:ascii="Calibri" w:hAnsi="Calibri"/>
          <w:i/>
          <w:sz w:val="18"/>
          <w:szCs w:val="18"/>
        </w:rPr>
        <w:t xml:space="preserve"> ή/και Δ.</w:t>
      </w:r>
      <w:r>
        <w:rPr>
          <w:rFonts w:ascii="Calibri" w:hAnsi="Calibri"/>
          <w:i/>
          <w:sz w:val="18"/>
          <w:szCs w:val="18"/>
        </w:rPr>
        <w:t xml:space="preserve"> </w:t>
      </w:r>
      <w:r w:rsidRPr="00C969DA">
        <w:rPr>
          <w:rFonts w:ascii="Calibri" w:hAnsi="Calibri"/>
          <w:i/>
          <w:sz w:val="18"/>
          <w:szCs w:val="18"/>
        </w:rPr>
        <w:t>Εάν έχετε δηλώσει περισσ</w:t>
      </w:r>
      <w:r>
        <w:rPr>
          <w:rFonts w:ascii="Calibri" w:hAnsi="Calibri"/>
          <w:i/>
          <w:sz w:val="18"/>
          <w:szCs w:val="18"/>
        </w:rPr>
        <w:t>ότερες γλώσσες</w:t>
      </w:r>
      <w:r w:rsidRPr="00C969DA">
        <w:rPr>
          <w:rFonts w:ascii="Calibri" w:hAnsi="Calibri"/>
          <w:i/>
          <w:sz w:val="18"/>
          <w:szCs w:val="18"/>
        </w:rPr>
        <w:t xml:space="preserve"> προσθέτετε αντίστοιχα επιπλέον εγγραφές στο σημείο αυτό.</w:t>
      </w:r>
    </w:p>
  </w:footnote>
  <w:footnote w:id="9">
    <w:p w14:paraId="48295826" w14:textId="77777777" w:rsidR="00A10F0A" w:rsidRPr="00C969DA" w:rsidRDefault="00A10F0A" w:rsidP="003C3885">
      <w:pPr>
        <w:pStyle w:val="a8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9"/>
          <w:rFonts w:ascii="Calibri" w:hAnsi="Calibri"/>
          <w:i/>
          <w:sz w:val="18"/>
          <w:szCs w:val="18"/>
        </w:rPr>
        <w:footnoteRef/>
      </w:r>
      <w:r w:rsidRPr="00C969DA">
        <w:rPr>
          <w:rFonts w:ascii="Calibri" w:hAnsi="Calibri"/>
          <w:i/>
          <w:sz w:val="18"/>
          <w:szCs w:val="18"/>
        </w:rPr>
        <w:t xml:space="preserve">   </w:t>
      </w:r>
      <w:r w:rsidRPr="00C969DA">
        <w:rPr>
          <w:rFonts w:ascii="Calibri" w:hAnsi="Calibri"/>
          <w:i/>
          <w:sz w:val="18"/>
          <w:szCs w:val="18"/>
        </w:rPr>
        <w:t>Όπως υποσημείωση 7.</w:t>
      </w:r>
    </w:p>
  </w:footnote>
  <w:footnote w:id="10">
    <w:p w14:paraId="75277388" w14:textId="77777777" w:rsidR="00A10F0A" w:rsidRPr="00C969DA" w:rsidRDefault="00A10F0A" w:rsidP="003C3885">
      <w:pPr>
        <w:pStyle w:val="a8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9"/>
          <w:rFonts w:ascii="Calibri" w:hAnsi="Calibri"/>
          <w:i/>
          <w:sz w:val="18"/>
          <w:szCs w:val="18"/>
        </w:rPr>
        <w:footnoteRef/>
      </w:r>
      <w:r w:rsidRPr="00C969DA">
        <w:rPr>
          <w:rFonts w:ascii="Calibri" w:hAnsi="Calibri"/>
          <w:i/>
          <w:sz w:val="18"/>
          <w:szCs w:val="18"/>
        </w:rPr>
        <w:t xml:space="preserve">  </w:t>
      </w:r>
      <w:r w:rsidRPr="00C969DA">
        <w:rPr>
          <w:rFonts w:ascii="Calibri" w:hAnsi="Calibri"/>
          <w:i/>
          <w:sz w:val="18"/>
          <w:szCs w:val="18"/>
        </w:rPr>
        <w:t>Όπως υποσημείωση 8.</w:t>
      </w:r>
    </w:p>
  </w:footnote>
  <w:footnote w:id="11">
    <w:p w14:paraId="05881E6C" w14:textId="77777777" w:rsidR="00A10F0A" w:rsidRPr="00C969DA" w:rsidRDefault="00A10F0A" w:rsidP="003C3885">
      <w:pPr>
        <w:pStyle w:val="a8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9"/>
          <w:rFonts w:ascii="Calibri" w:hAnsi="Calibri"/>
          <w:i/>
          <w:sz w:val="18"/>
          <w:szCs w:val="18"/>
        </w:rPr>
        <w:footnoteRef/>
      </w:r>
      <w:r>
        <w:rPr>
          <w:rFonts w:ascii="Calibri" w:hAnsi="Calibri"/>
          <w:i/>
          <w:sz w:val="18"/>
          <w:szCs w:val="18"/>
        </w:rPr>
        <w:t xml:space="preserve"> </w:t>
      </w:r>
      <w:r w:rsidRPr="00C969DA">
        <w:rPr>
          <w:rFonts w:ascii="Calibri" w:hAnsi="Calibri"/>
          <w:i/>
          <w:sz w:val="18"/>
          <w:szCs w:val="18"/>
        </w:rPr>
        <w:t xml:space="preserve">Αντίγραφο πτυχίου πανεπιστημίου της ημεδαπής ή της αλλοδαπής αναγνωρισμένο ως ισότιμο και αντίστοιχο από το Διεπιστημονικό Οργανισμό Αναγνώρισης Τίτλων Ακαδημαϊκών και Πληροφορικής (ΔΟΑΤΑΠ) ή Απόφαση του Συμβουλίου Αναγνώρισης Επαγγελματικών προσόντων (ΣΑΕΠ) ή του Συμβουλίου Αναγνώρισης Επαγγελματικής Ισοτιμίας Τίτλων Τριτοβάθμιας Εκπαίδευσης (ΣΑΕΙΤΤΕ) και θεωρημένο για τη γνησιότητά του από Δημόσια Αρχή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8E24" w14:textId="77777777" w:rsidR="00A10F0A" w:rsidRPr="00B42797" w:rsidRDefault="00A10F0A">
    <w:pPr>
      <w:pStyle w:val="a3"/>
      <w:rPr>
        <w:rFonts w:ascii="Arial" w:hAnsi="Arial" w:cs="Arial"/>
        <w:i/>
        <w:sz w:val="16"/>
        <w:szCs w:val="16"/>
      </w:rPr>
    </w:pPr>
    <w:r w:rsidRPr="00B42797">
      <w:rPr>
        <w:rFonts w:ascii="Arial" w:hAnsi="Arial" w:cs="Arial"/>
        <w:i/>
        <w:sz w:val="16"/>
        <w:szCs w:val="16"/>
      </w:rPr>
      <w:t xml:space="preserve">Αναγγελία Έναρξης Ασκήσεως Επαγγέλματος Διδασκαλίας σε Φροντιστήρια και Κέντρα Ξένων Γλωσσών και Αναγγελία κατ’ </w:t>
    </w:r>
    <w:proofErr w:type="spellStart"/>
    <w:r w:rsidRPr="00B42797">
      <w:rPr>
        <w:rFonts w:ascii="Arial" w:hAnsi="Arial" w:cs="Arial"/>
        <w:i/>
        <w:sz w:val="16"/>
        <w:szCs w:val="16"/>
      </w:rPr>
      <w:t>Οίκον</w:t>
    </w:r>
    <w:proofErr w:type="spellEnd"/>
    <w:r w:rsidRPr="00B42797">
      <w:rPr>
        <w:rFonts w:ascii="Arial" w:hAnsi="Arial" w:cs="Arial"/>
        <w:i/>
        <w:sz w:val="16"/>
        <w:szCs w:val="16"/>
      </w:rPr>
      <w:t xml:space="preserve"> Διδασκαλία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3CFD" w14:textId="77777777" w:rsidR="00A10F0A" w:rsidRPr="001D1C10" w:rsidRDefault="001D1C10" w:rsidP="006536AB">
    <w:pPr>
      <w:tabs>
        <w:tab w:val="left" w:pos="6435"/>
      </w:tabs>
      <w:rPr>
        <w:rFonts w:ascii="Calibri" w:hAnsi="Calibri"/>
        <w:b/>
        <w:smallCaps/>
        <w:sz w:val="20"/>
        <w:szCs w:val="20"/>
        <w:lang w:val="en-US"/>
      </w:rPr>
    </w:pPr>
    <w:r w:rsidRPr="001D1C10">
      <w:rPr>
        <w:rFonts w:ascii="Calibri" w:hAnsi="Calibri"/>
        <w:b/>
        <w:smallCaps/>
        <w:sz w:val="20"/>
        <w:szCs w:val="20"/>
      </w:rPr>
      <w:t xml:space="preserve">ΥΠΟΔΕΙΓΜΑ </w:t>
    </w:r>
    <w:r w:rsidRPr="00256818">
      <w:rPr>
        <w:rFonts w:ascii="Calibri" w:hAnsi="Calibri"/>
        <w:b/>
        <w:smallCaps/>
        <w:sz w:val="28"/>
        <w:szCs w:val="28"/>
      </w:rPr>
      <w:t>1</w:t>
    </w:r>
    <w:r w:rsidR="00A10F0A" w:rsidRPr="001D1C10">
      <w:rPr>
        <w:rFonts w:ascii="Calibri" w:hAnsi="Calibri"/>
        <w:b/>
        <w:smallCaps/>
        <w:sz w:val="20"/>
        <w:szCs w:val="20"/>
        <w:lang w:val="en-US"/>
      </w:rPr>
      <w:tab/>
    </w:r>
  </w:p>
  <w:p w14:paraId="6E64B18A" w14:textId="77777777" w:rsidR="00A10F0A" w:rsidRDefault="00A10F0A" w:rsidP="003A675B">
    <w:pPr>
      <w:rPr>
        <w:rFonts w:ascii="Calibri" w:hAnsi="Calibri"/>
        <w:b/>
        <w:smallCaps/>
        <w:szCs w:val="22"/>
        <w:lang w:val="en-US"/>
      </w:rPr>
    </w:pPr>
  </w:p>
  <w:p w14:paraId="27FBF019" w14:textId="7E3E0925" w:rsidR="00A10F0A" w:rsidRDefault="00666E1E" w:rsidP="001D1C10">
    <w:pPr>
      <w:tabs>
        <w:tab w:val="left" w:pos="2955"/>
      </w:tabs>
      <w:rPr>
        <w:rFonts w:ascii="Calibri" w:hAnsi="Calibri"/>
        <w:b/>
        <w:smallCaps/>
        <w:szCs w:val="22"/>
        <w:lang w:val="en-US"/>
      </w:rPr>
    </w:pPr>
    <w:r>
      <w:rPr>
        <w:rFonts w:ascii="Calibri" w:hAnsi="Calibri"/>
        <w:b/>
        <w:smallCaps/>
        <w:noProof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360E37" wp14:editId="0F77B3EB">
              <wp:simplePos x="0" y="0"/>
              <wp:positionH relativeFrom="column">
                <wp:posOffset>3756660</wp:posOffset>
              </wp:positionH>
              <wp:positionV relativeFrom="paragraph">
                <wp:posOffset>139700</wp:posOffset>
              </wp:positionV>
              <wp:extent cx="2381250" cy="5778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63A18" w14:textId="77777777" w:rsidR="004F1857" w:rsidRPr="00D4104F" w:rsidRDefault="004F1857" w:rsidP="004F1857">
                          <w:pPr>
                            <w:jc w:val="center"/>
                            <w:rPr>
                              <w:b/>
                            </w:rPr>
                          </w:pPr>
                          <w:r w:rsidRPr="00D4104F">
                            <w:rPr>
                              <w:rFonts w:ascii="Calibri" w:hAnsi="Calibri" w:cs="Calibri"/>
                              <w:b/>
                            </w:rPr>
                            <w:t>ΠΡΟΣ</w:t>
                          </w:r>
                        </w:p>
                        <w:p w14:paraId="47DFB4F6" w14:textId="6974F2E5" w:rsidR="004F1857" w:rsidRPr="00B42797" w:rsidRDefault="00B42797" w:rsidP="000046B8">
                          <w:pPr>
                            <w:rPr>
                              <w:rFonts w:ascii="Calibri" w:hAnsi="Calibri" w:cs="Calibri"/>
                              <w:b/>
                              <w:szCs w:val="18"/>
                            </w:rPr>
                          </w:pPr>
                          <w:r w:rsidRPr="007D4868">
                            <w:rPr>
                              <w:rFonts w:ascii="Calibri" w:hAnsi="Calibri" w:cs="Calibri"/>
                              <w:b/>
                              <w:szCs w:val="18"/>
                            </w:rPr>
                            <w:t xml:space="preserve">  </w:t>
                          </w:r>
                          <w:r w:rsidR="00B02A4D">
                            <w:rPr>
                              <w:rFonts w:ascii="Calibri" w:hAnsi="Calibri" w:cs="Calibri"/>
                              <w:b/>
                              <w:szCs w:val="18"/>
                            </w:rPr>
                            <w:t xml:space="preserve">                 Δ.Δ</w:t>
                          </w:r>
                          <w:r>
                            <w:rPr>
                              <w:rFonts w:ascii="Calibri" w:hAnsi="Calibri" w:cs="Calibri"/>
                              <w:b/>
                              <w:szCs w:val="18"/>
                            </w:rPr>
                            <w:t xml:space="preserve">.Ε. </w:t>
                          </w:r>
                          <w:r w:rsidR="007D4868">
                            <w:rPr>
                              <w:rFonts w:ascii="Calibri" w:hAnsi="Calibri" w:cs="Calibri"/>
                              <w:b/>
                              <w:szCs w:val="18"/>
                            </w:rPr>
                            <w:t>ΒΟΙΩΤΙΑΣ</w:t>
                          </w:r>
                        </w:p>
                        <w:p w14:paraId="6C2E2026" w14:textId="77777777" w:rsidR="004F1857" w:rsidRPr="004F1857" w:rsidRDefault="004F1857" w:rsidP="004F185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60E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5.8pt;margin-top:11pt;width:187.5pt;height: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" strokecolor="white">
              <v:textbox>
                <w:txbxContent>
                  <w:p w14:paraId="76B63A18" w14:textId="77777777" w:rsidR="004F1857" w:rsidRPr="00D4104F" w:rsidRDefault="004F1857" w:rsidP="004F1857">
                    <w:pPr>
                      <w:jc w:val="center"/>
                      <w:rPr>
                        <w:b/>
                      </w:rPr>
                    </w:pPr>
                    <w:r w:rsidRPr="00D4104F">
                      <w:rPr>
                        <w:rFonts w:ascii="Calibri" w:hAnsi="Calibri" w:cs="Calibri"/>
                        <w:b/>
                      </w:rPr>
                      <w:t>ΠΡΟΣ</w:t>
                    </w:r>
                  </w:p>
                  <w:p w14:paraId="47DFB4F6" w14:textId="6974F2E5" w:rsidR="004F1857" w:rsidRPr="00B42797" w:rsidRDefault="00B42797" w:rsidP="000046B8">
                    <w:pPr>
                      <w:rPr>
                        <w:rFonts w:ascii="Calibri" w:hAnsi="Calibri" w:cs="Calibri"/>
                        <w:b/>
                        <w:szCs w:val="18"/>
                      </w:rPr>
                    </w:pPr>
                    <w:r w:rsidRPr="007D4868">
                      <w:rPr>
                        <w:rFonts w:ascii="Calibri" w:hAnsi="Calibri" w:cs="Calibri"/>
                        <w:b/>
                        <w:szCs w:val="18"/>
                      </w:rPr>
                      <w:t xml:space="preserve">  </w:t>
                    </w:r>
                    <w:r w:rsidR="00B02A4D">
                      <w:rPr>
                        <w:rFonts w:ascii="Calibri" w:hAnsi="Calibri" w:cs="Calibri"/>
                        <w:b/>
                        <w:szCs w:val="18"/>
                      </w:rPr>
                      <w:t xml:space="preserve">                 Δ.Δ</w:t>
                    </w:r>
                    <w:r>
                      <w:rPr>
                        <w:rFonts w:ascii="Calibri" w:hAnsi="Calibri" w:cs="Calibri"/>
                        <w:b/>
                        <w:szCs w:val="18"/>
                      </w:rPr>
                      <w:t xml:space="preserve">.Ε. </w:t>
                    </w:r>
                    <w:r w:rsidR="007D4868">
                      <w:rPr>
                        <w:rFonts w:ascii="Calibri" w:hAnsi="Calibri" w:cs="Calibri"/>
                        <w:b/>
                        <w:szCs w:val="18"/>
                      </w:rPr>
                      <w:t>ΒΟΙΩΤΙΑΣ</w:t>
                    </w:r>
                  </w:p>
                  <w:p w14:paraId="6C2E2026" w14:textId="77777777" w:rsidR="004F1857" w:rsidRPr="004F1857" w:rsidRDefault="004F1857" w:rsidP="004F1857">
                    <w:pPr>
                      <w:jc w:val="center"/>
                      <w:rPr>
                        <w:rFonts w:ascii="Calibri" w:hAnsi="Calibri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D1C10">
      <w:rPr>
        <w:rFonts w:ascii="Calibri" w:hAnsi="Calibri"/>
        <w:b/>
        <w:smallCaps/>
        <w:szCs w:val="22"/>
        <w:lang w:val="en-US"/>
      </w:rPr>
      <w:tab/>
    </w:r>
  </w:p>
  <w:p w14:paraId="0736B764" w14:textId="186CFD2F" w:rsidR="00754801" w:rsidRDefault="00666E1E" w:rsidP="003A675B">
    <w:pPr>
      <w:rPr>
        <w:rFonts w:ascii="Calibri" w:hAnsi="Calibri"/>
        <w:b/>
        <w:smallCaps/>
        <w:szCs w:val="2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CC3696" wp14:editId="374CCD4E">
              <wp:simplePos x="0" y="0"/>
              <wp:positionH relativeFrom="column">
                <wp:posOffset>-325755</wp:posOffset>
              </wp:positionH>
              <wp:positionV relativeFrom="paragraph">
                <wp:posOffset>65405</wp:posOffset>
              </wp:positionV>
              <wp:extent cx="2120265" cy="65722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26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05746" w14:textId="77777777" w:rsidR="004F1857" w:rsidRPr="00B42797" w:rsidRDefault="004F1857" w:rsidP="004F1857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B42797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ΑΙΤΗΣΗ</w:t>
                          </w:r>
                        </w:p>
                        <w:p w14:paraId="3AB0D905" w14:textId="77777777" w:rsidR="00A10F0A" w:rsidRPr="004F1857" w:rsidRDefault="00A10F0A" w:rsidP="004F185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C3696" id="_x0000_s1027" type="#_x0000_t202" style="position:absolute;margin-left:-25.65pt;margin-top:5.15pt;width:166.9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" strokecolor="white">
              <v:textbox>
                <w:txbxContent>
                  <w:p w14:paraId="13D05746" w14:textId="77777777" w:rsidR="004F1857" w:rsidRPr="00B42797" w:rsidRDefault="004F1857" w:rsidP="004F1857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B42797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ΑΙΤΗΣΗ</w:t>
                    </w:r>
                  </w:p>
                  <w:p w14:paraId="3AB0D905" w14:textId="77777777" w:rsidR="00A10F0A" w:rsidRPr="004F1857" w:rsidRDefault="00A10F0A" w:rsidP="004F1857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92635AB" w14:textId="77777777" w:rsidR="00754801" w:rsidRDefault="00754801" w:rsidP="003A675B">
    <w:pPr>
      <w:rPr>
        <w:rFonts w:ascii="Calibri" w:hAnsi="Calibri"/>
        <w:b/>
        <w:smallCaps/>
        <w:szCs w:val="22"/>
        <w:lang w:val="en-US"/>
      </w:rPr>
    </w:pPr>
  </w:p>
  <w:p w14:paraId="29E5BFC2" w14:textId="77777777" w:rsidR="00754801" w:rsidRDefault="00754801" w:rsidP="003A675B">
    <w:pPr>
      <w:rPr>
        <w:rFonts w:ascii="Calibri" w:hAnsi="Calibri"/>
        <w:b/>
        <w:smallCaps/>
        <w:szCs w:val="22"/>
        <w:lang w:val="en-US"/>
      </w:rPr>
    </w:pPr>
  </w:p>
  <w:p w14:paraId="6DFA38C2" w14:textId="77777777" w:rsidR="00A10F0A" w:rsidRDefault="00A10F0A" w:rsidP="003A675B">
    <w:pPr>
      <w:rPr>
        <w:rFonts w:ascii="Calibri" w:hAnsi="Calibri"/>
        <w:b/>
        <w:smallCaps/>
        <w:szCs w:val="22"/>
        <w:lang w:val="en-US"/>
      </w:rPr>
    </w:pPr>
  </w:p>
  <w:p w14:paraId="33606F07" w14:textId="77777777" w:rsidR="00A10F0A" w:rsidRPr="000D0856" w:rsidRDefault="00A10F0A" w:rsidP="003A675B">
    <w:pPr>
      <w:rPr>
        <w:rFonts w:ascii="Calibri" w:hAnsi="Calibri"/>
        <w:b/>
        <w:smallCaps/>
        <w:szCs w:val="22"/>
      </w:rPr>
    </w:pPr>
  </w:p>
  <w:p w14:paraId="15901F76" w14:textId="77777777" w:rsidR="00A10F0A" w:rsidRPr="000D0856" w:rsidRDefault="00A10F0A" w:rsidP="003A675B">
    <w:pPr>
      <w:rPr>
        <w:rFonts w:ascii="Calibri" w:hAnsi="Calibri"/>
        <w:b/>
        <w:smallCaps/>
        <w:szCs w:val="22"/>
      </w:rPr>
    </w:pPr>
  </w:p>
  <w:p w14:paraId="5513A305" w14:textId="77777777" w:rsidR="00A10F0A" w:rsidRPr="000D0856" w:rsidRDefault="00A10F0A" w:rsidP="003A675B">
    <w:pPr>
      <w:rPr>
        <w:rFonts w:ascii="Calibri" w:hAnsi="Calibri"/>
        <w:b/>
        <w:smallCaps/>
        <w:szCs w:val="22"/>
      </w:rPr>
    </w:pPr>
  </w:p>
  <w:p w14:paraId="6D61D6A6" w14:textId="77777777" w:rsidR="00A10F0A" w:rsidRPr="0021189B" w:rsidRDefault="00A10F0A" w:rsidP="003A675B">
    <w:pPr>
      <w:pStyle w:val="a3"/>
      <w:rPr>
        <w:rFonts w:ascii="Calibri" w:hAnsi="Calibri"/>
        <w:sz w:val="8"/>
      </w:rPr>
    </w:pPr>
  </w:p>
  <w:p w14:paraId="5D74845B" w14:textId="77777777" w:rsidR="00A10F0A" w:rsidRPr="003A675B" w:rsidRDefault="00A10F0A" w:rsidP="003A675B">
    <w:pPr>
      <w:rPr>
        <w:rFonts w:ascii="Cambria" w:hAnsi="Cambria" w:cs="Arial"/>
        <w:i/>
        <w:sz w:val="8"/>
        <w:szCs w:val="18"/>
        <w:lang w:val="en-US"/>
      </w:rPr>
    </w:pPr>
  </w:p>
  <w:p w14:paraId="5A06802F" w14:textId="77777777" w:rsidR="00A10F0A" w:rsidRDefault="00A10F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7191"/>
    <w:multiLevelType w:val="hybridMultilevel"/>
    <w:tmpl w:val="92CE50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8406AD"/>
    <w:multiLevelType w:val="hybridMultilevel"/>
    <w:tmpl w:val="092C52E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1E4C95"/>
    <w:multiLevelType w:val="hybridMultilevel"/>
    <w:tmpl w:val="6B309442"/>
    <w:lvl w:ilvl="0" w:tplc="38BAA7C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D21D5A"/>
    <w:multiLevelType w:val="hybridMultilevel"/>
    <w:tmpl w:val="DF9C05EC"/>
    <w:lvl w:ilvl="0" w:tplc="025857C0">
      <w:start w:val="1"/>
      <w:numFmt w:val="bullet"/>
      <w:lvlText w:val="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D2CFF"/>
    <w:multiLevelType w:val="hybridMultilevel"/>
    <w:tmpl w:val="92CE508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9B4726"/>
    <w:multiLevelType w:val="hybridMultilevel"/>
    <w:tmpl w:val="D21E506A"/>
    <w:lvl w:ilvl="0" w:tplc="B844BE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C245D"/>
    <w:multiLevelType w:val="hybridMultilevel"/>
    <w:tmpl w:val="1DEC4A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8B"/>
    <w:rsid w:val="000038BC"/>
    <w:rsid w:val="000046B8"/>
    <w:rsid w:val="00010B82"/>
    <w:rsid w:val="000118F5"/>
    <w:rsid w:val="0001390F"/>
    <w:rsid w:val="00062319"/>
    <w:rsid w:val="00063004"/>
    <w:rsid w:val="000A41DD"/>
    <w:rsid w:val="000B2E85"/>
    <w:rsid w:val="000B69C3"/>
    <w:rsid w:val="000E129B"/>
    <w:rsid w:val="000E333D"/>
    <w:rsid w:val="000E6821"/>
    <w:rsid w:val="000F1B3D"/>
    <w:rsid w:val="000F27ED"/>
    <w:rsid w:val="001004BB"/>
    <w:rsid w:val="001060F2"/>
    <w:rsid w:val="00113269"/>
    <w:rsid w:val="0012061F"/>
    <w:rsid w:val="001248C3"/>
    <w:rsid w:val="001274DD"/>
    <w:rsid w:val="0012774F"/>
    <w:rsid w:val="00136544"/>
    <w:rsid w:val="00140910"/>
    <w:rsid w:val="00142E12"/>
    <w:rsid w:val="00175D6A"/>
    <w:rsid w:val="00180E98"/>
    <w:rsid w:val="00186704"/>
    <w:rsid w:val="001943BA"/>
    <w:rsid w:val="001963FE"/>
    <w:rsid w:val="001B3EED"/>
    <w:rsid w:val="001C321F"/>
    <w:rsid w:val="001D16B7"/>
    <w:rsid w:val="001D1C10"/>
    <w:rsid w:val="001E7E5D"/>
    <w:rsid w:val="001F3C80"/>
    <w:rsid w:val="00202FC6"/>
    <w:rsid w:val="00204D4F"/>
    <w:rsid w:val="00215349"/>
    <w:rsid w:val="00216CC1"/>
    <w:rsid w:val="002301A1"/>
    <w:rsid w:val="0023795D"/>
    <w:rsid w:val="00244763"/>
    <w:rsid w:val="00251FF4"/>
    <w:rsid w:val="00255845"/>
    <w:rsid w:val="00256818"/>
    <w:rsid w:val="00273BF7"/>
    <w:rsid w:val="00274B48"/>
    <w:rsid w:val="00280399"/>
    <w:rsid w:val="002902FE"/>
    <w:rsid w:val="00295D93"/>
    <w:rsid w:val="00296534"/>
    <w:rsid w:val="002B4057"/>
    <w:rsid w:val="002B555F"/>
    <w:rsid w:val="002B590F"/>
    <w:rsid w:val="00306882"/>
    <w:rsid w:val="00315AA2"/>
    <w:rsid w:val="00316000"/>
    <w:rsid w:val="00334132"/>
    <w:rsid w:val="00334908"/>
    <w:rsid w:val="0033571E"/>
    <w:rsid w:val="00337999"/>
    <w:rsid w:val="003518DB"/>
    <w:rsid w:val="00356F65"/>
    <w:rsid w:val="00361DCF"/>
    <w:rsid w:val="00372020"/>
    <w:rsid w:val="00381AFA"/>
    <w:rsid w:val="00384BDF"/>
    <w:rsid w:val="00384C1C"/>
    <w:rsid w:val="00393101"/>
    <w:rsid w:val="003A675B"/>
    <w:rsid w:val="003A7F55"/>
    <w:rsid w:val="003B4DA2"/>
    <w:rsid w:val="003C3885"/>
    <w:rsid w:val="003D0510"/>
    <w:rsid w:val="003E19D4"/>
    <w:rsid w:val="0041016A"/>
    <w:rsid w:val="00420B46"/>
    <w:rsid w:val="0043760F"/>
    <w:rsid w:val="004377AD"/>
    <w:rsid w:val="004425CE"/>
    <w:rsid w:val="004626BB"/>
    <w:rsid w:val="004668E7"/>
    <w:rsid w:val="00483CC9"/>
    <w:rsid w:val="004A323E"/>
    <w:rsid w:val="004B03AA"/>
    <w:rsid w:val="004C3ADC"/>
    <w:rsid w:val="004E102A"/>
    <w:rsid w:val="004E4124"/>
    <w:rsid w:val="004E5AC0"/>
    <w:rsid w:val="004F1857"/>
    <w:rsid w:val="004F326B"/>
    <w:rsid w:val="004F6B9D"/>
    <w:rsid w:val="00530612"/>
    <w:rsid w:val="00534FB4"/>
    <w:rsid w:val="00535107"/>
    <w:rsid w:val="0053671D"/>
    <w:rsid w:val="005572F2"/>
    <w:rsid w:val="00584461"/>
    <w:rsid w:val="005A4262"/>
    <w:rsid w:val="005C03E8"/>
    <w:rsid w:val="005C32CE"/>
    <w:rsid w:val="005E3466"/>
    <w:rsid w:val="00606704"/>
    <w:rsid w:val="006122E7"/>
    <w:rsid w:val="00623F16"/>
    <w:rsid w:val="00626CF2"/>
    <w:rsid w:val="00627A1A"/>
    <w:rsid w:val="0063356B"/>
    <w:rsid w:val="00652E4C"/>
    <w:rsid w:val="006536AB"/>
    <w:rsid w:val="00655FEA"/>
    <w:rsid w:val="00657E18"/>
    <w:rsid w:val="00666E1E"/>
    <w:rsid w:val="00672531"/>
    <w:rsid w:val="006750C0"/>
    <w:rsid w:val="00676060"/>
    <w:rsid w:val="006761AE"/>
    <w:rsid w:val="00685254"/>
    <w:rsid w:val="006A31E0"/>
    <w:rsid w:val="006C07C0"/>
    <w:rsid w:val="006C6B78"/>
    <w:rsid w:val="006F186C"/>
    <w:rsid w:val="006F2E8E"/>
    <w:rsid w:val="00711A7B"/>
    <w:rsid w:val="00716341"/>
    <w:rsid w:val="0071779F"/>
    <w:rsid w:val="00723B3E"/>
    <w:rsid w:val="00724FCB"/>
    <w:rsid w:val="0073441C"/>
    <w:rsid w:val="00734D24"/>
    <w:rsid w:val="00754801"/>
    <w:rsid w:val="00756455"/>
    <w:rsid w:val="0075707D"/>
    <w:rsid w:val="00765FAB"/>
    <w:rsid w:val="00782219"/>
    <w:rsid w:val="007B6785"/>
    <w:rsid w:val="007C497D"/>
    <w:rsid w:val="007D4868"/>
    <w:rsid w:val="007E0A4D"/>
    <w:rsid w:val="007E5EC3"/>
    <w:rsid w:val="007F00D7"/>
    <w:rsid w:val="0081020E"/>
    <w:rsid w:val="00814B20"/>
    <w:rsid w:val="008201D2"/>
    <w:rsid w:val="00831C6D"/>
    <w:rsid w:val="00845C56"/>
    <w:rsid w:val="00861C2E"/>
    <w:rsid w:val="008651D9"/>
    <w:rsid w:val="00865780"/>
    <w:rsid w:val="00870BF5"/>
    <w:rsid w:val="00882F86"/>
    <w:rsid w:val="008A4E31"/>
    <w:rsid w:val="008B15ED"/>
    <w:rsid w:val="008B447A"/>
    <w:rsid w:val="008C3AD9"/>
    <w:rsid w:val="008C5652"/>
    <w:rsid w:val="008C6216"/>
    <w:rsid w:val="008C6FE4"/>
    <w:rsid w:val="008E1E5F"/>
    <w:rsid w:val="008E43A3"/>
    <w:rsid w:val="00906A12"/>
    <w:rsid w:val="00920D2D"/>
    <w:rsid w:val="00922AA3"/>
    <w:rsid w:val="009443B7"/>
    <w:rsid w:val="009519CA"/>
    <w:rsid w:val="009519EE"/>
    <w:rsid w:val="00952CF0"/>
    <w:rsid w:val="009549A4"/>
    <w:rsid w:val="009579C1"/>
    <w:rsid w:val="0096148D"/>
    <w:rsid w:val="00970CBF"/>
    <w:rsid w:val="00972E53"/>
    <w:rsid w:val="00983CD3"/>
    <w:rsid w:val="00990E36"/>
    <w:rsid w:val="009A1500"/>
    <w:rsid w:val="009B21EF"/>
    <w:rsid w:val="009B5D0A"/>
    <w:rsid w:val="009E4425"/>
    <w:rsid w:val="009E6AE7"/>
    <w:rsid w:val="009F2C89"/>
    <w:rsid w:val="00A10F0A"/>
    <w:rsid w:val="00A14615"/>
    <w:rsid w:val="00A246D9"/>
    <w:rsid w:val="00A37EC8"/>
    <w:rsid w:val="00A55B3A"/>
    <w:rsid w:val="00A62732"/>
    <w:rsid w:val="00A66AA1"/>
    <w:rsid w:val="00A74948"/>
    <w:rsid w:val="00AA2739"/>
    <w:rsid w:val="00AA537B"/>
    <w:rsid w:val="00AA56EF"/>
    <w:rsid w:val="00AB5A86"/>
    <w:rsid w:val="00AD0F3F"/>
    <w:rsid w:val="00AD4587"/>
    <w:rsid w:val="00B02A4D"/>
    <w:rsid w:val="00B20AB0"/>
    <w:rsid w:val="00B25C44"/>
    <w:rsid w:val="00B41003"/>
    <w:rsid w:val="00B41229"/>
    <w:rsid w:val="00B42797"/>
    <w:rsid w:val="00B73830"/>
    <w:rsid w:val="00B74D22"/>
    <w:rsid w:val="00BB1200"/>
    <w:rsid w:val="00BB5BCC"/>
    <w:rsid w:val="00BC4D41"/>
    <w:rsid w:val="00BD4122"/>
    <w:rsid w:val="00BD5006"/>
    <w:rsid w:val="00BE63E6"/>
    <w:rsid w:val="00C261C6"/>
    <w:rsid w:val="00C3053E"/>
    <w:rsid w:val="00C41777"/>
    <w:rsid w:val="00C41C10"/>
    <w:rsid w:val="00C51FD6"/>
    <w:rsid w:val="00C539B0"/>
    <w:rsid w:val="00C53A05"/>
    <w:rsid w:val="00C57D60"/>
    <w:rsid w:val="00C61565"/>
    <w:rsid w:val="00C8586B"/>
    <w:rsid w:val="00C969DA"/>
    <w:rsid w:val="00CA5876"/>
    <w:rsid w:val="00CA5880"/>
    <w:rsid w:val="00CD03C6"/>
    <w:rsid w:val="00CD44C6"/>
    <w:rsid w:val="00CE4681"/>
    <w:rsid w:val="00CF183B"/>
    <w:rsid w:val="00CF1B4D"/>
    <w:rsid w:val="00D01E1E"/>
    <w:rsid w:val="00D076A2"/>
    <w:rsid w:val="00D10825"/>
    <w:rsid w:val="00D210C2"/>
    <w:rsid w:val="00D245BD"/>
    <w:rsid w:val="00D4104F"/>
    <w:rsid w:val="00D537BC"/>
    <w:rsid w:val="00D72503"/>
    <w:rsid w:val="00D916FD"/>
    <w:rsid w:val="00D94A98"/>
    <w:rsid w:val="00DA1C92"/>
    <w:rsid w:val="00DA471D"/>
    <w:rsid w:val="00DB695D"/>
    <w:rsid w:val="00DC4090"/>
    <w:rsid w:val="00DC49A0"/>
    <w:rsid w:val="00DD1128"/>
    <w:rsid w:val="00DD16A7"/>
    <w:rsid w:val="00DD3D6F"/>
    <w:rsid w:val="00DF6B18"/>
    <w:rsid w:val="00E00581"/>
    <w:rsid w:val="00E113E8"/>
    <w:rsid w:val="00E12D2D"/>
    <w:rsid w:val="00E20894"/>
    <w:rsid w:val="00E61D58"/>
    <w:rsid w:val="00E67CB0"/>
    <w:rsid w:val="00E74FD8"/>
    <w:rsid w:val="00E760C7"/>
    <w:rsid w:val="00E8143F"/>
    <w:rsid w:val="00E850EF"/>
    <w:rsid w:val="00E924F5"/>
    <w:rsid w:val="00E948A1"/>
    <w:rsid w:val="00E964C0"/>
    <w:rsid w:val="00EA2E2B"/>
    <w:rsid w:val="00EA750F"/>
    <w:rsid w:val="00EC103A"/>
    <w:rsid w:val="00ED2AA5"/>
    <w:rsid w:val="00ED6246"/>
    <w:rsid w:val="00EE0BFA"/>
    <w:rsid w:val="00EE3288"/>
    <w:rsid w:val="00EE3910"/>
    <w:rsid w:val="00EF5EA6"/>
    <w:rsid w:val="00EF69ED"/>
    <w:rsid w:val="00F11A54"/>
    <w:rsid w:val="00F24E8B"/>
    <w:rsid w:val="00F56480"/>
    <w:rsid w:val="00F848E8"/>
    <w:rsid w:val="00F9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A858C0"/>
  <w15:docId w15:val="{6EC37596-0E5A-4846-8B54-A867E49A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5ED"/>
    <w:rPr>
      <w:sz w:val="24"/>
      <w:szCs w:val="24"/>
    </w:rPr>
  </w:style>
  <w:style w:type="paragraph" w:styleId="1">
    <w:name w:val="heading 1"/>
    <w:basedOn w:val="a"/>
    <w:next w:val="a"/>
    <w:qFormat/>
    <w:rsid w:val="008B15ED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qFormat/>
    <w:rsid w:val="008B15ED"/>
    <w:pPr>
      <w:keepNext/>
      <w:spacing w:line="360" w:lineRule="auto"/>
      <w:jc w:val="both"/>
      <w:outlineLvl w:val="1"/>
    </w:pPr>
    <w:rPr>
      <w:rFonts w:ascii="Arial" w:hAnsi="Arial"/>
      <w:i/>
      <w:szCs w:val="20"/>
      <w:lang w:eastAsia="en-US"/>
    </w:rPr>
  </w:style>
  <w:style w:type="paragraph" w:styleId="3">
    <w:name w:val="heading 3"/>
    <w:basedOn w:val="a"/>
    <w:next w:val="a"/>
    <w:qFormat/>
    <w:rsid w:val="008B15ED"/>
    <w:pPr>
      <w:keepNext/>
      <w:spacing w:line="360" w:lineRule="auto"/>
      <w:jc w:val="center"/>
      <w:outlineLvl w:val="2"/>
    </w:pPr>
    <w:rPr>
      <w:rFonts w:ascii="Arial Black" w:hAnsi="Arial Black"/>
      <w:b/>
      <w:szCs w:val="20"/>
      <w:lang w:eastAsia="en-US"/>
    </w:rPr>
  </w:style>
  <w:style w:type="paragraph" w:styleId="4">
    <w:name w:val="heading 4"/>
    <w:basedOn w:val="a"/>
    <w:next w:val="a"/>
    <w:qFormat/>
    <w:rsid w:val="008B15ED"/>
    <w:pPr>
      <w:keepNext/>
      <w:spacing w:line="312" w:lineRule="auto"/>
      <w:jc w:val="center"/>
      <w:outlineLvl w:val="3"/>
    </w:pPr>
    <w:rPr>
      <w:rFonts w:ascii="Arial" w:hAnsi="Arial" w:cs="Arial"/>
      <w:b/>
      <w:sz w:val="20"/>
    </w:rPr>
  </w:style>
  <w:style w:type="paragraph" w:styleId="5">
    <w:name w:val="heading 5"/>
    <w:basedOn w:val="a"/>
    <w:next w:val="a"/>
    <w:qFormat/>
    <w:rsid w:val="008B15ED"/>
    <w:pPr>
      <w:keepNext/>
      <w:spacing w:line="312" w:lineRule="auto"/>
      <w:outlineLvl w:val="4"/>
    </w:pPr>
    <w:rPr>
      <w:rFonts w:ascii="Arial" w:hAnsi="Arial"/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B15E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B15ED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a"/>
    <w:rsid w:val="008B15ED"/>
    <w:rPr>
      <w:rFonts w:ascii="Arial" w:hAnsi="Arial"/>
      <w:szCs w:val="48"/>
      <w:lang w:val="en-US"/>
    </w:rPr>
  </w:style>
  <w:style w:type="paragraph" w:styleId="20">
    <w:name w:val="Body Text 2"/>
    <w:basedOn w:val="a"/>
    <w:rsid w:val="008B15ED"/>
    <w:pPr>
      <w:spacing w:line="360" w:lineRule="auto"/>
      <w:jc w:val="both"/>
    </w:pPr>
    <w:rPr>
      <w:rFonts w:ascii="Arial" w:hAnsi="Arial"/>
      <w:szCs w:val="20"/>
      <w:lang w:eastAsia="en-US"/>
    </w:rPr>
  </w:style>
  <w:style w:type="paragraph" w:styleId="a5">
    <w:name w:val="Title"/>
    <w:basedOn w:val="a"/>
    <w:link w:val="Char0"/>
    <w:qFormat/>
    <w:rsid w:val="008B15ED"/>
    <w:pPr>
      <w:spacing w:line="312" w:lineRule="auto"/>
      <w:jc w:val="center"/>
    </w:pPr>
    <w:rPr>
      <w:rFonts w:ascii="Arial Black" w:hAnsi="Arial Black"/>
      <w:b/>
      <w:szCs w:val="20"/>
      <w:lang w:eastAsia="en-US"/>
    </w:rPr>
  </w:style>
  <w:style w:type="paragraph" w:styleId="a6">
    <w:name w:val="annotation text"/>
    <w:basedOn w:val="a"/>
    <w:semiHidden/>
    <w:rsid w:val="008B15ED"/>
    <w:rPr>
      <w:sz w:val="20"/>
      <w:szCs w:val="20"/>
    </w:rPr>
  </w:style>
  <w:style w:type="paragraph" w:styleId="a7">
    <w:name w:val="Body Text"/>
    <w:basedOn w:val="a"/>
    <w:rsid w:val="008B15ED"/>
    <w:pPr>
      <w:spacing w:line="360" w:lineRule="auto"/>
      <w:jc w:val="both"/>
    </w:pPr>
    <w:rPr>
      <w:rFonts w:ascii="Arial" w:hAnsi="Arial"/>
      <w:szCs w:val="20"/>
    </w:rPr>
  </w:style>
  <w:style w:type="paragraph" w:styleId="a8">
    <w:name w:val="footnote text"/>
    <w:basedOn w:val="a"/>
    <w:semiHidden/>
    <w:rsid w:val="008B15ED"/>
    <w:rPr>
      <w:sz w:val="20"/>
      <w:szCs w:val="20"/>
    </w:rPr>
  </w:style>
  <w:style w:type="character" w:styleId="a9">
    <w:name w:val="footnote reference"/>
    <w:semiHidden/>
    <w:rsid w:val="008B15ED"/>
    <w:rPr>
      <w:vertAlign w:val="superscript"/>
    </w:rPr>
  </w:style>
  <w:style w:type="character" w:styleId="aa">
    <w:name w:val="page number"/>
    <w:basedOn w:val="a0"/>
    <w:rsid w:val="004425CE"/>
  </w:style>
  <w:style w:type="character" w:customStyle="1" w:styleId="Char0">
    <w:name w:val="Τίτλος Char"/>
    <w:link w:val="a5"/>
    <w:rsid w:val="00315AA2"/>
    <w:rPr>
      <w:rFonts w:ascii="Arial Black" w:hAnsi="Arial Black"/>
      <w:b/>
      <w:sz w:val="24"/>
      <w:lang w:eastAsia="en-US"/>
    </w:rPr>
  </w:style>
  <w:style w:type="character" w:customStyle="1" w:styleId="Char">
    <w:name w:val="Κεφαλίδα Char"/>
    <w:link w:val="a3"/>
    <w:rsid w:val="00315AA2"/>
    <w:rPr>
      <w:sz w:val="24"/>
      <w:szCs w:val="24"/>
    </w:rPr>
  </w:style>
  <w:style w:type="paragraph" w:styleId="ab">
    <w:name w:val="Body Text Indent"/>
    <w:basedOn w:val="a"/>
    <w:link w:val="Char1"/>
    <w:uiPriority w:val="99"/>
    <w:semiHidden/>
    <w:unhideWhenUsed/>
    <w:rsid w:val="001274DD"/>
    <w:pPr>
      <w:spacing w:after="120"/>
      <w:ind w:left="283"/>
    </w:pPr>
  </w:style>
  <w:style w:type="character" w:customStyle="1" w:styleId="Char1">
    <w:name w:val="Σώμα κείμενου με εσοχή Char"/>
    <w:link w:val="ab"/>
    <w:uiPriority w:val="99"/>
    <w:semiHidden/>
    <w:rsid w:val="001274DD"/>
    <w:rPr>
      <w:sz w:val="24"/>
      <w:szCs w:val="24"/>
    </w:rPr>
  </w:style>
  <w:style w:type="table" w:styleId="ac">
    <w:name w:val="Table Grid"/>
    <w:basedOn w:val="a1"/>
    <w:uiPriority w:val="59"/>
    <w:rsid w:val="00F11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semiHidden/>
    <w:rsid w:val="00EE3910"/>
    <w:rPr>
      <w:sz w:val="16"/>
      <w:szCs w:val="16"/>
    </w:rPr>
  </w:style>
  <w:style w:type="paragraph" w:customStyle="1" w:styleId="BalloonText1">
    <w:name w:val="Balloon Text1"/>
    <w:basedOn w:val="a"/>
    <w:semiHidden/>
    <w:rsid w:val="008B447A"/>
    <w:rPr>
      <w:rFonts w:ascii="Tahoma" w:hAnsi="Tahoma" w:cs="Tahoma"/>
      <w:sz w:val="16"/>
      <w:szCs w:val="16"/>
    </w:rPr>
  </w:style>
  <w:style w:type="paragraph" w:styleId="ae">
    <w:name w:val="annotation subject"/>
    <w:basedOn w:val="a6"/>
    <w:next w:val="a6"/>
    <w:semiHidden/>
    <w:rsid w:val="006761AE"/>
    <w:rPr>
      <w:b/>
      <w:bCs/>
    </w:rPr>
  </w:style>
  <w:style w:type="paragraph" w:styleId="af">
    <w:name w:val="Balloon Text"/>
    <w:basedOn w:val="a"/>
    <w:semiHidden/>
    <w:rsid w:val="00676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051A4-7185-4E8E-8B40-2C113CCA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haki</dc:creator>
  <cp:lastModifiedBy>Vassilis Sakkas</cp:lastModifiedBy>
  <cp:revision>3</cp:revision>
  <cp:lastPrinted>2021-08-04T06:21:00Z</cp:lastPrinted>
  <dcterms:created xsi:type="dcterms:W3CDTF">2021-08-05T10:06:00Z</dcterms:created>
  <dcterms:modified xsi:type="dcterms:W3CDTF">2021-08-25T06:55:00Z</dcterms:modified>
</cp:coreProperties>
</file>